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18" w:rsidRDefault="00A10218" w:rsidP="00540633">
      <w:pPr>
        <w:jc w:val="center"/>
        <w:rPr>
          <w:rFonts w:ascii="標楷體" w:eastAsia="標楷體" w:hAnsi="標楷體"/>
          <w:b/>
          <w:sz w:val="96"/>
          <w:szCs w:val="96"/>
        </w:rPr>
      </w:pPr>
    </w:p>
    <w:p w:rsidR="007455EA" w:rsidRPr="00EE672F" w:rsidRDefault="007455EA" w:rsidP="00540633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EE672F">
        <w:rPr>
          <w:rFonts w:ascii="標楷體" w:eastAsia="標楷體" w:hAnsi="標楷體"/>
          <w:b/>
          <w:sz w:val="96"/>
          <w:szCs w:val="96"/>
        </w:rPr>
        <w:t>國立</w:t>
      </w:r>
      <w:r w:rsidRPr="00EE672F">
        <w:rPr>
          <w:rFonts w:ascii="標楷體" w:eastAsia="標楷體" w:hAnsi="標楷體" w:hint="eastAsia"/>
          <w:b/>
          <w:sz w:val="96"/>
          <w:szCs w:val="96"/>
        </w:rPr>
        <w:t>嘉義</w:t>
      </w:r>
      <w:r w:rsidRPr="00EE672F">
        <w:rPr>
          <w:rFonts w:ascii="標楷體" w:eastAsia="標楷體" w:hAnsi="標楷體"/>
          <w:b/>
          <w:sz w:val="96"/>
          <w:szCs w:val="96"/>
        </w:rPr>
        <w:t>大學</w:t>
      </w:r>
    </w:p>
    <w:p w:rsidR="007455EA" w:rsidRDefault="007455EA" w:rsidP="007455EA">
      <w:pPr>
        <w:jc w:val="center"/>
        <w:rPr>
          <w:b/>
        </w:rPr>
      </w:pPr>
    </w:p>
    <w:p w:rsidR="00A10218" w:rsidRDefault="00A10218" w:rsidP="00A10218">
      <w:pPr>
        <w:rPr>
          <w:rFonts w:ascii="標楷體" w:eastAsia="標楷體" w:hAnsi="標楷體"/>
          <w:b/>
          <w:sz w:val="56"/>
          <w:szCs w:val="56"/>
        </w:rPr>
      </w:pPr>
    </w:p>
    <w:p w:rsidR="007455EA" w:rsidRPr="00582C66" w:rsidRDefault="007455EA" w:rsidP="0054063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582C66">
        <w:rPr>
          <w:rFonts w:ascii="標楷體" w:eastAsia="標楷體" w:hAnsi="標楷體" w:hint="eastAsia"/>
          <w:b/>
          <w:sz w:val="56"/>
          <w:szCs w:val="56"/>
        </w:rPr>
        <w:t>機械與能源工程</w:t>
      </w:r>
      <w:r w:rsidRPr="00582C66">
        <w:rPr>
          <w:rFonts w:ascii="標楷體" w:eastAsia="標楷體" w:hAnsi="標楷體"/>
          <w:b/>
          <w:sz w:val="56"/>
          <w:szCs w:val="56"/>
        </w:rPr>
        <w:t>學系</w:t>
      </w:r>
      <w:r w:rsidR="00602C37">
        <w:rPr>
          <w:rFonts w:ascii="標楷體" w:eastAsia="標楷體" w:hAnsi="標楷體" w:hint="eastAsia"/>
          <w:b/>
          <w:sz w:val="56"/>
          <w:szCs w:val="56"/>
        </w:rPr>
        <w:t>&amp;</w:t>
      </w:r>
      <w:r w:rsidRPr="00582C66">
        <w:rPr>
          <w:rFonts w:ascii="標楷體" w:eastAsia="標楷體" w:hAnsi="標楷體" w:hint="eastAsia"/>
          <w:b/>
          <w:sz w:val="56"/>
          <w:szCs w:val="56"/>
        </w:rPr>
        <w:t>音樂</w:t>
      </w:r>
      <w:r w:rsidR="00602C37">
        <w:rPr>
          <w:rFonts w:ascii="標楷體" w:eastAsia="標楷體" w:hAnsi="標楷體" w:hint="eastAsia"/>
          <w:b/>
          <w:sz w:val="56"/>
          <w:szCs w:val="56"/>
        </w:rPr>
        <w:t>學</w:t>
      </w:r>
      <w:r w:rsidRPr="00582C66">
        <w:rPr>
          <w:rFonts w:ascii="標楷體" w:eastAsia="標楷體" w:hAnsi="標楷體" w:hint="eastAsia"/>
          <w:b/>
          <w:sz w:val="56"/>
          <w:szCs w:val="56"/>
        </w:rPr>
        <w:t>系</w:t>
      </w:r>
    </w:p>
    <w:p w:rsidR="007455EA" w:rsidRPr="00582C66" w:rsidRDefault="007455EA" w:rsidP="007455EA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582C66">
        <w:rPr>
          <w:rFonts w:ascii="標楷體" w:eastAsia="標楷體" w:hAnsi="標楷體"/>
          <w:b/>
          <w:sz w:val="56"/>
          <w:szCs w:val="56"/>
        </w:rPr>
        <w:t>【1</w:t>
      </w:r>
      <w:r w:rsidR="00602C37">
        <w:rPr>
          <w:rFonts w:ascii="標楷體" w:eastAsia="標楷體" w:hAnsi="標楷體" w:hint="eastAsia"/>
          <w:b/>
          <w:sz w:val="56"/>
          <w:szCs w:val="56"/>
        </w:rPr>
        <w:t>10</w:t>
      </w:r>
      <w:r w:rsidRPr="00582C66">
        <w:rPr>
          <w:rFonts w:ascii="標楷體" w:eastAsia="標楷體" w:hAnsi="標楷體"/>
          <w:b/>
          <w:sz w:val="56"/>
          <w:szCs w:val="56"/>
        </w:rPr>
        <w:t>級</w:t>
      </w:r>
      <w:r w:rsidRPr="00582C66">
        <w:rPr>
          <w:rFonts w:ascii="標楷體" w:eastAsia="標楷體" w:hAnsi="標楷體" w:hint="eastAsia"/>
          <w:b/>
          <w:sz w:val="56"/>
          <w:szCs w:val="56"/>
        </w:rPr>
        <w:t>兩系聯合</w:t>
      </w:r>
      <w:r w:rsidRPr="00582C66">
        <w:rPr>
          <w:rFonts w:ascii="標楷體" w:eastAsia="標楷體" w:hAnsi="標楷體"/>
          <w:b/>
          <w:sz w:val="56"/>
          <w:szCs w:val="56"/>
        </w:rPr>
        <w:t>迎新宿營】</w:t>
      </w:r>
    </w:p>
    <w:p w:rsidR="00EE672F" w:rsidRDefault="00EE672F" w:rsidP="007455EA">
      <w:pPr>
        <w:jc w:val="center"/>
        <w:rPr>
          <w:rFonts w:ascii="標楷體" w:eastAsia="標楷體" w:hAnsi="標楷體"/>
          <w:b/>
          <w:sz w:val="72"/>
          <w:szCs w:val="56"/>
        </w:rPr>
      </w:pPr>
    </w:p>
    <w:p w:rsidR="00540633" w:rsidRPr="001B1CDA" w:rsidRDefault="00EE672F" w:rsidP="007455EA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1B1CDA">
        <w:rPr>
          <w:rFonts w:ascii="標楷體" w:eastAsia="標楷體" w:hAnsi="標楷體" w:hint="eastAsia"/>
          <w:b/>
          <w:sz w:val="96"/>
          <w:szCs w:val="96"/>
        </w:rPr>
        <w:t>企劃書</w:t>
      </w:r>
    </w:p>
    <w:p w:rsidR="00540633" w:rsidRPr="000436CB" w:rsidRDefault="000436CB" w:rsidP="000436CB">
      <w:pPr>
        <w:widowControl/>
        <w:shd w:val="clear" w:color="auto" w:fill="FFFFFF"/>
        <w:spacing w:beforeLines="150" w:before="540" w:after="100" w:afterAutospacing="1" w:line="276" w:lineRule="auto"/>
        <w:textAlignment w:val="top"/>
        <w:rPr>
          <w:rFonts w:ascii="標楷體" w:eastAsia="標楷體" w:hAnsi="標楷體" w:cs="Helvetica"/>
          <w:b/>
          <w:color w:val="1D2129"/>
          <w:kern w:val="0"/>
          <w:sz w:val="52"/>
          <w:szCs w:val="56"/>
        </w:rPr>
      </w:pPr>
      <w:r>
        <w:rPr>
          <w:rFonts w:ascii="標楷體" w:eastAsia="標楷體" w:hAnsi="標楷體" w:hint="eastAsia"/>
          <w:b/>
          <w:sz w:val="52"/>
          <w:szCs w:val="56"/>
        </w:rPr>
        <w:t xml:space="preserve">           </w:t>
      </w:r>
      <w:r w:rsidR="00540633" w:rsidRPr="000436CB">
        <w:rPr>
          <w:rFonts w:ascii="標楷體" w:eastAsia="標楷體" w:hAnsi="標楷體" w:hint="eastAsia"/>
          <w:b/>
          <w:sz w:val="52"/>
          <w:szCs w:val="56"/>
        </w:rPr>
        <w:t>宿營名稱:</w:t>
      </w:r>
      <w:r w:rsidR="00602C37">
        <w:rPr>
          <w:rFonts w:ascii="標楷體" w:eastAsia="標楷體" w:hAnsi="標楷體" w:hint="eastAsia"/>
          <w:b/>
          <w:sz w:val="52"/>
          <w:szCs w:val="56"/>
        </w:rPr>
        <w:t>音緣機會</w:t>
      </w:r>
    </w:p>
    <w:p w:rsidR="00540633" w:rsidRPr="000436CB" w:rsidRDefault="000436CB" w:rsidP="000436CB">
      <w:pPr>
        <w:widowControl/>
        <w:shd w:val="clear" w:color="auto" w:fill="FFFFFF"/>
        <w:spacing w:beforeLines="150" w:before="540" w:after="100" w:afterAutospacing="1" w:line="276" w:lineRule="auto"/>
        <w:textAlignment w:val="top"/>
        <w:rPr>
          <w:rFonts w:ascii="標楷體" w:eastAsia="標楷體" w:hAnsi="標楷體" w:cs="Helvetica"/>
          <w:b/>
          <w:color w:val="1D2129"/>
          <w:kern w:val="0"/>
          <w:sz w:val="52"/>
          <w:szCs w:val="56"/>
        </w:rPr>
      </w:pPr>
      <w:r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 xml:space="preserve">           </w:t>
      </w:r>
      <w:r w:rsidR="00540633" w:rsidRPr="000436CB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宿營主題:</w:t>
      </w:r>
      <w:r w:rsidR="00602C37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絕地求生</w:t>
      </w:r>
    </w:p>
    <w:p w:rsidR="00540633" w:rsidRPr="00241AFF" w:rsidRDefault="00540633" w:rsidP="00A10218">
      <w:pPr>
        <w:widowControl/>
        <w:shd w:val="clear" w:color="auto" w:fill="FFFFFF"/>
        <w:spacing w:beforeLines="150" w:before="540" w:after="100" w:afterAutospacing="1" w:line="276" w:lineRule="auto"/>
        <w:jc w:val="center"/>
        <w:textAlignment w:val="top"/>
        <w:rPr>
          <w:rFonts w:ascii="標楷體" w:eastAsia="標楷體" w:hAnsi="標楷體" w:cs="Helvetica"/>
          <w:b/>
          <w:color w:val="1D2129"/>
          <w:kern w:val="0"/>
          <w:sz w:val="48"/>
          <w:szCs w:val="48"/>
        </w:rPr>
      </w:pPr>
      <w:r w:rsidRPr="00241AFF">
        <w:rPr>
          <w:rFonts w:ascii="標楷體" w:eastAsia="標楷體" w:hAnsi="標楷體" w:hint="eastAsia"/>
          <w:b/>
          <w:sz w:val="48"/>
          <w:szCs w:val="48"/>
        </w:rPr>
        <w:t>時間</w:t>
      </w:r>
      <w:r w:rsidR="00E6465D" w:rsidRPr="00241AFF">
        <w:rPr>
          <w:rFonts w:ascii="標楷體" w:eastAsia="標楷體" w:hAnsi="標楷體" w:hint="eastAsia"/>
          <w:b/>
          <w:sz w:val="48"/>
          <w:szCs w:val="48"/>
        </w:rPr>
        <w:t>:</w:t>
      </w:r>
      <w:r w:rsidRPr="00241AFF">
        <w:rPr>
          <w:rFonts w:ascii="標楷體" w:eastAsia="標楷體" w:hAnsi="標楷體" w:hint="eastAsia"/>
          <w:b/>
          <w:sz w:val="48"/>
          <w:szCs w:val="48"/>
        </w:rPr>
        <w:t>201</w:t>
      </w:r>
      <w:r w:rsidR="00602C37" w:rsidRPr="00241AFF">
        <w:rPr>
          <w:rFonts w:ascii="標楷體" w:eastAsia="標楷體" w:hAnsi="標楷體" w:hint="eastAsia"/>
          <w:b/>
          <w:sz w:val="48"/>
          <w:szCs w:val="48"/>
        </w:rPr>
        <w:t>8</w:t>
      </w:r>
      <w:r w:rsidRPr="00241AFF">
        <w:rPr>
          <w:rFonts w:ascii="標楷體" w:eastAsia="標楷體" w:hAnsi="標楷體" w:hint="eastAsia"/>
          <w:b/>
          <w:sz w:val="48"/>
          <w:szCs w:val="48"/>
        </w:rPr>
        <w:t>/9/2</w:t>
      </w:r>
      <w:r w:rsidR="00602C37" w:rsidRPr="00241AFF">
        <w:rPr>
          <w:rFonts w:ascii="標楷體" w:eastAsia="標楷體" w:hAnsi="標楷體" w:hint="eastAsia"/>
          <w:b/>
          <w:sz w:val="48"/>
          <w:szCs w:val="48"/>
        </w:rPr>
        <w:t>8</w:t>
      </w:r>
      <w:r w:rsidR="000436CB" w:rsidRPr="00241AFF">
        <w:rPr>
          <w:rFonts w:ascii="標楷體" w:eastAsia="標楷體" w:hAnsi="標楷體" w:hint="eastAsia"/>
          <w:b/>
          <w:sz w:val="48"/>
          <w:szCs w:val="48"/>
        </w:rPr>
        <w:t>(星期五)</w:t>
      </w:r>
      <w:r w:rsidRPr="00241AFF">
        <w:rPr>
          <w:rFonts w:ascii="標楷體" w:eastAsia="標楷體" w:hAnsi="標楷體" w:hint="eastAsia"/>
          <w:b/>
          <w:sz w:val="48"/>
          <w:szCs w:val="48"/>
        </w:rPr>
        <w:t>-201</w:t>
      </w:r>
      <w:r w:rsidR="009D50A4" w:rsidRPr="00241AFF">
        <w:rPr>
          <w:rFonts w:ascii="標楷體" w:eastAsia="標楷體" w:hAnsi="標楷體" w:hint="eastAsia"/>
          <w:b/>
          <w:sz w:val="48"/>
          <w:szCs w:val="48"/>
        </w:rPr>
        <w:t>8</w:t>
      </w:r>
      <w:r w:rsidRPr="00241AFF">
        <w:rPr>
          <w:rFonts w:ascii="標楷體" w:eastAsia="標楷體" w:hAnsi="標楷體" w:hint="eastAsia"/>
          <w:b/>
          <w:sz w:val="48"/>
          <w:szCs w:val="48"/>
        </w:rPr>
        <w:t>/9/</w:t>
      </w:r>
      <w:r w:rsidR="00602C37" w:rsidRPr="00241AFF">
        <w:rPr>
          <w:rFonts w:ascii="標楷體" w:eastAsia="標楷體" w:hAnsi="標楷體" w:hint="eastAsia"/>
          <w:b/>
          <w:sz w:val="48"/>
          <w:szCs w:val="48"/>
        </w:rPr>
        <w:t>30</w:t>
      </w:r>
      <w:r w:rsidR="000436CB" w:rsidRPr="00241AFF">
        <w:rPr>
          <w:rFonts w:ascii="標楷體" w:eastAsia="標楷體" w:hAnsi="標楷體" w:hint="eastAsia"/>
          <w:b/>
          <w:sz w:val="48"/>
          <w:szCs w:val="48"/>
        </w:rPr>
        <w:t>(星期日)</w:t>
      </w:r>
    </w:p>
    <w:p w:rsidR="000436CB" w:rsidRPr="00CA075B" w:rsidRDefault="00540633" w:rsidP="00A10218">
      <w:pPr>
        <w:widowControl/>
        <w:shd w:val="clear" w:color="auto" w:fill="FFFFFF"/>
        <w:spacing w:beforeLines="150" w:before="540" w:after="100" w:afterAutospacing="1" w:line="276" w:lineRule="auto"/>
        <w:jc w:val="center"/>
        <w:textAlignment w:val="top"/>
        <w:rPr>
          <w:rFonts w:ascii="標楷體" w:eastAsia="標楷體" w:hAnsi="標楷體" w:cs="Helvetica"/>
          <w:b/>
          <w:color w:val="1D2129"/>
          <w:kern w:val="0"/>
          <w:sz w:val="52"/>
          <w:szCs w:val="56"/>
        </w:rPr>
      </w:pPr>
      <w:r w:rsidRPr="000436CB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地點:</w:t>
      </w:r>
      <w:r w:rsidR="00602C37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雲林</w:t>
      </w:r>
      <w:proofErr w:type="gramStart"/>
      <w:r w:rsidR="00602C37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古坑翠華</w:t>
      </w:r>
      <w:proofErr w:type="gramEnd"/>
      <w:r w:rsidR="00602C37">
        <w:rPr>
          <w:rFonts w:ascii="標楷體" w:eastAsia="標楷體" w:hAnsi="標楷體" w:cs="Helvetica" w:hint="eastAsia"/>
          <w:b/>
          <w:color w:val="1D2129"/>
          <w:kern w:val="0"/>
          <w:sz w:val="52"/>
          <w:szCs w:val="56"/>
        </w:rPr>
        <w:t>會館</w:t>
      </w:r>
    </w:p>
    <w:p w:rsidR="008438A1" w:rsidRPr="00CA7AE4" w:rsidRDefault="00EA5C50" w:rsidP="00EA5C50">
      <w:pPr>
        <w:widowControl/>
        <w:jc w:val="center"/>
        <w:rPr>
          <w:rFonts w:ascii="標楷體" w:eastAsia="標楷體" w:hAnsi="標楷體" w:cs="Helvetica"/>
          <w:b/>
          <w:color w:val="1D2129"/>
          <w:kern w:val="0"/>
          <w:sz w:val="72"/>
          <w:szCs w:val="96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72"/>
          <w:szCs w:val="96"/>
        </w:rPr>
        <w:lastRenderedPageBreak/>
        <w:t>目錄</w:t>
      </w:r>
    </w:p>
    <w:p w:rsidR="00EA5C50" w:rsidRPr="00CA7AE4" w:rsidRDefault="00DE26EA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一、</w:t>
      </w:r>
      <w:r w:rsidR="00BC2A5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活動名稱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P.3</w:t>
      </w:r>
    </w:p>
    <w:p w:rsidR="00EA5C50" w:rsidRPr="00CA7AE4" w:rsidRDefault="00DE26EA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二、</w:t>
      </w:r>
      <w:r w:rsidR="00BC2A5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活動宗旨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P.3</w:t>
      </w:r>
    </w:p>
    <w:p w:rsidR="00EA5C50" w:rsidRPr="00CA7AE4" w:rsidRDefault="00DE26EA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三、主辦單位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P.3</w:t>
      </w:r>
    </w:p>
    <w:p w:rsidR="006B55C5" w:rsidRPr="00CA7AE4" w:rsidRDefault="00DE26EA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四、協辦單位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</w:t>
      </w:r>
      <w:r w:rsidR="00AD030B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3</w:t>
      </w:r>
    </w:p>
    <w:p w:rsidR="00AD030B" w:rsidRPr="00CA7AE4" w:rsidRDefault="00AD030B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五、場地資訊．．．．．．．．．．．．．．P.4</w:t>
      </w:r>
    </w:p>
    <w:p w:rsidR="00AD030B" w:rsidRPr="00CA7AE4" w:rsidRDefault="00AD030B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六、場地承包商資訊．．．．．．．．．．．</w:t>
      </w:r>
      <w:r w:rsidR="008771B9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5</w:t>
      </w:r>
    </w:p>
    <w:p w:rsidR="00AD030B" w:rsidRPr="00CA7AE4" w:rsidRDefault="00AD030B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七、遊覽車公司資訊．．．．．．．．．．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5</w:t>
      </w:r>
    </w:p>
    <w:p w:rsidR="00DE26EA" w:rsidRPr="00CA7AE4" w:rsidRDefault="00AD030B" w:rsidP="00AD030B">
      <w:pPr>
        <w:spacing w:line="5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八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參加對象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5</w:t>
      </w:r>
    </w:p>
    <w:p w:rsidR="00EA5C50" w:rsidRPr="00CA7AE4" w:rsidRDefault="00AD030B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九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指導教授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．</w:t>
      </w:r>
      <w:r w:rsidR="00B308D1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6</w:t>
      </w:r>
    </w:p>
    <w:p w:rsidR="00EA5C50" w:rsidRPr="00CA7AE4" w:rsidRDefault="00AD030B" w:rsidP="00AD030B">
      <w:pPr>
        <w:widowControl/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十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職務分配、聯絡方式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6</w:t>
      </w:r>
    </w:p>
    <w:p w:rsidR="00BC2A52" w:rsidRPr="00CA7AE4" w:rsidRDefault="00B005E3" w:rsidP="00CA7AE4">
      <w:pPr>
        <w:tabs>
          <w:tab w:val="center" w:pos="5233"/>
        </w:tabs>
        <w:spacing w:line="540" w:lineRule="auto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AD030B" w:rsidRPr="00CA7AE4">
        <w:rPr>
          <w:rFonts w:ascii="標楷體" w:eastAsia="標楷體" w:hAnsi="標楷體" w:hint="eastAsia"/>
          <w:b/>
          <w:sz w:val="40"/>
          <w:szCs w:val="40"/>
        </w:rPr>
        <w:t>十一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</w:t>
      </w:r>
      <w:r w:rsidR="00DE26EA" w:rsidRPr="00CA7AE4">
        <w:rPr>
          <w:rFonts w:ascii="標楷體" w:eastAsia="標楷體" w:hAnsi="標楷體"/>
          <w:b/>
          <w:sz w:val="40"/>
          <w:szCs w:val="40"/>
        </w:rPr>
        <w:t>活動流程</w:t>
      </w:r>
      <w:r w:rsidR="00167BE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</w:t>
      </w:r>
      <w:r w:rsidR="00167BE4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7</w:t>
      </w:r>
    </w:p>
    <w:p w:rsidR="0035236E" w:rsidRPr="00CA7AE4" w:rsidRDefault="00AD030B" w:rsidP="00AD030B">
      <w:pPr>
        <w:spacing w:line="5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十二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</w:t>
      </w:r>
      <w:r w:rsidR="00DE26EA" w:rsidRPr="00CA7AE4">
        <w:rPr>
          <w:rFonts w:ascii="標楷體" w:eastAsia="標楷體" w:hAnsi="標楷體"/>
          <w:b/>
          <w:sz w:val="40"/>
          <w:szCs w:val="40"/>
        </w:rPr>
        <w:t>參加對象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人數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</w:t>
      </w:r>
      <w:r w:rsidR="006D5311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8</w:t>
      </w:r>
    </w:p>
    <w:p w:rsidR="0035236E" w:rsidRPr="00CA7AE4" w:rsidRDefault="00DE26EA" w:rsidP="00AD030B">
      <w:pPr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十</w:t>
      </w:r>
      <w:r w:rsidR="00AD030B" w:rsidRPr="00CA7AE4">
        <w:rPr>
          <w:rFonts w:ascii="標楷體" w:eastAsia="標楷體" w:hAnsi="標楷體" w:hint="eastAsia"/>
          <w:b/>
          <w:sz w:val="40"/>
          <w:szCs w:val="40"/>
        </w:rPr>
        <w:t>三</w:t>
      </w:r>
      <w:r w:rsidRPr="00CA7AE4">
        <w:rPr>
          <w:rFonts w:ascii="標楷體" w:eastAsia="標楷體" w:hAnsi="標楷體" w:hint="eastAsia"/>
          <w:b/>
          <w:sz w:val="40"/>
          <w:szCs w:val="40"/>
        </w:rPr>
        <w:t>、</w:t>
      </w:r>
      <w:r w:rsidRPr="00CA7AE4">
        <w:rPr>
          <w:rFonts w:ascii="標楷體" w:eastAsia="標楷體" w:hAnsi="標楷體"/>
          <w:b/>
          <w:sz w:val="40"/>
          <w:szCs w:val="40"/>
        </w:rPr>
        <w:t>預</w:t>
      </w:r>
      <w:r w:rsidRPr="00CA7AE4">
        <w:rPr>
          <w:rFonts w:ascii="標楷體" w:eastAsia="標楷體" w:hAnsi="標楷體" w:hint="eastAsia"/>
          <w:b/>
          <w:sz w:val="40"/>
          <w:szCs w:val="40"/>
        </w:rPr>
        <w:t>估</w:t>
      </w:r>
      <w:r w:rsidRPr="00CA7AE4">
        <w:rPr>
          <w:rFonts w:ascii="標楷體" w:eastAsia="標楷體" w:hAnsi="標楷體"/>
          <w:b/>
          <w:sz w:val="40"/>
          <w:szCs w:val="40"/>
        </w:rPr>
        <w:t>經費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．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9</w:t>
      </w:r>
    </w:p>
    <w:p w:rsidR="00AD030B" w:rsidRPr="00CA7AE4" w:rsidRDefault="00B005E3" w:rsidP="00AD030B">
      <w:pPr>
        <w:spacing w:line="54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 xml:space="preserve"> </w:t>
      </w:r>
      <w:r w:rsidR="00AD030B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十四、關於保險．．．．．．．．．．．．．</w:t>
      </w:r>
      <w:r w:rsidR="00916241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10</w:t>
      </w:r>
    </w:p>
    <w:p w:rsidR="00DE26EA" w:rsidRPr="00CA7AE4" w:rsidRDefault="00AD030B" w:rsidP="00AD030B">
      <w:pPr>
        <w:spacing w:line="540" w:lineRule="auto"/>
        <w:jc w:val="center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 w:rsidRPr="00CA7AE4">
        <w:rPr>
          <w:rFonts w:ascii="標楷體" w:eastAsia="標楷體" w:hAnsi="標楷體" w:hint="eastAsia"/>
          <w:b/>
          <w:sz w:val="40"/>
          <w:szCs w:val="40"/>
        </w:rPr>
        <w:t>十五</w:t>
      </w:r>
      <w:r w:rsidR="00DE26EA" w:rsidRPr="00CA7AE4">
        <w:rPr>
          <w:rFonts w:ascii="標楷體" w:eastAsia="標楷體" w:hAnsi="標楷體" w:hint="eastAsia"/>
          <w:b/>
          <w:sz w:val="40"/>
          <w:szCs w:val="40"/>
        </w:rPr>
        <w:t>、急救SOP</w:t>
      </w:r>
      <w:r w:rsidR="00F9632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9632E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．．</w:t>
      </w:r>
      <w:r w:rsidR="00892F13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</w:t>
      </w:r>
      <w:r w:rsidR="00792792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11</w:t>
      </w:r>
    </w:p>
    <w:p w:rsidR="00CA7AE4" w:rsidRDefault="00F9632E" w:rsidP="0000330F">
      <w:pPr>
        <w:spacing w:line="540" w:lineRule="auto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  <w:r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 xml:space="preserve">   </w:t>
      </w:r>
      <w:r w:rsidR="0000330F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十六、贊助</w:t>
      </w:r>
      <w:r w:rsidR="00BD348B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．．．．．</w:t>
      </w:r>
      <w:r w:rsidR="0000330F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</w:t>
      </w:r>
      <w:r w:rsidR="00BD348B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．．．．</w:t>
      </w:r>
      <w:r w:rsidR="00580169" w:rsidRPr="00CA7AE4">
        <w:rPr>
          <w:rFonts w:ascii="標楷體" w:eastAsia="標楷體" w:hAnsi="標楷體" w:cs="Helvetica" w:hint="eastAsia"/>
          <w:b/>
          <w:color w:val="1D2129"/>
          <w:kern w:val="0"/>
          <w:sz w:val="40"/>
          <w:szCs w:val="40"/>
        </w:rPr>
        <w:t>P.11</w:t>
      </w:r>
    </w:p>
    <w:p w:rsidR="00CA7AE4" w:rsidRPr="00CA7AE4" w:rsidRDefault="00CA7AE4" w:rsidP="00CA7AE4">
      <w:pPr>
        <w:spacing w:line="540" w:lineRule="auto"/>
        <w:rPr>
          <w:rFonts w:ascii="標楷體" w:eastAsia="標楷體" w:hAnsi="標楷體" w:cs="Helvetica"/>
          <w:b/>
          <w:color w:val="1D2129"/>
          <w:kern w:val="0"/>
          <w:sz w:val="40"/>
          <w:szCs w:val="40"/>
        </w:rPr>
      </w:pPr>
    </w:p>
    <w:p w:rsidR="00B75ED2" w:rsidRPr="00BD348B" w:rsidRDefault="00B75ED2" w:rsidP="00FB77CC">
      <w:pPr>
        <w:rPr>
          <w:rFonts w:ascii="標楷體" w:eastAsia="標楷體" w:hAnsi="標楷體"/>
          <w:b/>
          <w:sz w:val="48"/>
          <w:szCs w:val="48"/>
        </w:rPr>
      </w:pPr>
    </w:p>
    <w:p w:rsidR="007455EA" w:rsidRPr="008438A1" w:rsidRDefault="00237789" w:rsidP="00FB77CC">
      <w:pPr>
        <w:rPr>
          <w:rFonts w:ascii="標楷體" w:eastAsia="標楷體" w:hAnsi="標楷體"/>
          <w:b/>
          <w:sz w:val="48"/>
          <w:szCs w:val="48"/>
        </w:rPr>
      </w:pPr>
      <w:proofErr w:type="gramStart"/>
      <w:r w:rsidRPr="008438A1">
        <w:rPr>
          <w:rFonts w:ascii="標楷體" w:eastAsia="標楷體" w:hAnsi="標楷體"/>
          <w:b/>
          <w:sz w:val="48"/>
          <w:szCs w:val="48"/>
        </w:rPr>
        <w:t>ㄧ</w:t>
      </w:r>
      <w:proofErr w:type="gramEnd"/>
      <w:r w:rsidRPr="008438A1">
        <w:rPr>
          <w:rFonts w:ascii="標楷體" w:eastAsia="標楷體" w:hAnsi="標楷體"/>
          <w:b/>
          <w:sz w:val="48"/>
          <w:szCs w:val="48"/>
        </w:rPr>
        <w:t>、活動名稱：</w:t>
      </w:r>
    </w:p>
    <w:p w:rsidR="009C01C7" w:rsidRPr="00B9672B" w:rsidRDefault="00FB77CC" w:rsidP="00B9672B">
      <w:pPr>
        <w:rPr>
          <w:rFonts w:asciiTheme="minorEastAsia" w:hAnsiTheme="minorEastAsia"/>
          <w:b/>
          <w:sz w:val="56"/>
          <w:szCs w:val="56"/>
        </w:rPr>
      </w:pPr>
      <w:r w:rsidRPr="0035236E">
        <w:rPr>
          <w:rFonts w:asciiTheme="minorEastAsia" w:hAnsiTheme="minorEastAsia"/>
          <w:b/>
          <w:sz w:val="32"/>
          <w:szCs w:val="32"/>
        </w:rPr>
        <w:t>1</w:t>
      </w:r>
      <w:r w:rsidR="00D535C4">
        <w:rPr>
          <w:rFonts w:asciiTheme="minorEastAsia" w:hAnsiTheme="minorEastAsia" w:hint="eastAsia"/>
          <w:b/>
          <w:sz w:val="32"/>
          <w:szCs w:val="32"/>
        </w:rPr>
        <w:t>11</w:t>
      </w:r>
      <w:r w:rsidRPr="0035236E">
        <w:rPr>
          <w:rFonts w:asciiTheme="minorEastAsia" w:hAnsiTheme="minorEastAsia"/>
          <w:b/>
          <w:sz w:val="32"/>
          <w:szCs w:val="32"/>
        </w:rPr>
        <w:t>級</w:t>
      </w:r>
      <w:r w:rsidRPr="0035236E">
        <w:rPr>
          <w:rFonts w:asciiTheme="minorEastAsia" w:hAnsiTheme="minorEastAsia" w:hint="eastAsia"/>
          <w:b/>
          <w:sz w:val="32"/>
          <w:szCs w:val="32"/>
        </w:rPr>
        <w:t>聯合</w:t>
      </w:r>
      <w:r w:rsidRPr="0035236E">
        <w:rPr>
          <w:rFonts w:asciiTheme="minorEastAsia" w:hAnsiTheme="minorEastAsia"/>
          <w:b/>
          <w:sz w:val="32"/>
          <w:szCs w:val="32"/>
        </w:rPr>
        <w:t>迎新宿營</w:t>
      </w:r>
      <w:r w:rsidRPr="0035236E">
        <w:rPr>
          <w:rFonts w:asciiTheme="minorEastAsia" w:hAnsiTheme="minorEastAsia" w:hint="eastAsia"/>
          <w:b/>
          <w:sz w:val="44"/>
          <w:szCs w:val="44"/>
        </w:rPr>
        <w:t>:</w:t>
      </w:r>
      <w:r w:rsidR="00D535C4" w:rsidRPr="00D535C4">
        <w:rPr>
          <w:rFonts w:ascii="標楷體" w:eastAsia="標楷體" w:hAnsi="標楷體" w:hint="eastAsia"/>
          <w:b/>
          <w:sz w:val="52"/>
          <w:szCs w:val="56"/>
        </w:rPr>
        <w:t xml:space="preserve"> </w:t>
      </w:r>
      <w:r w:rsidR="00D535C4">
        <w:rPr>
          <w:rFonts w:ascii="標楷體" w:eastAsia="標楷體" w:hAnsi="標楷體" w:hint="eastAsia"/>
          <w:b/>
          <w:sz w:val="52"/>
          <w:szCs w:val="56"/>
        </w:rPr>
        <w:t>音緣機會</w:t>
      </w:r>
    </w:p>
    <w:p w:rsidR="00237637" w:rsidRDefault="00237637" w:rsidP="009C01C7">
      <w:pPr>
        <w:rPr>
          <w:rFonts w:ascii="標楷體" w:eastAsia="標楷體" w:hAnsi="標楷體"/>
          <w:b/>
          <w:sz w:val="48"/>
          <w:szCs w:val="48"/>
        </w:rPr>
      </w:pPr>
    </w:p>
    <w:p w:rsidR="007455EA" w:rsidRPr="008438A1" w:rsidRDefault="00237789" w:rsidP="009C01C7">
      <w:pPr>
        <w:rPr>
          <w:rFonts w:ascii="標楷體" w:eastAsia="標楷體" w:hAnsi="標楷體"/>
          <w:b/>
          <w:sz w:val="48"/>
          <w:szCs w:val="48"/>
        </w:rPr>
      </w:pPr>
      <w:r w:rsidRPr="008438A1">
        <w:rPr>
          <w:rFonts w:ascii="標楷體" w:eastAsia="標楷體" w:hAnsi="標楷體"/>
          <w:b/>
          <w:sz w:val="48"/>
          <w:szCs w:val="48"/>
        </w:rPr>
        <w:t>二、活動宗旨：</w:t>
      </w:r>
    </w:p>
    <w:p w:rsidR="008E6954" w:rsidRPr="0035236E" w:rsidRDefault="00622467" w:rsidP="009C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為了歡迎大</w:t>
      </w:r>
      <w:proofErr w:type="gramStart"/>
      <w:r>
        <w:rPr>
          <w:rFonts w:hint="eastAsia"/>
          <w:b/>
          <w:sz w:val="32"/>
          <w:szCs w:val="32"/>
        </w:rPr>
        <w:t>一</w:t>
      </w:r>
      <w:proofErr w:type="gramEnd"/>
      <w:r>
        <w:rPr>
          <w:rFonts w:hint="eastAsia"/>
          <w:b/>
          <w:sz w:val="32"/>
          <w:szCs w:val="32"/>
        </w:rPr>
        <w:t>新鮮人</w:t>
      </w:r>
      <w:r w:rsidR="009C01C7" w:rsidRPr="0035236E">
        <w:rPr>
          <w:rFonts w:hint="eastAsia"/>
          <w:b/>
          <w:sz w:val="32"/>
          <w:szCs w:val="32"/>
        </w:rPr>
        <w:t>，所以舉辦</w:t>
      </w:r>
      <w:r>
        <w:rPr>
          <w:rFonts w:hint="eastAsia"/>
          <w:b/>
          <w:sz w:val="32"/>
          <w:szCs w:val="32"/>
        </w:rPr>
        <w:t>兩系</w:t>
      </w:r>
      <w:r w:rsidR="009C01C7" w:rsidRPr="0035236E">
        <w:rPr>
          <w:rFonts w:hint="eastAsia"/>
          <w:b/>
          <w:sz w:val="32"/>
          <w:szCs w:val="32"/>
        </w:rPr>
        <w:t>聯合迎新</w:t>
      </w:r>
      <w:r>
        <w:rPr>
          <w:rFonts w:hint="eastAsia"/>
          <w:b/>
          <w:sz w:val="32"/>
          <w:szCs w:val="32"/>
        </w:rPr>
        <w:t>活動</w:t>
      </w:r>
      <w:r w:rsidR="009C01C7" w:rsidRPr="0035236E">
        <w:rPr>
          <w:rFonts w:hint="eastAsia"/>
          <w:b/>
          <w:sz w:val="32"/>
          <w:szCs w:val="32"/>
        </w:rPr>
        <w:t>，一方面是希望學弟妹能更快融入並且適應大學中獨立自主的生活，另一方面是讓學弟妹在進入一個陌生的</w:t>
      </w:r>
      <w:r w:rsidR="008E6954" w:rsidRPr="0035236E">
        <w:rPr>
          <w:rFonts w:hint="eastAsia"/>
          <w:b/>
          <w:sz w:val="32"/>
          <w:szCs w:val="32"/>
        </w:rPr>
        <w:t>新環境</w:t>
      </w:r>
      <w:r w:rsidR="009C01C7" w:rsidRPr="0035236E">
        <w:rPr>
          <w:rFonts w:hint="eastAsia"/>
          <w:b/>
          <w:sz w:val="32"/>
          <w:szCs w:val="32"/>
        </w:rPr>
        <w:t>時能在最短</w:t>
      </w:r>
      <w:r w:rsidR="008E6954" w:rsidRPr="0035236E">
        <w:rPr>
          <w:rFonts w:hint="eastAsia"/>
          <w:b/>
          <w:sz w:val="32"/>
          <w:szCs w:val="32"/>
        </w:rPr>
        <w:t>的</w:t>
      </w:r>
      <w:r w:rsidR="009C01C7" w:rsidRPr="0035236E">
        <w:rPr>
          <w:rFonts w:hint="eastAsia"/>
          <w:b/>
          <w:sz w:val="32"/>
          <w:szCs w:val="32"/>
        </w:rPr>
        <w:t>時間內認識到新的朋友及學長姐</w:t>
      </w:r>
      <w:r w:rsidR="008E6954" w:rsidRPr="0035236E"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以培養日後學習的衝勁以及熱情</w:t>
      </w:r>
      <w:r>
        <w:rPr>
          <w:rFonts w:asciiTheme="minorEastAsia" w:hAnsiTheme="minorEastAsia" w:hint="eastAsia"/>
          <w:b/>
          <w:sz w:val="32"/>
          <w:szCs w:val="32"/>
        </w:rPr>
        <w:t>。</w:t>
      </w:r>
      <w:r w:rsidR="009C01C7" w:rsidRPr="0035236E">
        <w:rPr>
          <w:rFonts w:hint="eastAsia"/>
          <w:b/>
          <w:sz w:val="32"/>
          <w:szCs w:val="32"/>
        </w:rPr>
        <w:t>希望藉由此次的聯合迎新建立新生們對彼此的信任以及團結，</w:t>
      </w:r>
      <w:r w:rsidR="008E6954" w:rsidRPr="0035236E">
        <w:rPr>
          <w:rFonts w:hint="eastAsia"/>
          <w:b/>
          <w:sz w:val="32"/>
          <w:szCs w:val="32"/>
        </w:rPr>
        <w:t>當中以</w:t>
      </w:r>
      <w:r w:rsidR="009C01C7" w:rsidRPr="0035236E">
        <w:rPr>
          <w:rFonts w:hint="eastAsia"/>
          <w:b/>
          <w:sz w:val="32"/>
          <w:szCs w:val="32"/>
        </w:rPr>
        <w:t>三天兩夜的活動</w:t>
      </w:r>
      <w:r w:rsidR="008E6954" w:rsidRPr="0035236E">
        <w:rPr>
          <w:rFonts w:hint="eastAsia"/>
          <w:b/>
          <w:sz w:val="32"/>
          <w:szCs w:val="32"/>
        </w:rPr>
        <w:t>為主軸，讓學弟妹在活動中彼此互助，</w:t>
      </w:r>
      <w:r>
        <w:rPr>
          <w:rFonts w:hint="eastAsia"/>
          <w:b/>
          <w:sz w:val="32"/>
          <w:szCs w:val="32"/>
        </w:rPr>
        <w:t>自發性的</w:t>
      </w:r>
      <w:r w:rsidR="008E6954" w:rsidRPr="0035236E">
        <w:rPr>
          <w:rFonts w:hint="eastAsia"/>
          <w:b/>
          <w:sz w:val="32"/>
          <w:szCs w:val="32"/>
        </w:rPr>
        <w:t>學習</w:t>
      </w:r>
      <w:r>
        <w:rPr>
          <w:rFonts w:hint="eastAsia"/>
          <w:b/>
          <w:sz w:val="32"/>
          <w:szCs w:val="32"/>
        </w:rPr>
        <w:t>並且</w:t>
      </w:r>
      <w:r w:rsidR="008E6954" w:rsidRPr="0035236E">
        <w:rPr>
          <w:rFonts w:hint="eastAsia"/>
          <w:b/>
          <w:sz w:val="32"/>
          <w:szCs w:val="32"/>
        </w:rPr>
        <w:t>包容與</w:t>
      </w:r>
      <w:r>
        <w:rPr>
          <w:rFonts w:hint="eastAsia"/>
          <w:b/>
          <w:sz w:val="32"/>
          <w:szCs w:val="32"/>
        </w:rPr>
        <w:t>接納不一樣的人事物，為了是增進團體的向心力</w:t>
      </w:r>
      <w:r>
        <w:rPr>
          <w:rFonts w:asciiTheme="minorEastAsia" w:hAnsiTheme="minorEastAsia" w:hint="eastAsia"/>
          <w:b/>
          <w:sz w:val="32"/>
          <w:szCs w:val="32"/>
        </w:rPr>
        <w:t>。</w:t>
      </w:r>
      <w:r w:rsidR="00F745F4">
        <w:rPr>
          <w:rFonts w:hint="eastAsia"/>
          <w:b/>
          <w:sz w:val="32"/>
          <w:szCs w:val="32"/>
        </w:rPr>
        <w:t>作為一個傳承</w:t>
      </w:r>
      <w:r>
        <w:rPr>
          <w:rFonts w:hint="eastAsia"/>
          <w:b/>
          <w:sz w:val="32"/>
          <w:szCs w:val="32"/>
        </w:rPr>
        <w:t>歷年</w:t>
      </w:r>
      <w:r w:rsidR="00F745F4">
        <w:rPr>
          <w:rFonts w:hint="eastAsia"/>
          <w:b/>
          <w:sz w:val="32"/>
          <w:szCs w:val="32"/>
        </w:rPr>
        <w:t>傳統的角</w:t>
      </w:r>
      <w:r w:rsidR="008E6954" w:rsidRPr="0035236E">
        <w:rPr>
          <w:rFonts w:hint="eastAsia"/>
          <w:b/>
          <w:sz w:val="32"/>
          <w:szCs w:val="32"/>
        </w:rPr>
        <w:t>色</w:t>
      </w:r>
      <w:r>
        <w:rPr>
          <w:rFonts w:hint="eastAsia"/>
          <w:b/>
          <w:sz w:val="32"/>
          <w:szCs w:val="32"/>
        </w:rPr>
        <w:t>是當初辦此活動的初衷</w:t>
      </w:r>
      <w:r w:rsidR="008E6954" w:rsidRPr="0035236E">
        <w:rPr>
          <w:rFonts w:hint="eastAsia"/>
          <w:b/>
          <w:sz w:val="32"/>
          <w:szCs w:val="32"/>
        </w:rPr>
        <w:t>。</w:t>
      </w:r>
    </w:p>
    <w:p w:rsidR="001B1CDA" w:rsidRDefault="001B1CDA" w:rsidP="0035236E">
      <w:pPr>
        <w:rPr>
          <w:rFonts w:ascii="標楷體" w:eastAsia="標楷體" w:hAnsi="標楷體"/>
          <w:b/>
          <w:sz w:val="48"/>
          <w:szCs w:val="48"/>
        </w:rPr>
      </w:pPr>
    </w:p>
    <w:p w:rsidR="00AD030B" w:rsidRDefault="00AD030B" w:rsidP="0035236E">
      <w:pPr>
        <w:rPr>
          <w:rFonts w:ascii="標楷體" w:eastAsia="標楷體" w:hAnsi="標楷體"/>
          <w:b/>
          <w:sz w:val="48"/>
          <w:szCs w:val="48"/>
        </w:rPr>
      </w:pPr>
    </w:p>
    <w:p w:rsidR="0035236E" w:rsidRDefault="0035236E" w:rsidP="0035236E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三、</w:t>
      </w:r>
      <w:r w:rsidRPr="0035236E">
        <w:rPr>
          <w:rFonts w:ascii="標楷體" w:eastAsia="標楷體" w:hAnsi="標楷體" w:hint="eastAsia"/>
          <w:b/>
          <w:sz w:val="48"/>
          <w:szCs w:val="48"/>
        </w:rPr>
        <w:t>主辦單位</w:t>
      </w:r>
    </w:p>
    <w:p w:rsidR="00AE0F41" w:rsidRDefault="00AE0F41" w:rsidP="0035236E"/>
    <w:p w:rsidR="0035236E" w:rsidRPr="00B9672B" w:rsidRDefault="0035236E" w:rsidP="0035236E">
      <w:pPr>
        <w:rPr>
          <w:rFonts w:asciiTheme="minorEastAsia" w:hAnsiTheme="minorEastAsia"/>
          <w:b/>
          <w:sz w:val="32"/>
          <w:szCs w:val="32"/>
        </w:rPr>
      </w:pPr>
      <w:r w:rsidRPr="00B9672B">
        <w:rPr>
          <w:rFonts w:asciiTheme="minorEastAsia" w:hAnsiTheme="minorEastAsia" w:hint="eastAsia"/>
          <w:b/>
          <w:sz w:val="32"/>
          <w:szCs w:val="32"/>
        </w:rPr>
        <w:t>嘉</w:t>
      </w:r>
      <w:r w:rsidR="003351A5">
        <w:rPr>
          <w:rFonts w:asciiTheme="minorEastAsia" w:hAnsiTheme="minorEastAsia" w:hint="eastAsia"/>
          <w:b/>
          <w:sz w:val="32"/>
          <w:szCs w:val="32"/>
        </w:rPr>
        <w:t>義</w:t>
      </w:r>
      <w:r w:rsidRPr="00B9672B">
        <w:rPr>
          <w:rFonts w:asciiTheme="minorEastAsia" w:hAnsiTheme="minorEastAsia" w:hint="eastAsia"/>
          <w:b/>
          <w:sz w:val="32"/>
          <w:szCs w:val="32"/>
        </w:rPr>
        <w:t>大</w:t>
      </w:r>
      <w:r w:rsidR="003351A5"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機械</w:t>
      </w:r>
      <w:r w:rsidR="003351A5">
        <w:rPr>
          <w:rFonts w:asciiTheme="minorEastAsia" w:hAnsiTheme="minorEastAsia" w:hint="eastAsia"/>
          <w:b/>
          <w:sz w:val="32"/>
          <w:szCs w:val="32"/>
        </w:rPr>
        <w:t>與能源工程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</w:t>
      </w:r>
      <w:r w:rsidR="00D535C4">
        <w:rPr>
          <w:rFonts w:asciiTheme="minorEastAsia" w:hAnsiTheme="minorEastAsia" w:hint="eastAsia"/>
          <w:b/>
          <w:sz w:val="32"/>
          <w:szCs w:val="32"/>
        </w:rPr>
        <w:t>110級</w:t>
      </w:r>
    </w:p>
    <w:p w:rsidR="003351A5" w:rsidRPr="00B9672B" w:rsidRDefault="003351A5" w:rsidP="003351A5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嘉義大學</w:t>
      </w:r>
      <w:r w:rsidRPr="00B9672B">
        <w:rPr>
          <w:rFonts w:asciiTheme="minorEastAsia" w:hAnsiTheme="minorEastAsia" w:hint="eastAsia"/>
          <w:b/>
          <w:sz w:val="32"/>
          <w:szCs w:val="32"/>
        </w:rPr>
        <w:t>音樂</w:t>
      </w:r>
      <w:r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1</w:t>
      </w:r>
      <w:r>
        <w:rPr>
          <w:rFonts w:asciiTheme="minorEastAsia" w:hAnsiTheme="minorEastAsia" w:hint="eastAsia"/>
          <w:b/>
          <w:sz w:val="32"/>
          <w:szCs w:val="32"/>
        </w:rPr>
        <w:t>10</w:t>
      </w:r>
      <w:r w:rsidRPr="00B9672B">
        <w:rPr>
          <w:rFonts w:asciiTheme="minorEastAsia" w:hAnsiTheme="minorEastAsia" w:hint="eastAsia"/>
          <w:b/>
          <w:sz w:val="32"/>
          <w:szCs w:val="32"/>
        </w:rPr>
        <w:t>級</w:t>
      </w:r>
    </w:p>
    <w:p w:rsidR="00237637" w:rsidRDefault="00237637" w:rsidP="008E6954">
      <w:pPr>
        <w:rPr>
          <w:rFonts w:ascii="標楷體" w:eastAsia="標楷體" w:hAnsi="標楷體"/>
          <w:b/>
          <w:sz w:val="48"/>
          <w:szCs w:val="48"/>
        </w:rPr>
      </w:pPr>
    </w:p>
    <w:p w:rsidR="0035236E" w:rsidRDefault="0035236E" w:rsidP="008E6954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四、</w:t>
      </w:r>
      <w:r w:rsidR="00DE26EA">
        <w:rPr>
          <w:rFonts w:ascii="標楷體" w:eastAsia="標楷體" w:hAnsi="標楷體" w:hint="eastAsia"/>
          <w:b/>
          <w:sz w:val="48"/>
          <w:szCs w:val="48"/>
        </w:rPr>
        <w:t>協辦單</w:t>
      </w:r>
      <w:r w:rsidRPr="0035236E">
        <w:rPr>
          <w:rFonts w:ascii="標楷體" w:eastAsia="標楷體" w:hAnsi="標楷體" w:hint="eastAsia"/>
          <w:b/>
          <w:sz w:val="48"/>
          <w:szCs w:val="48"/>
        </w:rPr>
        <w:t>位</w:t>
      </w:r>
    </w:p>
    <w:p w:rsidR="00AE0F41" w:rsidRPr="00B9672B" w:rsidRDefault="00AE0F41" w:rsidP="00AE0F41">
      <w:pPr>
        <w:rPr>
          <w:rFonts w:asciiTheme="minorEastAsia" w:hAnsiTheme="minorEastAsia"/>
          <w:b/>
          <w:sz w:val="32"/>
          <w:szCs w:val="32"/>
        </w:rPr>
      </w:pPr>
      <w:r w:rsidRPr="00B9672B">
        <w:rPr>
          <w:rFonts w:asciiTheme="minorEastAsia" w:hAnsiTheme="minorEastAsia" w:hint="eastAsia"/>
          <w:b/>
          <w:sz w:val="32"/>
          <w:szCs w:val="32"/>
        </w:rPr>
        <w:t>嘉</w:t>
      </w:r>
      <w:r>
        <w:rPr>
          <w:rFonts w:asciiTheme="minorEastAsia" w:hAnsiTheme="minorEastAsia" w:hint="eastAsia"/>
          <w:b/>
          <w:sz w:val="32"/>
          <w:szCs w:val="32"/>
        </w:rPr>
        <w:t>義</w:t>
      </w:r>
      <w:r w:rsidRPr="00B9672B">
        <w:rPr>
          <w:rFonts w:asciiTheme="minorEastAsia" w:hAnsiTheme="minorEastAsia" w:hint="eastAsia"/>
          <w:b/>
          <w:sz w:val="32"/>
          <w:szCs w:val="32"/>
        </w:rPr>
        <w:t>大</w:t>
      </w:r>
      <w:r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機械</w:t>
      </w:r>
      <w:r>
        <w:rPr>
          <w:rFonts w:asciiTheme="minorEastAsia" w:hAnsiTheme="minorEastAsia" w:hint="eastAsia"/>
          <w:b/>
          <w:sz w:val="32"/>
          <w:szCs w:val="32"/>
        </w:rPr>
        <w:t>與能源工程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</w:t>
      </w:r>
      <w:r>
        <w:rPr>
          <w:rFonts w:asciiTheme="minorEastAsia" w:hAnsiTheme="minorEastAsia" w:hint="eastAsia"/>
          <w:b/>
          <w:sz w:val="32"/>
          <w:szCs w:val="32"/>
        </w:rPr>
        <w:t>109級</w:t>
      </w:r>
    </w:p>
    <w:p w:rsidR="00AE0F41" w:rsidRPr="00B9672B" w:rsidRDefault="00AE0F41" w:rsidP="00AE0F41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嘉義大學</w:t>
      </w:r>
      <w:r w:rsidRPr="00B9672B">
        <w:rPr>
          <w:rFonts w:asciiTheme="minorEastAsia" w:hAnsiTheme="minorEastAsia" w:hint="eastAsia"/>
          <w:b/>
          <w:sz w:val="32"/>
          <w:szCs w:val="32"/>
        </w:rPr>
        <w:t>音樂</w:t>
      </w:r>
      <w:r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1</w:t>
      </w:r>
      <w:r>
        <w:rPr>
          <w:rFonts w:asciiTheme="minorEastAsia" w:hAnsiTheme="minorEastAsia" w:hint="eastAsia"/>
          <w:b/>
          <w:sz w:val="32"/>
          <w:szCs w:val="32"/>
        </w:rPr>
        <w:t>09</w:t>
      </w:r>
      <w:r w:rsidRPr="00B9672B">
        <w:rPr>
          <w:rFonts w:asciiTheme="minorEastAsia" w:hAnsiTheme="minorEastAsia" w:hint="eastAsia"/>
          <w:b/>
          <w:sz w:val="32"/>
          <w:szCs w:val="32"/>
        </w:rPr>
        <w:t>級</w:t>
      </w:r>
    </w:p>
    <w:p w:rsidR="00AE0F41" w:rsidRPr="00AE0F41" w:rsidRDefault="00AE0F41" w:rsidP="008E6954"/>
    <w:p w:rsidR="00135997" w:rsidRPr="00B75ED2" w:rsidRDefault="00135997" w:rsidP="008E6954">
      <w:pPr>
        <w:rPr>
          <w:rFonts w:ascii="標楷體" w:eastAsia="標楷體" w:hAnsi="標楷體"/>
          <w:b/>
          <w:sz w:val="48"/>
          <w:szCs w:val="32"/>
        </w:rPr>
      </w:pPr>
      <w:r w:rsidRPr="00B75ED2">
        <w:rPr>
          <w:rFonts w:ascii="標楷體" w:eastAsia="標楷體" w:hAnsi="標楷體" w:hint="eastAsia"/>
          <w:b/>
          <w:sz w:val="48"/>
          <w:szCs w:val="32"/>
        </w:rPr>
        <w:t>五、場地資訊</w:t>
      </w:r>
    </w:p>
    <w:p w:rsidR="00135997" w:rsidRPr="00123494" w:rsidRDefault="00135997" w:rsidP="008E6954">
      <w:pPr>
        <w:rPr>
          <w:rFonts w:asciiTheme="minorEastAsia" w:hAnsiTheme="minorEastAsia" w:cs="Helvetica"/>
          <w:b/>
          <w:color w:val="1D2129"/>
          <w:kern w:val="0"/>
          <w:sz w:val="32"/>
          <w:szCs w:val="36"/>
        </w:rPr>
      </w:pPr>
      <w:r w:rsidRPr="00123494">
        <w:rPr>
          <w:rFonts w:asciiTheme="minorEastAsia" w:hAnsiTheme="minorEastAsia" w:hint="eastAsia"/>
          <w:b/>
          <w:sz w:val="32"/>
          <w:szCs w:val="36"/>
        </w:rPr>
        <w:t>1.場地:</w:t>
      </w:r>
      <w:r w:rsidR="00DF08C0" w:rsidRPr="00123494">
        <w:rPr>
          <w:rFonts w:asciiTheme="minorEastAsia" w:hAnsiTheme="minorEastAsia" w:cs="Helvetica" w:hint="eastAsia"/>
          <w:b/>
          <w:color w:val="1D2129"/>
          <w:kern w:val="0"/>
          <w:sz w:val="32"/>
          <w:szCs w:val="36"/>
        </w:rPr>
        <w:t xml:space="preserve"> </w:t>
      </w:r>
      <w:r w:rsidR="003351A5">
        <w:rPr>
          <w:rFonts w:asciiTheme="minorEastAsia" w:hAnsiTheme="minorEastAsia" w:cs="Helvetica" w:hint="eastAsia"/>
          <w:b/>
          <w:color w:val="1D2129"/>
          <w:kern w:val="0"/>
          <w:sz w:val="32"/>
          <w:szCs w:val="36"/>
        </w:rPr>
        <w:t>中華科大附屬機構翠華會館</w:t>
      </w:r>
    </w:p>
    <w:p w:rsidR="00DF08C0" w:rsidRPr="00123494" w:rsidRDefault="00DF08C0" w:rsidP="008E6954">
      <w:pPr>
        <w:rPr>
          <w:rFonts w:asciiTheme="minorEastAsia" w:hAnsiTheme="minorEastAsia" w:cs="Arial"/>
          <w:b/>
          <w:color w:val="000000" w:themeColor="text1"/>
          <w:sz w:val="32"/>
          <w:szCs w:val="36"/>
        </w:rPr>
      </w:pPr>
      <w:r w:rsidRPr="00123494">
        <w:rPr>
          <w:rFonts w:asciiTheme="minorEastAsia" w:hAnsiTheme="minorEastAsia" w:cs="Helvetica" w:hint="eastAsia"/>
          <w:b/>
          <w:color w:val="1D2129"/>
          <w:kern w:val="0"/>
          <w:sz w:val="32"/>
          <w:szCs w:val="36"/>
        </w:rPr>
        <w:t>2.地址:</w:t>
      </w:r>
      <w:r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 xml:space="preserve"> 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雲林縣古坑鄉崁腳村南昌6-26號</w:t>
      </w:r>
    </w:p>
    <w:p w:rsidR="00B75ED2" w:rsidRPr="00123494" w:rsidRDefault="00DF08C0" w:rsidP="00DF08C0">
      <w:pPr>
        <w:rPr>
          <w:rFonts w:asciiTheme="minorEastAsia" w:hAnsiTheme="minorEastAsia" w:cs="Arial"/>
          <w:b/>
          <w:color w:val="000000" w:themeColor="text1"/>
          <w:sz w:val="32"/>
          <w:szCs w:val="36"/>
        </w:rPr>
      </w:pPr>
      <w:r w:rsidRPr="00123494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3.</w:t>
      </w:r>
      <w:r w:rsidR="00B75ED2" w:rsidRPr="00123494">
        <w:rPr>
          <w:rFonts w:asciiTheme="minorEastAsia" w:hAnsiTheme="minorEastAsia" w:cs="Helvetica" w:hint="eastAsia"/>
          <w:b/>
          <w:color w:val="1D2129"/>
          <w:kern w:val="0"/>
          <w:sz w:val="32"/>
          <w:szCs w:val="36"/>
        </w:rPr>
        <w:t>聯絡</w:t>
      </w:r>
      <w:r w:rsidRPr="00123494">
        <w:rPr>
          <w:rFonts w:asciiTheme="minorEastAsia" w:hAnsiTheme="minorEastAsia" w:cs="Helvetica" w:hint="eastAsia"/>
          <w:b/>
          <w:color w:val="1D2129"/>
          <w:kern w:val="0"/>
          <w:sz w:val="32"/>
          <w:szCs w:val="36"/>
        </w:rPr>
        <w:t>電話:</w:t>
      </w:r>
      <w:r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 xml:space="preserve"> Tel:0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5</w:t>
      </w:r>
      <w:r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>-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770</w:t>
      </w:r>
      <w:r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>-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9666</w:t>
      </w:r>
    </w:p>
    <w:p w:rsidR="00DF08C0" w:rsidRPr="00123494" w:rsidRDefault="00B75ED2" w:rsidP="00DF08C0">
      <w:pPr>
        <w:rPr>
          <w:rFonts w:asciiTheme="minorEastAsia" w:hAnsiTheme="minorEastAsia" w:cs="Arial"/>
          <w:b/>
          <w:color w:val="000000" w:themeColor="text1"/>
          <w:sz w:val="32"/>
          <w:szCs w:val="36"/>
        </w:rPr>
      </w:pPr>
      <w:r w:rsidRPr="00123494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4.傳真</w:t>
      </w:r>
      <w:r w:rsidR="00DF08C0"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>:0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5</w:t>
      </w:r>
      <w:r w:rsidR="00DF08C0"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>-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582</w:t>
      </w:r>
      <w:r w:rsidR="00DF08C0" w:rsidRPr="00123494">
        <w:rPr>
          <w:rFonts w:asciiTheme="minorEastAsia" w:hAnsiTheme="minorEastAsia" w:cs="Arial"/>
          <w:b/>
          <w:color w:val="000000" w:themeColor="text1"/>
          <w:sz w:val="32"/>
          <w:szCs w:val="36"/>
        </w:rPr>
        <w:t>-</w:t>
      </w:r>
      <w:r w:rsidR="003351A5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9087</w:t>
      </w:r>
    </w:p>
    <w:p w:rsidR="00B75ED2" w:rsidRPr="00123494" w:rsidRDefault="00B75ED2" w:rsidP="00DF08C0">
      <w:pPr>
        <w:rPr>
          <w:rFonts w:asciiTheme="minorEastAsia" w:hAnsiTheme="minorEastAsia" w:cs="Arial"/>
          <w:b/>
          <w:color w:val="000000" w:themeColor="text1"/>
          <w:sz w:val="32"/>
          <w:szCs w:val="36"/>
        </w:rPr>
      </w:pPr>
      <w:r w:rsidRPr="00123494">
        <w:rPr>
          <w:rFonts w:asciiTheme="minorEastAsia" w:hAnsiTheme="minorEastAsia" w:cs="Arial" w:hint="eastAsia"/>
          <w:b/>
          <w:color w:val="000000" w:themeColor="text1"/>
          <w:sz w:val="32"/>
          <w:szCs w:val="36"/>
        </w:rPr>
        <w:t>5.場地配置圖</w:t>
      </w:r>
    </w:p>
    <w:p w:rsidR="00B91162" w:rsidRDefault="007771F5" w:rsidP="008E6954">
      <w:pPr>
        <w:rPr>
          <w:rFonts w:ascii="標楷體" w:eastAsia="標楷體" w:hAnsi="標楷體" w:cs="Helvetica"/>
          <w:b/>
          <w:color w:val="1D2129"/>
          <w:kern w:val="0"/>
          <w:sz w:val="36"/>
          <w:szCs w:val="56"/>
        </w:rPr>
      </w:pPr>
      <w:r>
        <w:rPr>
          <w:rFonts w:ascii="標楷體" w:eastAsia="標楷體" w:hAnsi="標楷體" w:cs="Helvetica"/>
          <w:b/>
          <w:noProof/>
          <w:color w:val="1D2129"/>
          <w:kern w:val="0"/>
          <w:sz w:val="36"/>
          <w:szCs w:val="56"/>
        </w:rPr>
        <w:drawing>
          <wp:anchor distT="0" distB="0" distL="114300" distR="114300" simplePos="0" relativeHeight="251658240" behindDoc="0" locked="0" layoutInCell="1" allowOverlap="1" wp14:anchorId="5AAA8502" wp14:editId="5ABD7C82">
            <wp:simplePos x="0" y="0"/>
            <wp:positionH relativeFrom="column">
              <wp:posOffset>1022350</wp:posOffset>
            </wp:positionH>
            <wp:positionV relativeFrom="paragraph">
              <wp:posOffset>42545</wp:posOffset>
            </wp:positionV>
            <wp:extent cx="4344670" cy="532193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翠華平面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8C0" w:rsidRPr="00DF08C0" w:rsidRDefault="00B91162" w:rsidP="00B91162">
      <w:pPr>
        <w:tabs>
          <w:tab w:val="center" w:pos="1738"/>
        </w:tabs>
        <w:rPr>
          <w:rFonts w:ascii="標楷體" w:eastAsia="標楷體" w:hAnsi="標楷體" w:cs="Helvetica"/>
          <w:b/>
          <w:color w:val="1D2129"/>
          <w:kern w:val="0"/>
          <w:sz w:val="36"/>
          <w:szCs w:val="56"/>
        </w:rPr>
      </w:pPr>
      <w:r>
        <w:rPr>
          <w:rFonts w:ascii="標楷體" w:eastAsia="標楷體" w:hAnsi="標楷體" w:cs="Helvetica"/>
          <w:b/>
          <w:color w:val="1D2129"/>
          <w:kern w:val="0"/>
          <w:sz w:val="36"/>
          <w:szCs w:val="56"/>
        </w:rPr>
        <w:tab/>
      </w:r>
      <w:r>
        <w:rPr>
          <w:rFonts w:ascii="標楷體" w:eastAsia="標楷體" w:hAnsi="標楷體" w:cs="Helvetica"/>
          <w:b/>
          <w:color w:val="1D2129"/>
          <w:kern w:val="0"/>
          <w:sz w:val="36"/>
          <w:szCs w:val="56"/>
        </w:rPr>
        <w:br w:type="textWrapping" w:clear="all"/>
      </w:r>
    </w:p>
    <w:p w:rsidR="00237637" w:rsidRDefault="00237637" w:rsidP="0035236E">
      <w:pPr>
        <w:rPr>
          <w:rFonts w:ascii="標楷體" w:eastAsia="標楷體" w:hAnsi="標楷體"/>
          <w:b/>
          <w:sz w:val="48"/>
          <w:szCs w:val="48"/>
        </w:rPr>
      </w:pPr>
    </w:p>
    <w:p w:rsidR="00B75ED2" w:rsidRDefault="00B75ED2" w:rsidP="0035236E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六、</w:t>
      </w:r>
      <w:r w:rsidR="00123494">
        <w:rPr>
          <w:rFonts w:ascii="標楷體" w:eastAsia="標楷體" w:hAnsi="標楷體" w:hint="eastAsia"/>
          <w:b/>
          <w:sz w:val="48"/>
          <w:szCs w:val="48"/>
        </w:rPr>
        <w:t>場地</w:t>
      </w:r>
      <w:r>
        <w:rPr>
          <w:rFonts w:ascii="標楷體" w:eastAsia="標楷體" w:hAnsi="標楷體" w:hint="eastAsia"/>
          <w:b/>
          <w:sz w:val="48"/>
          <w:szCs w:val="48"/>
        </w:rPr>
        <w:t>承包商資訊</w:t>
      </w:r>
    </w:p>
    <w:p w:rsidR="00C47795" w:rsidRDefault="00123494" w:rsidP="0035236E">
      <w:pPr>
        <w:rPr>
          <w:rFonts w:asciiTheme="minorEastAsia" w:hAnsiTheme="minorEastAsia"/>
          <w:b/>
          <w:sz w:val="32"/>
          <w:szCs w:val="32"/>
        </w:rPr>
      </w:pPr>
      <w:r w:rsidRPr="00123494">
        <w:rPr>
          <w:rFonts w:asciiTheme="minorEastAsia" w:hAnsiTheme="minorEastAsia" w:hint="eastAsia"/>
          <w:b/>
          <w:sz w:val="32"/>
          <w:szCs w:val="32"/>
        </w:rPr>
        <w:t>1.名稱:</w:t>
      </w:r>
    </w:p>
    <w:p w:rsidR="00B75ED2" w:rsidRPr="00123494" w:rsidRDefault="00123494" w:rsidP="0035236E">
      <w:pPr>
        <w:rPr>
          <w:rFonts w:asciiTheme="minorEastAsia" w:hAnsiTheme="minorEastAsia"/>
          <w:b/>
          <w:sz w:val="36"/>
          <w:szCs w:val="32"/>
        </w:rPr>
      </w:pPr>
      <w:proofErr w:type="gramStart"/>
      <w:r w:rsidRPr="00123494">
        <w:rPr>
          <w:rFonts w:asciiTheme="minorEastAsia" w:hAnsiTheme="minorEastAsia" w:hint="eastAsia"/>
          <w:b/>
          <w:sz w:val="36"/>
          <w:szCs w:val="32"/>
        </w:rPr>
        <w:t>總</w:t>
      </w:r>
      <w:r w:rsidR="00634413">
        <w:rPr>
          <w:rFonts w:asciiTheme="minorEastAsia" w:hAnsiTheme="minorEastAsia" w:hint="eastAsia"/>
          <w:b/>
          <w:sz w:val="36"/>
          <w:szCs w:val="32"/>
        </w:rPr>
        <w:t>倫</w:t>
      </w:r>
      <w:r w:rsidRPr="00123494">
        <w:rPr>
          <w:rFonts w:asciiTheme="minorEastAsia" w:hAnsiTheme="minorEastAsia" w:hint="eastAsia"/>
          <w:b/>
          <w:sz w:val="36"/>
          <w:szCs w:val="32"/>
        </w:rPr>
        <w:t>旅行社</w:t>
      </w:r>
      <w:proofErr w:type="gramEnd"/>
      <w:r w:rsidRPr="00123494">
        <w:rPr>
          <w:rFonts w:asciiTheme="minorEastAsia" w:hAnsiTheme="minorEastAsia" w:hint="eastAsia"/>
          <w:b/>
          <w:sz w:val="36"/>
          <w:szCs w:val="32"/>
        </w:rPr>
        <w:t>股份有限公司</w:t>
      </w:r>
    </w:p>
    <w:p w:rsidR="00123494" w:rsidRPr="00123494" w:rsidRDefault="00123494" w:rsidP="00123494">
      <w:pPr>
        <w:widowControl/>
        <w:spacing w:line="315" w:lineRule="atLeast"/>
        <w:rPr>
          <w:rFonts w:asciiTheme="minorEastAsia" w:hAnsiTheme="minorEastAsia" w:cs="新細明體"/>
          <w:color w:val="002C55"/>
          <w:kern w:val="0"/>
          <w:sz w:val="32"/>
          <w:szCs w:val="32"/>
        </w:rPr>
      </w:pPr>
      <w:r w:rsidRPr="00123494">
        <w:rPr>
          <w:rFonts w:asciiTheme="minorEastAsia" w:hAnsiTheme="minorEastAsia" w:hint="eastAsia"/>
          <w:b/>
          <w:sz w:val="32"/>
          <w:szCs w:val="32"/>
        </w:rPr>
        <w:t>2.聯絡資料</w:t>
      </w:r>
      <w:r w:rsidRPr="00123494">
        <w:rPr>
          <w:rFonts w:asciiTheme="minorEastAsia" w:hAnsiTheme="minorEastAsia" w:hint="eastAsia"/>
          <w:color w:val="002C55"/>
          <w:sz w:val="32"/>
          <w:szCs w:val="32"/>
        </w:rPr>
        <w:t xml:space="preserve"> </w:t>
      </w:r>
      <w:r w:rsidR="000541D5">
        <w:rPr>
          <w:rFonts w:asciiTheme="minorEastAsia" w:hAnsiTheme="minorEastAsia" w:hint="eastAsia"/>
          <w:color w:val="002C55"/>
          <w:sz w:val="32"/>
          <w:szCs w:val="32"/>
        </w:rPr>
        <w:t>:</w:t>
      </w:r>
    </w:p>
    <w:p w:rsidR="00123494" w:rsidRPr="00123494" w:rsidRDefault="00123494" w:rsidP="00123494">
      <w:pPr>
        <w:widowControl/>
        <w:spacing w:line="315" w:lineRule="atLeast"/>
        <w:rPr>
          <w:rFonts w:asciiTheme="minorEastAsia" w:hAnsiTheme="minorEastAsia" w:cs="新細明體"/>
          <w:b/>
          <w:color w:val="000000" w:themeColor="text1"/>
          <w:kern w:val="0"/>
          <w:sz w:val="32"/>
          <w:szCs w:val="32"/>
        </w:rPr>
      </w:pPr>
      <w:r w:rsidRPr="00123494">
        <w:rPr>
          <w:rFonts w:asciiTheme="minorEastAsia" w:hAnsiTheme="minorEastAsia" w:cs="新細明體" w:hint="eastAsia"/>
          <w:b/>
          <w:color w:val="000000" w:themeColor="text1"/>
          <w:kern w:val="0"/>
          <w:sz w:val="32"/>
          <w:szCs w:val="32"/>
        </w:rPr>
        <w:t xml:space="preserve">總公司：新北市板橋區莒光路135-1號7樓　</w:t>
      </w:r>
    </w:p>
    <w:p w:rsidR="00123494" w:rsidRPr="00123494" w:rsidRDefault="00123494" w:rsidP="00123494">
      <w:pPr>
        <w:widowControl/>
        <w:spacing w:line="315" w:lineRule="atLeast"/>
        <w:rPr>
          <w:rFonts w:asciiTheme="minorEastAsia" w:hAnsiTheme="minorEastAsia" w:cs="新細明體"/>
          <w:b/>
          <w:color w:val="000000" w:themeColor="text1"/>
          <w:kern w:val="0"/>
          <w:sz w:val="32"/>
          <w:szCs w:val="32"/>
        </w:rPr>
      </w:pPr>
      <w:r w:rsidRPr="00123494">
        <w:rPr>
          <w:rFonts w:asciiTheme="minorEastAsia" w:hAnsiTheme="minorEastAsia" w:cs="新細明體" w:hint="eastAsia"/>
          <w:b/>
          <w:color w:val="000000" w:themeColor="text1"/>
          <w:kern w:val="0"/>
          <w:sz w:val="32"/>
          <w:szCs w:val="32"/>
        </w:rPr>
        <w:t>客服: 02-7703-3870 傳真: 02-2256-0032</w:t>
      </w:r>
    </w:p>
    <w:p w:rsidR="00123494" w:rsidRPr="00123494" w:rsidRDefault="00123494" w:rsidP="00123494">
      <w:pPr>
        <w:widowControl/>
        <w:spacing w:line="315" w:lineRule="atLeast"/>
        <w:rPr>
          <w:rFonts w:asciiTheme="minorEastAsia" w:hAnsiTheme="minorEastAsia" w:cs="新細明體"/>
          <w:b/>
          <w:color w:val="000000" w:themeColor="text1"/>
          <w:kern w:val="0"/>
          <w:sz w:val="32"/>
          <w:szCs w:val="32"/>
        </w:rPr>
      </w:pPr>
      <w:r w:rsidRPr="00123494">
        <w:rPr>
          <w:rFonts w:asciiTheme="minorEastAsia" w:hAnsiTheme="minorEastAsia" w:cs="新細明體" w:hint="eastAsia"/>
          <w:b/>
          <w:color w:val="000000" w:themeColor="text1"/>
          <w:kern w:val="0"/>
          <w:sz w:val="32"/>
          <w:szCs w:val="32"/>
        </w:rPr>
        <w:t xml:space="preserve">嘉義分公司：嘉義市東區吳鳳北路112號2樓　</w:t>
      </w:r>
    </w:p>
    <w:p w:rsidR="00123494" w:rsidRDefault="00123494" w:rsidP="00123494">
      <w:pPr>
        <w:widowControl/>
        <w:spacing w:line="315" w:lineRule="atLeast"/>
        <w:rPr>
          <w:rFonts w:asciiTheme="minorEastAsia" w:hAnsiTheme="minorEastAsia" w:cs="新細明體"/>
          <w:b/>
          <w:color w:val="000000" w:themeColor="text1"/>
          <w:kern w:val="0"/>
          <w:sz w:val="32"/>
          <w:szCs w:val="32"/>
        </w:rPr>
      </w:pPr>
      <w:r w:rsidRPr="00123494">
        <w:rPr>
          <w:rFonts w:asciiTheme="minorEastAsia" w:hAnsiTheme="minorEastAsia" w:cs="新細明體" w:hint="eastAsia"/>
          <w:b/>
          <w:color w:val="000000" w:themeColor="text1"/>
          <w:kern w:val="0"/>
          <w:sz w:val="32"/>
          <w:szCs w:val="32"/>
        </w:rPr>
        <w:t>客服: 05-320-9777　傳真: 05-227-5235</w:t>
      </w:r>
    </w:p>
    <w:p w:rsidR="0096218A" w:rsidRPr="00123494" w:rsidRDefault="0096218A" w:rsidP="00123494">
      <w:pPr>
        <w:widowControl/>
        <w:spacing w:line="315" w:lineRule="atLeast"/>
        <w:rPr>
          <w:rFonts w:asciiTheme="minorEastAsia" w:hAnsiTheme="minorEastAsia" w:cs="新細明體"/>
          <w:b/>
          <w:color w:val="000000" w:themeColor="text1"/>
          <w:kern w:val="0"/>
          <w:sz w:val="32"/>
          <w:szCs w:val="32"/>
        </w:rPr>
      </w:pPr>
    </w:p>
    <w:p w:rsidR="00123494" w:rsidRDefault="000436CB" w:rsidP="0035236E">
      <w:pPr>
        <w:rPr>
          <w:rFonts w:ascii="標楷體" w:eastAsia="標楷體" w:hAnsi="標楷體"/>
          <w:b/>
          <w:sz w:val="48"/>
          <w:szCs w:val="48"/>
        </w:rPr>
      </w:pPr>
      <w:r w:rsidRPr="000436CB">
        <w:rPr>
          <w:rFonts w:ascii="標楷體" w:eastAsia="標楷體" w:hAnsi="標楷體" w:hint="eastAsia"/>
          <w:b/>
          <w:sz w:val="48"/>
          <w:szCs w:val="48"/>
        </w:rPr>
        <w:t>七、遊覽車公司資訊</w:t>
      </w:r>
    </w:p>
    <w:p w:rsidR="00CA075B" w:rsidRPr="006C0653" w:rsidRDefault="00CA075B" w:rsidP="0035236E">
      <w:pPr>
        <w:rPr>
          <w:rFonts w:asciiTheme="minorEastAsia" w:hAnsiTheme="minorEastAsia"/>
          <w:b/>
          <w:sz w:val="32"/>
          <w:szCs w:val="48"/>
        </w:rPr>
      </w:pPr>
      <w:r w:rsidRPr="006C0653">
        <w:rPr>
          <w:rFonts w:asciiTheme="minorEastAsia" w:hAnsiTheme="minorEastAsia" w:hint="eastAsia"/>
          <w:b/>
          <w:sz w:val="32"/>
          <w:szCs w:val="48"/>
        </w:rPr>
        <w:t>1.公司名稱:</w:t>
      </w:r>
      <w:proofErr w:type="gramStart"/>
      <w:r w:rsidR="000B17A3">
        <w:rPr>
          <w:rFonts w:asciiTheme="minorEastAsia" w:hAnsiTheme="minorEastAsia" w:hint="eastAsia"/>
          <w:b/>
          <w:sz w:val="32"/>
          <w:szCs w:val="48"/>
        </w:rPr>
        <w:t>盈通遊覽車</w:t>
      </w:r>
      <w:proofErr w:type="gramEnd"/>
      <w:r w:rsidR="000B17A3">
        <w:rPr>
          <w:rFonts w:asciiTheme="minorEastAsia" w:hAnsiTheme="minorEastAsia" w:hint="eastAsia"/>
          <w:b/>
          <w:sz w:val="32"/>
          <w:szCs w:val="48"/>
        </w:rPr>
        <w:t>客運有限公司</w:t>
      </w:r>
    </w:p>
    <w:p w:rsidR="00CA075B" w:rsidRPr="006C0653" w:rsidRDefault="00CA075B" w:rsidP="0035236E">
      <w:pPr>
        <w:rPr>
          <w:rFonts w:asciiTheme="minorEastAsia" w:hAnsiTheme="minorEastAsia"/>
          <w:b/>
          <w:sz w:val="32"/>
          <w:szCs w:val="48"/>
        </w:rPr>
      </w:pPr>
      <w:r w:rsidRPr="006C0653">
        <w:rPr>
          <w:rFonts w:asciiTheme="minorEastAsia" w:hAnsiTheme="minorEastAsia" w:hint="eastAsia"/>
          <w:b/>
          <w:sz w:val="32"/>
          <w:szCs w:val="48"/>
        </w:rPr>
        <w:t>2.聯絡電話</w:t>
      </w:r>
      <w:r w:rsidR="000B17A3">
        <w:rPr>
          <w:rFonts w:asciiTheme="minorEastAsia" w:hAnsiTheme="minorEastAsia" w:hint="eastAsia"/>
          <w:b/>
          <w:sz w:val="32"/>
          <w:szCs w:val="48"/>
        </w:rPr>
        <w:t>:(05)2791399</w:t>
      </w:r>
    </w:p>
    <w:p w:rsidR="0096218A" w:rsidRDefault="0096218A" w:rsidP="0035236E">
      <w:pPr>
        <w:rPr>
          <w:rFonts w:ascii="標楷體" w:eastAsia="標楷體" w:hAnsi="標楷體"/>
          <w:b/>
          <w:sz w:val="48"/>
          <w:szCs w:val="48"/>
        </w:rPr>
      </w:pPr>
    </w:p>
    <w:p w:rsidR="0035236E" w:rsidRPr="0035236E" w:rsidRDefault="000436CB" w:rsidP="0035236E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八</w:t>
      </w:r>
      <w:r w:rsidR="0035236E" w:rsidRPr="0035236E">
        <w:rPr>
          <w:rFonts w:ascii="標楷體" w:eastAsia="標楷體" w:hAnsi="標楷體" w:hint="eastAsia"/>
          <w:b/>
          <w:sz w:val="48"/>
          <w:szCs w:val="48"/>
        </w:rPr>
        <w:t>、參加對象</w:t>
      </w:r>
    </w:p>
    <w:p w:rsidR="0001125A" w:rsidRPr="00B9672B" w:rsidRDefault="0001125A" w:rsidP="0001125A">
      <w:pPr>
        <w:rPr>
          <w:rFonts w:asciiTheme="minorEastAsia" w:hAnsiTheme="minorEastAsia"/>
          <w:b/>
          <w:sz w:val="32"/>
          <w:szCs w:val="32"/>
        </w:rPr>
      </w:pPr>
      <w:r w:rsidRPr="00B9672B">
        <w:rPr>
          <w:rFonts w:asciiTheme="minorEastAsia" w:hAnsiTheme="minorEastAsia" w:hint="eastAsia"/>
          <w:b/>
          <w:sz w:val="32"/>
          <w:szCs w:val="32"/>
        </w:rPr>
        <w:t>嘉</w:t>
      </w:r>
      <w:r>
        <w:rPr>
          <w:rFonts w:asciiTheme="minorEastAsia" w:hAnsiTheme="minorEastAsia" w:hint="eastAsia"/>
          <w:b/>
          <w:sz w:val="32"/>
          <w:szCs w:val="32"/>
        </w:rPr>
        <w:t>義</w:t>
      </w:r>
      <w:r w:rsidRPr="00B9672B">
        <w:rPr>
          <w:rFonts w:asciiTheme="minorEastAsia" w:hAnsiTheme="minorEastAsia" w:hint="eastAsia"/>
          <w:b/>
          <w:sz w:val="32"/>
          <w:szCs w:val="32"/>
        </w:rPr>
        <w:t>大</w:t>
      </w:r>
      <w:r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機械</w:t>
      </w:r>
      <w:r>
        <w:rPr>
          <w:rFonts w:asciiTheme="minorEastAsia" w:hAnsiTheme="minorEastAsia" w:hint="eastAsia"/>
          <w:b/>
          <w:sz w:val="32"/>
          <w:szCs w:val="32"/>
        </w:rPr>
        <w:t>與能源工程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</w:t>
      </w:r>
      <w:r>
        <w:rPr>
          <w:rFonts w:asciiTheme="minorEastAsia" w:hAnsiTheme="minorEastAsia" w:hint="eastAsia"/>
          <w:b/>
          <w:sz w:val="32"/>
          <w:szCs w:val="32"/>
        </w:rPr>
        <w:t>111級</w:t>
      </w:r>
    </w:p>
    <w:p w:rsidR="0001125A" w:rsidRDefault="0001125A" w:rsidP="0001125A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嘉義大學</w:t>
      </w:r>
      <w:r w:rsidRPr="00B9672B">
        <w:rPr>
          <w:rFonts w:asciiTheme="minorEastAsia" w:hAnsiTheme="minorEastAsia" w:hint="eastAsia"/>
          <w:b/>
          <w:sz w:val="32"/>
          <w:szCs w:val="32"/>
        </w:rPr>
        <w:t>音樂</w:t>
      </w:r>
      <w:r>
        <w:rPr>
          <w:rFonts w:asciiTheme="minorEastAsia" w:hAnsiTheme="minorEastAsia" w:hint="eastAsia"/>
          <w:b/>
          <w:sz w:val="32"/>
          <w:szCs w:val="32"/>
        </w:rPr>
        <w:t>學</w:t>
      </w:r>
      <w:r w:rsidRPr="00B9672B">
        <w:rPr>
          <w:rFonts w:asciiTheme="minorEastAsia" w:hAnsiTheme="minorEastAsia" w:hint="eastAsia"/>
          <w:b/>
          <w:sz w:val="32"/>
          <w:szCs w:val="32"/>
        </w:rPr>
        <w:t>系1</w:t>
      </w:r>
      <w:r>
        <w:rPr>
          <w:rFonts w:asciiTheme="minorEastAsia" w:hAnsiTheme="minorEastAsia" w:hint="eastAsia"/>
          <w:b/>
          <w:sz w:val="32"/>
          <w:szCs w:val="32"/>
        </w:rPr>
        <w:t>11</w:t>
      </w:r>
      <w:r w:rsidRPr="00B9672B">
        <w:rPr>
          <w:rFonts w:asciiTheme="minorEastAsia" w:hAnsiTheme="minorEastAsia" w:hint="eastAsia"/>
          <w:b/>
          <w:sz w:val="32"/>
          <w:szCs w:val="32"/>
        </w:rPr>
        <w:t>級</w:t>
      </w:r>
    </w:p>
    <w:p w:rsidR="00D874D8" w:rsidRPr="00B9672B" w:rsidRDefault="00D874D8" w:rsidP="0001125A">
      <w:pPr>
        <w:rPr>
          <w:rFonts w:asciiTheme="minorEastAsia" w:hAnsiTheme="minorEastAsia"/>
          <w:b/>
          <w:sz w:val="32"/>
          <w:szCs w:val="32"/>
        </w:rPr>
      </w:pPr>
    </w:p>
    <w:p w:rsidR="00545776" w:rsidRDefault="00545776" w:rsidP="008E6954">
      <w:pPr>
        <w:rPr>
          <w:rFonts w:ascii="標楷體" w:eastAsia="標楷體" w:hAnsi="標楷體"/>
          <w:b/>
          <w:sz w:val="48"/>
          <w:szCs w:val="48"/>
        </w:rPr>
      </w:pPr>
    </w:p>
    <w:p w:rsidR="0035236E" w:rsidRPr="00B9672B" w:rsidRDefault="000436CB" w:rsidP="008E6954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九</w:t>
      </w:r>
      <w:r w:rsidR="0035236E" w:rsidRPr="00B9672B">
        <w:rPr>
          <w:rFonts w:ascii="標楷體" w:eastAsia="標楷體" w:hAnsi="標楷體" w:hint="eastAsia"/>
          <w:b/>
          <w:sz w:val="48"/>
          <w:szCs w:val="48"/>
        </w:rPr>
        <w:t>、指導教授</w:t>
      </w:r>
    </w:p>
    <w:p w:rsidR="005F1089" w:rsidRDefault="00E15FDD" w:rsidP="005F1089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機械系:張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烔</w:t>
      </w:r>
      <w:proofErr w:type="gramEnd"/>
      <w:r>
        <w:rPr>
          <w:rFonts w:asciiTheme="minorEastAsia" w:hAnsiTheme="minorEastAsia" w:hint="eastAsia"/>
          <w:b/>
          <w:sz w:val="32"/>
          <w:szCs w:val="32"/>
        </w:rPr>
        <w:t>堡 主任教授</w:t>
      </w:r>
      <w:r w:rsidR="005F1089">
        <w:rPr>
          <w:rFonts w:asciiTheme="minorEastAsia" w:hAnsiTheme="minorEastAsia" w:hint="eastAsia"/>
          <w:b/>
          <w:sz w:val="32"/>
          <w:szCs w:val="32"/>
        </w:rPr>
        <w:t xml:space="preserve">        音樂系:曾毓芬 主任教授</w:t>
      </w:r>
    </w:p>
    <w:p w:rsidR="00237637" w:rsidRDefault="005F1089" w:rsidP="005F1089">
      <w:pPr>
        <w:tabs>
          <w:tab w:val="left" w:pos="5680"/>
        </w:tabs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</w:t>
      </w:r>
      <w:r w:rsidR="00E15FDD">
        <w:rPr>
          <w:rFonts w:asciiTheme="minorEastAsia" w:hAnsiTheme="minorEastAsia" w:hint="eastAsia"/>
          <w:b/>
          <w:sz w:val="32"/>
          <w:szCs w:val="32"/>
        </w:rPr>
        <w:t>張中平 教授</w:t>
      </w: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 w:hint="eastAsia"/>
          <w:b/>
          <w:sz w:val="32"/>
          <w:szCs w:val="32"/>
        </w:rPr>
        <w:t xml:space="preserve"> 張得恩 教授</w:t>
      </w:r>
    </w:p>
    <w:p w:rsidR="008D6FC3" w:rsidRPr="00634413" w:rsidRDefault="00C5545F" w:rsidP="008E6954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翁永進 教授</w:t>
      </w:r>
    </w:p>
    <w:p w:rsidR="0035236E" w:rsidRPr="00B9672B" w:rsidRDefault="000436CB" w:rsidP="008E6954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十</w:t>
      </w:r>
      <w:r w:rsidR="0035236E" w:rsidRPr="00B9672B">
        <w:rPr>
          <w:rFonts w:ascii="標楷體" w:eastAsia="標楷體" w:hAnsi="標楷體" w:hint="eastAsia"/>
          <w:b/>
          <w:sz w:val="48"/>
          <w:szCs w:val="48"/>
        </w:rPr>
        <w:t>、</w:t>
      </w:r>
      <w:r w:rsidR="00DE26EA">
        <w:rPr>
          <w:rFonts w:ascii="標楷體" w:eastAsia="標楷體" w:hAnsi="標楷體" w:hint="eastAsia"/>
          <w:b/>
          <w:sz w:val="48"/>
          <w:szCs w:val="48"/>
        </w:rPr>
        <w:t>職務</w:t>
      </w:r>
      <w:r w:rsidR="0035236E" w:rsidRPr="00B9672B">
        <w:rPr>
          <w:rFonts w:ascii="標楷體" w:eastAsia="標楷體" w:hAnsi="標楷體" w:hint="eastAsia"/>
          <w:b/>
          <w:sz w:val="48"/>
          <w:szCs w:val="48"/>
        </w:rPr>
        <w:t>分配</w:t>
      </w:r>
      <w:r w:rsidR="00DF29BF">
        <w:rPr>
          <w:rFonts w:ascii="標楷體" w:eastAsia="標楷體" w:hAnsi="標楷體" w:hint="eastAsia"/>
          <w:b/>
          <w:sz w:val="48"/>
          <w:szCs w:val="48"/>
        </w:rPr>
        <w:t>及</w:t>
      </w:r>
      <w:r w:rsidR="0035236E" w:rsidRPr="00B9672B">
        <w:rPr>
          <w:rFonts w:ascii="標楷體" w:eastAsia="標楷體" w:hAnsi="標楷體" w:hint="eastAsia"/>
          <w:b/>
          <w:sz w:val="48"/>
          <w:szCs w:val="48"/>
        </w:rPr>
        <w:t>聯絡方式</w:t>
      </w:r>
    </w:p>
    <w:tbl>
      <w:tblPr>
        <w:tblStyle w:val="a3"/>
        <w:tblpPr w:leftFromText="180" w:rightFromText="180" w:vertAnchor="text" w:horzAnchor="margin" w:tblpY="112"/>
        <w:tblW w:w="10314" w:type="dxa"/>
        <w:tblLook w:val="04A0" w:firstRow="1" w:lastRow="0" w:firstColumn="1" w:lastColumn="0" w:noHBand="0" w:noVBand="1"/>
      </w:tblPr>
      <w:tblGrid>
        <w:gridCol w:w="2008"/>
        <w:gridCol w:w="2007"/>
        <w:gridCol w:w="2008"/>
        <w:gridCol w:w="2008"/>
        <w:gridCol w:w="2283"/>
      </w:tblGrid>
      <w:tr w:rsidR="0096218A" w:rsidTr="00DC33A9">
        <w:trPr>
          <w:trHeight w:val="988"/>
        </w:trPr>
        <w:tc>
          <w:tcPr>
            <w:tcW w:w="2008" w:type="dxa"/>
          </w:tcPr>
          <w:p w:rsidR="0096218A" w:rsidRPr="00A45FED" w:rsidRDefault="0096218A" w:rsidP="003646F1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幹部</w:t>
            </w:r>
          </w:p>
        </w:tc>
        <w:tc>
          <w:tcPr>
            <w:tcW w:w="2007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機械系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B55C5">
              <w:rPr>
                <w:rFonts w:asciiTheme="minorEastAsia" w:hAnsiTheme="minorEastAsia" w:hint="eastAsia"/>
                <w:b/>
                <w:sz w:val="28"/>
                <w:szCs w:val="28"/>
              </w:rPr>
              <w:t>連絡電話</w:t>
            </w:r>
            <w:r w:rsidRPr="006B55C5">
              <w:rPr>
                <w:rFonts w:asciiTheme="minorEastAsia" w:hAnsiTheme="minorEastAsia" w:hint="eastAsia"/>
                <w:b/>
                <w:sz w:val="18"/>
                <w:szCs w:val="18"/>
              </w:rPr>
              <w:t>(機械系)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音樂系</w:t>
            </w:r>
          </w:p>
        </w:tc>
        <w:tc>
          <w:tcPr>
            <w:tcW w:w="2283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連絡電話</w:t>
            </w:r>
            <w:r w:rsidRPr="006B55C5">
              <w:rPr>
                <w:rFonts w:asciiTheme="minorEastAsia" w:hAnsiTheme="minorEastAsia" w:hint="eastAsia"/>
                <w:b/>
                <w:sz w:val="18"/>
                <w:szCs w:val="18"/>
              </w:rPr>
              <w:t>(音樂系)</w:t>
            </w:r>
          </w:p>
        </w:tc>
      </w:tr>
      <w:tr w:rsidR="0096218A" w:rsidTr="00DC33A9">
        <w:trPr>
          <w:trHeight w:val="390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總召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郭宏揚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01125A">
              <w:rPr>
                <w:rFonts w:asciiTheme="minorEastAsia" w:hAnsiTheme="minorEastAsia" w:hint="eastAsia"/>
                <w:b/>
                <w:sz w:val="28"/>
                <w:szCs w:val="28"/>
              </w:rPr>
              <w:t>05160392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proofErr w:type="gramStart"/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吳羽涵</w:t>
            </w:r>
            <w:proofErr w:type="gramEnd"/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20028793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副召</w:t>
            </w:r>
            <w:proofErr w:type="gramEnd"/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夏雯暄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01125A">
              <w:rPr>
                <w:rFonts w:asciiTheme="minorEastAsia" w:hAnsiTheme="minorEastAsia" w:hint="eastAsia"/>
                <w:b/>
                <w:sz w:val="28"/>
                <w:szCs w:val="28"/>
              </w:rPr>
              <w:t>87874755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陳品</w:t>
            </w:r>
            <w:proofErr w:type="gramStart"/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宥</w:t>
            </w:r>
            <w:proofErr w:type="gramEnd"/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39887172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活動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洪崧輔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01125A">
              <w:rPr>
                <w:rFonts w:asciiTheme="minorEastAsia" w:hAnsiTheme="minorEastAsia" w:hint="eastAsia"/>
                <w:b/>
                <w:sz w:val="28"/>
                <w:szCs w:val="28"/>
              </w:rPr>
              <w:t>88213133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陳秉睿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79717299</w:t>
            </w:r>
          </w:p>
        </w:tc>
      </w:tr>
      <w:tr w:rsidR="0096218A" w:rsidTr="00DC33A9">
        <w:trPr>
          <w:trHeight w:val="390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隊輔長</w:t>
            </w:r>
            <w:proofErr w:type="gramEnd"/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吳仲倫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01125A">
              <w:rPr>
                <w:rFonts w:asciiTheme="minorEastAsia" w:hAnsiTheme="minorEastAsia" w:hint="eastAsia"/>
                <w:b/>
                <w:sz w:val="28"/>
                <w:szCs w:val="28"/>
              </w:rPr>
              <w:t>75254955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劉憶萱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33865770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機動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林承樟</w:t>
            </w:r>
          </w:p>
        </w:tc>
        <w:tc>
          <w:tcPr>
            <w:tcW w:w="2008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0970669657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李冠儒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83505226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生輔長</w:t>
            </w:r>
            <w:proofErr w:type="gramEnd"/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黃靖雄</w:t>
            </w:r>
          </w:p>
        </w:tc>
        <w:tc>
          <w:tcPr>
            <w:tcW w:w="2008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0988881700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林湘</w:t>
            </w:r>
            <w:proofErr w:type="gramStart"/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羚</w:t>
            </w:r>
            <w:proofErr w:type="gramEnd"/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89866030</w:t>
            </w:r>
          </w:p>
        </w:tc>
      </w:tr>
      <w:tr w:rsidR="0096218A" w:rsidTr="00DC33A9">
        <w:trPr>
          <w:trHeight w:val="390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美宣長</w:t>
            </w:r>
            <w:proofErr w:type="gramEnd"/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蕭  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萱</w:t>
            </w:r>
            <w:proofErr w:type="gramEnd"/>
          </w:p>
        </w:tc>
        <w:tc>
          <w:tcPr>
            <w:tcW w:w="2008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0929761525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施淳綺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65730597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總務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李昱德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</w:t>
            </w:r>
            <w:r w:rsidR="0001125A">
              <w:rPr>
                <w:rFonts w:asciiTheme="minorEastAsia" w:hAnsiTheme="minorEastAsia" w:hint="eastAsia"/>
                <w:b/>
                <w:sz w:val="28"/>
                <w:szCs w:val="28"/>
              </w:rPr>
              <w:t>9</w:t>
            </w:r>
            <w:r w:rsidR="00B55851">
              <w:rPr>
                <w:rFonts w:asciiTheme="minorEastAsia" w:hAnsiTheme="minorEastAsia" w:hint="eastAsia"/>
                <w:b/>
                <w:sz w:val="28"/>
                <w:szCs w:val="28"/>
              </w:rPr>
              <w:t>37494947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陳品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妡</w:t>
            </w:r>
            <w:proofErr w:type="gramEnd"/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75287115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器材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陳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宥</w:t>
            </w:r>
            <w:proofErr w:type="gramEnd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任</w:t>
            </w:r>
          </w:p>
        </w:tc>
        <w:tc>
          <w:tcPr>
            <w:tcW w:w="2008" w:type="dxa"/>
          </w:tcPr>
          <w:p w:rsidR="0096218A" w:rsidRPr="00F058A3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058A3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B55851">
              <w:rPr>
                <w:rFonts w:asciiTheme="minorEastAsia" w:hAnsiTheme="minorEastAsia" w:hint="eastAsia"/>
                <w:b/>
                <w:sz w:val="28"/>
                <w:szCs w:val="28"/>
              </w:rPr>
              <w:t>89927971</w:t>
            </w:r>
          </w:p>
        </w:tc>
        <w:tc>
          <w:tcPr>
            <w:tcW w:w="2008" w:type="dxa"/>
          </w:tcPr>
          <w:p w:rsidR="0096218A" w:rsidRPr="00F058A3" w:rsidRDefault="008D6FC3" w:rsidP="00546534">
            <w:pPr>
              <w:tabs>
                <w:tab w:val="right" w:pos="1792"/>
              </w:tabs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陳大明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09993699</w:t>
            </w:r>
          </w:p>
        </w:tc>
      </w:tr>
      <w:tr w:rsidR="0096218A" w:rsidTr="00DC33A9">
        <w:trPr>
          <w:trHeight w:val="390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攝影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邱柏暄</w:t>
            </w:r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B55851">
              <w:rPr>
                <w:rFonts w:asciiTheme="minorEastAsia" w:hAnsiTheme="minorEastAsia" w:hint="eastAsia"/>
                <w:b/>
                <w:sz w:val="28"/>
                <w:szCs w:val="28"/>
              </w:rPr>
              <w:t>88080973</w:t>
            </w:r>
          </w:p>
        </w:tc>
        <w:tc>
          <w:tcPr>
            <w:tcW w:w="2008" w:type="dxa"/>
          </w:tcPr>
          <w:p w:rsidR="0096218A" w:rsidRPr="00F058A3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陳信甫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56191121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B55851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夜教長</w:t>
            </w:r>
            <w:proofErr w:type="gramEnd"/>
          </w:p>
        </w:tc>
        <w:tc>
          <w:tcPr>
            <w:tcW w:w="2007" w:type="dxa"/>
          </w:tcPr>
          <w:p w:rsidR="0096218A" w:rsidRPr="00A45FED" w:rsidRDefault="00B55851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陳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咨</w:t>
            </w:r>
            <w:proofErr w:type="gramEnd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光</w:t>
            </w:r>
          </w:p>
        </w:tc>
        <w:tc>
          <w:tcPr>
            <w:tcW w:w="2008" w:type="dxa"/>
          </w:tcPr>
          <w:p w:rsidR="0096218A" w:rsidRPr="00A45FED" w:rsidRDefault="00B55851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0987753586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陳燦迎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75917583</w:t>
            </w:r>
          </w:p>
        </w:tc>
      </w:tr>
      <w:tr w:rsidR="0096218A" w:rsidTr="00DC33A9">
        <w:trPr>
          <w:trHeight w:val="407"/>
        </w:trPr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晚會長</w:t>
            </w:r>
          </w:p>
        </w:tc>
        <w:tc>
          <w:tcPr>
            <w:tcW w:w="2007" w:type="dxa"/>
          </w:tcPr>
          <w:p w:rsidR="0096218A" w:rsidRPr="00A45FED" w:rsidRDefault="0001125A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林子</w:t>
            </w: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皓</w:t>
            </w:r>
            <w:proofErr w:type="gramEnd"/>
          </w:p>
        </w:tc>
        <w:tc>
          <w:tcPr>
            <w:tcW w:w="2008" w:type="dxa"/>
          </w:tcPr>
          <w:p w:rsidR="0096218A" w:rsidRPr="00A45FED" w:rsidRDefault="0096218A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45FED">
              <w:rPr>
                <w:rFonts w:asciiTheme="minorEastAsia" w:hAnsiTheme="minorEastAsia" w:hint="eastAsia"/>
                <w:b/>
                <w:sz w:val="28"/>
                <w:szCs w:val="28"/>
              </w:rPr>
              <w:t>09</w:t>
            </w:r>
            <w:r w:rsidR="00B55851">
              <w:rPr>
                <w:rFonts w:asciiTheme="minorEastAsia" w:hAnsiTheme="minorEastAsia" w:hint="eastAsia"/>
                <w:b/>
                <w:sz w:val="28"/>
                <w:szCs w:val="28"/>
              </w:rPr>
              <w:t>75967261</w:t>
            </w:r>
          </w:p>
        </w:tc>
        <w:tc>
          <w:tcPr>
            <w:tcW w:w="2008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D6FC3">
              <w:rPr>
                <w:rFonts w:asciiTheme="minorEastAsia" w:hAnsiTheme="minorEastAsia" w:hint="eastAsia"/>
                <w:b/>
                <w:sz w:val="32"/>
                <w:szCs w:val="32"/>
              </w:rPr>
              <w:t>曾晏淇</w:t>
            </w:r>
          </w:p>
        </w:tc>
        <w:tc>
          <w:tcPr>
            <w:tcW w:w="2283" w:type="dxa"/>
          </w:tcPr>
          <w:p w:rsidR="0096218A" w:rsidRPr="00A45FED" w:rsidRDefault="008D6FC3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D6FC3">
              <w:rPr>
                <w:rFonts w:asciiTheme="minorEastAsia" w:hAnsiTheme="minorEastAsia"/>
                <w:b/>
                <w:sz w:val="28"/>
                <w:szCs w:val="28"/>
              </w:rPr>
              <w:t>0970705158</w:t>
            </w:r>
          </w:p>
        </w:tc>
      </w:tr>
      <w:tr w:rsidR="00883E96" w:rsidTr="00DC33A9">
        <w:trPr>
          <w:trHeight w:val="407"/>
        </w:trPr>
        <w:tc>
          <w:tcPr>
            <w:tcW w:w="2008" w:type="dxa"/>
          </w:tcPr>
          <w:p w:rsidR="00883E96" w:rsidRPr="00A45FED" w:rsidRDefault="00883E96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值星</w:t>
            </w:r>
          </w:p>
        </w:tc>
        <w:tc>
          <w:tcPr>
            <w:tcW w:w="2007" w:type="dxa"/>
          </w:tcPr>
          <w:p w:rsidR="00883E96" w:rsidRDefault="00883E96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2008" w:type="dxa"/>
          </w:tcPr>
          <w:p w:rsidR="00883E96" w:rsidRPr="00A45FED" w:rsidRDefault="00883E96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008" w:type="dxa"/>
          </w:tcPr>
          <w:p w:rsidR="00883E96" w:rsidRPr="00A45FED" w:rsidRDefault="00115151" w:rsidP="00DC33A9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15151">
              <w:rPr>
                <w:rFonts w:asciiTheme="minorEastAsia" w:hAnsiTheme="minorEastAsia" w:hint="eastAsia"/>
                <w:b/>
                <w:sz w:val="32"/>
                <w:szCs w:val="32"/>
              </w:rPr>
              <w:t>賴昱興</w:t>
            </w:r>
          </w:p>
        </w:tc>
        <w:tc>
          <w:tcPr>
            <w:tcW w:w="2283" w:type="dxa"/>
          </w:tcPr>
          <w:p w:rsidR="00883E96" w:rsidRPr="00A45FED" w:rsidRDefault="00115151" w:rsidP="00DC33A9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15151">
              <w:rPr>
                <w:rFonts w:asciiTheme="minorEastAsia" w:hAnsiTheme="minorEastAsia"/>
                <w:b/>
                <w:sz w:val="28"/>
                <w:szCs w:val="28"/>
              </w:rPr>
              <w:t>0968694718</w:t>
            </w:r>
          </w:p>
        </w:tc>
      </w:tr>
    </w:tbl>
    <w:p w:rsidR="0035236E" w:rsidRDefault="0035236E" w:rsidP="008E6954">
      <w:pPr>
        <w:rPr>
          <w:rFonts w:ascii="標楷體" w:eastAsia="標楷體" w:hAnsi="標楷體"/>
          <w:sz w:val="48"/>
          <w:szCs w:val="48"/>
        </w:rPr>
      </w:pPr>
    </w:p>
    <w:p w:rsidR="00237789" w:rsidRDefault="000436CB" w:rsidP="008E6954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十一</w:t>
      </w:r>
      <w:r w:rsidR="00237789" w:rsidRPr="008438A1">
        <w:rPr>
          <w:rFonts w:ascii="標楷體" w:eastAsia="標楷體" w:hAnsi="標楷體"/>
          <w:b/>
          <w:sz w:val="48"/>
          <w:szCs w:val="48"/>
        </w:rPr>
        <w:t>、活動流程</w:t>
      </w:r>
    </w:p>
    <w:p w:rsidR="0013313B" w:rsidRDefault="0013313B" w:rsidP="008E6954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第一天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442"/>
        <w:gridCol w:w="2210"/>
        <w:gridCol w:w="2977"/>
        <w:gridCol w:w="2551"/>
        <w:gridCol w:w="1701"/>
      </w:tblGrid>
      <w:tr w:rsidR="0013313B" w:rsidTr="00ED2625">
        <w:tc>
          <w:tcPr>
            <w:tcW w:w="1442" w:type="dxa"/>
          </w:tcPr>
          <w:p w:rsidR="0013313B" w:rsidRDefault="0013313B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時間</w:t>
            </w:r>
          </w:p>
        </w:tc>
        <w:tc>
          <w:tcPr>
            <w:tcW w:w="2210" w:type="dxa"/>
          </w:tcPr>
          <w:p w:rsidR="0013313B" w:rsidRDefault="0013313B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地點</w:t>
            </w:r>
          </w:p>
        </w:tc>
        <w:tc>
          <w:tcPr>
            <w:tcW w:w="2977" w:type="dxa"/>
          </w:tcPr>
          <w:p w:rsidR="0013313B" w:rsidRPr="0023187F" w:rsidRDefault="0013313B" w:rsidP="00456F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187F">
              <w:rPr>
                <w:rFonts w:ascii="標楷體" w:eastAsia="標楷體" w:hAnsi="標楷體" w:hint="eastAsia"/>
                <w:b/>
                <w:sz w:val="36"/>
                <w:szCs w:val="36"/>
              </w:rPr>
              <w:t>活動內容</w:t>
            </w:r>
          </w:p>
        </w:tc>
        <w:tc>
          <w:tcPr>
            <w:tcW w:w="2551" w:type="dxa"/>
          </w:tcPr>
          <w:p w:rsidR="0013313B" w:rsidRDefault="0013313B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負責人</w:t>
            </w:r>
          </w:p>
        </w:tc>
        <w:tc>
          <w:tcPr>
            <w:tcW w:w="1701" w:type="dxa"/>
          </w:tcPr>
          <w:p w:rsidR="0013313B" w:rsidRDefault="0013313B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</w:t>
            </w: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D82DCE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8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00~8:30</w:t>
            </w:r>
          </w:p>
          <w:p w:rsidR="00D82DCE" w:rsidRPr="008F7C94" w:rsidRDefault="00D82DCE" w:rsidP="00D82DCE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學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校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color w:val="002060"/>
                <w:szCs w:val="24"/>
              </w:rPr>
              <w:t>蘭潭集合地點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cs="新細明體" w:hint="eastAsia"/>
                <w:b/>
                <w:szCs w:val="24"/>
              </w:rPr>
              <w:t>宿舍小7前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color w:val="002060"/>
                <w:szCs w:val="24"/>
              </w:rPr>
              <w:t>民雄集合地點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="00B50540">
              <w:rPr>
                <w:rFonts w:asciiTheme="majorEastAsia" w:eastAsiaTheme="majorEastAsia" w:hAnsiTheme="majorEastAsia" w:hint="eastAsia"/>
                <w:b/>
                <w:szCs w:val="24"/>
              </w:rPr>
              <w:t>行政大樓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集合</w:t>
            </w:r>
          </w:p>
        </w:tc>
        <w:tc>
          <w:tcPr>
            <w:tcW w:w="2551" w:type="dxa"/>
          </w:tcPr>
          <w:p w:rsidR="00ED2625" w:rsidRDefault="00ED2625" w:rsidP="00014737">
            <w:pPr>
              <w:rPr>
                <w:rFonts w:asciiTheme="majorEastAsia" w:eastAsiaTheme="majorEastAsia" w:hAnsiTheme="majorEastAsia" w:hint="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機械系: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隊輔長</w:t>
            </w:r>
            <w:proofErr w:type="gramEnd"/>
          </w:p>
          <w:p w:rsidR="00B50540" w:rsidRPr="00031E61" w:rsidRDefault="00ED2625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音樂系:</w:t>
            </w:r>
            <w:proofErr w:type="gramStart"/>
            <w:r w:rsidR="00B50540">
              <w:rPr>
                <w:rFonts w:asciiTheme="majorEastAsia" w:eastAsiaTheme="majorEastAsia" w:hAnsiTheme="majorEastAsia" w:hint="eastAsia"/>
                <w:b/>
                <w:szCs w:val="24"/>
              </w:rPr>
              <w:t>生輔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長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8:30~9:30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各校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區(準備前往翠華)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出發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+唱營歌</w:t>
            </w:r>
          </w:p>
        </w:tc>
        <w:tc>
          <w:tcPr>
            <w:tcW w:w="2551" w:type="dxa"/>
          </w:tcPr>
          <w:p w:rsidR="00D82DCE" w:rsidRDefault="00D82DCE" w:rsidP="00014737">
            <w:pPr>
              <w:rPr>
                <w:rFonts w:asciiTheme="majorEastAsia" w:eastAsiaTheme="majorEastAsia" w:hAnsiTheme="majorEastAsia" w:cs="細明體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細明體" w:hint="eastAsia"/>
                <w:b/>
                <w:color w:val="000000" w:themeColor="text1"/>
                <w:szCs w:val="24"/>
              </w:rPr>
              <w:t>車長</w:t>
            </w:r>
          </w:p>
          <w:p w:rsidR="00B50540" w:rsidRPr="00375D39" w:rsidRDefault="00B50540" w:rsidP="00014737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RPr="00B941EF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9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30~10:30 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前集合場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開幕式+抽</w:t>
            </w:r>
            <w:r w:rsidRPr="00031E61">
              <w:rPr>
                <w:rFonts w:asciiTheme="majorEastAsia" w:eastAsiaTheme="majorEastAsia" w:hAnsiTheme="majorEastAsia" w:cs="新細明體" w:hint="eastAsia"/>
                <w:b/>
                <w:szCs w:val="24"/>
              </w:rPr>
              <w:t>小隊劇本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總副召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10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30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~1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2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00 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前集合場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小隊時間+破冰遊戲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各</w:t>
            </w: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隊隊輔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12:00~13:00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樓餐廳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吃便當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+</w:t>
            </w: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休息+小隊時間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2551" w:type="dxa"/>
          </w:tcPr>
          <w:p w:rsidR="00D82DCE" w:rsidRPr="00031E61" w:rsidRDefault="00ED2625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生輔長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1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3:00~16:0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大廣場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大地遊戲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活動長+大地負責人</w:t>
            </w:r>
          </w:p>
        </w:tc>
        <w:tc>
          <w:tcPr>
            <w:tcW w:w="1701" w:type="dxa"/>
          </w:tcPr>
          <w:p w:rsidR="00D82DCE" w:rsidRDefault="00D82DCE" w:rsidP="00456F96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rPr>
          <w:trHeight w:val="536"/>
        </w:trPr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16:00~17:0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大廣場</w:t>
            </w:r>
          </w:p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房間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集合帶回</w:t>
            </w:r>
            <w:proofErr w:type="gramStart"/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館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+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c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heck in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總副召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17:00~19:3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烤野區</w:t>
            </w:r>
            <w:proofErr w:type="gramEnd"/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野炊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生輔長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19:30~20:0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烤野區</w:t>
            </w:r>
            <w:proofErr w:type="gramEnd"/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小隊時間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(</w:t>
            </w: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休息時間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)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各</w:t>
            </w: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隊隊輔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20:00~23:3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二館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樓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+籃球場旁小路+</w:t>
            </w: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後方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夜教</w:t>
            </w:r>
            <w:proofErr w:type="gramEnd"/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(</w:t>
            </w: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包含前導片和宣導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)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夜教長</w:t>
            </w:r>
            <w:proofErr w:type="gramEnd"/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82DCE" w:rsidTr="00ED2625">
        <w:tc>
          <w:tcPr>
            <w:tcW w:w="1442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24</w:t>
            </w:r>
            <w:r w:rsidRPr="00031E61">
              <w:rPr>
                <w:rFonts w:asciiTheme="majorEastAsia" w:eastAsiaTheme="majorEastAsia" w:hAnsiTheme="majorEastAsia"/>
                <w:b/>
                <w:szCs w:val="24"/>
              </w:rPr>
              <w:t>:</w:t>
            </w: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00</w:t>
            </w:r>
          </w:p>
        </w:tc>
        <w:tc>
          <w:tcPr>
            <w:tcW w:w="2210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</w:t>
            </w:r>
          </w:p>
        </w:tc>
        <w:tc>
          <w:tcPr>
            <w:tcW w:w="2977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cs="細明體" w:hint="eastAsia"/>
                <w:b/>
                <w:szCs w:val="24"/>
              </w:rPr>
              <w:t>完成就寢</w:t>
            </w:r>
          </w:p>
        </w:tc>
        <w:tc>
          <w:tcPr>
            <w:tcW w:w="2551" w:type="dxa"/>
          </w:tcPr>
          <w:p w:rsidR="00D82DCE" w:rsidRPr="00031E61" w:rsidRDefault="00D82DCE" w:rsidP="00014737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各幹部</w:t>
            </w:r>
          </w:p>
        </w:tc>
        <w:tc>
          <w:tcPr>
            <w:tcW w:w="1701" w:type="dxa"/>
          </w:tcPr>
          <w:p w:rsidR="00D82DCE" w:rsidRDefault="00D82DCE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237637" w:rsidRDefault="00237637" w:rsidP="008E6954">
      <w:pPr>
        <w:rPr>
          <w:rFonts w:ascii="標楷體" w:eastAsia="標楷體" w:hAnsi="標楷體"/>
          <w:b/>
          <w:sz w:val="40"/>
          <w:szCs w:val="40"/>
        </w:rPr>
      </w:pPr>
    </w:p>
    <w:p w:rsidR="0023187F" w:rsidRPr="008E6954" w:rsidRDefault="0023187F" w:rsidP="008E6954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第二天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384"/>
        <w:gridCol w:w="1960"/>
        <w:gridCol w:w="2718"/>
        <w:gridCol w:w="3118"/>
        <w:gridCol w:w="1701"/>
      </w:tblGrid>
      <w:tr w:rsidR="0023187F" w:rsidTr="00456F96">
        <w:tc>
          <w:tcPr>
            <w:tcW w:w="1384" w:type="dxa"/>
          </w:tcPr>
          <w:p w:rsidR="0023187F" w:rsidRDefault="0023187F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時間</w:t>
            </w:r>
          </w:p>
        </w:tc>
        <w:tc>
          <w:tcPr>
            <w:tcW w:w="1960" w:type="dxa"/>
          </w:tcPr>
          <w:p w:rsidR="0023187F" w:rsidRDefault="0023187F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地點</w:t>
            </w:r>
          </w:p>
        </w:tc>
        <w:tc>
          <w:tcPr>
            <w:tcW w:w="2718" w:type="dxa"/>
          </w:tcPr>
          <w:p w:rsidR="0023187F" w:rsidRPr="0023187F" w:rsidRDefault="0023187F" w:rsidP="00456F9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3187F">
              <w:rPr>
                <w:rFonts w:ascii="標楷體" w:eastAsia="標楷體" w:hAnsi="標楷體" w:hint="eastAsia"/>
                <w:b/>
                <w:sz w:val="36"/>
                <w:szCs w:val="36"/>
              </w:rPr>
              <w:t>活動內容</w:t>
            </w:r>
          </w:p>
        </w:tc>
        <w:tc>
          <w:tcPr>
            <w:tcW w:w="3118" w:type="dxa"/>
          </w:tcPr>
          <w:p w:rsidR="0023187F" w:rsidRDefault="0023187F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負責人</w:t>
            </w:r>
          </w:p>
        </w:tc>
        <w:tc>
          <w:tcPr>
            <w:tcW w:w="1701" w:type="dxa"/>
          </w:tcPr>
          <w:p w:rsidR="0023187F" w:rsidRDefault="0023187F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</w:t>
            </w: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lastRenderedPageBreak/>
              <w:t>7:30~8:00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晨喚</w:t>
            </w:r>
            <w:r>
              <w:rPr>
                <w:rFonts w:asciiTheme="minorEastAsia" w:hAnsiTheme="minorEastAsia" w:hint="eastAsia"/>
                <w:b/>
                <w:szCs w:val="24"/>
              </w:rPr>
              <w:t>(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營歌)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各幹部</w:t>
            </w:r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/>
                <w:b/>
                <w:szCs w:val="24"/>
              </w:rPr>
              <w:t>8:</w:t>
            </w:r>
            <w:r>
              <w:rPr>
                <w:rFonts w:asciiTheme="minorEastAsia" w:hAnsiTheme="minorEastAsia" w:hint="eastAsia"/>
                <w:b/>
                <w:szCs w:val="24"/>
              </w:rPr>
              <w:t>00~</w:t>
            </w:r>
            <w:r>
              <w:rPr>
                <w:rFonts w:asciiTheme="minorEastAsia" w:hAnsiTheme="minorEastAsia"/>
                <w:b/>
                <w:szCs w:val="24"/>
              </w:rPr>
              <w:t>9</w:t>
            </w:r>
            <w:r>
              <w:rPr>
                <w:rFonts w:asciiTheme="minorEastAsia" w:hAnsiTheme="minorEastAsia" w:hint="eastAsia"/>
                <w:b/>
                <w:szCs w:val="24"/>
              </w:rPr>
              <w:t>:</w:t>
            </w:r>
            <w:r>
              <w:rPr>
                <w:rFonts w:asciiTheme="minorEastAsia" w:hAnsiTheme="minorEastAsia"/>
                <w:b/>
                <w:szCs w:val="24"/>
              </w:rPr>
              <w:t>00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1樓餐廳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吃早餐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生輔</w:t>
            </w: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長</w:t>
            </w:r>
            <w:proofErr w:type="gramEnd"/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/>
                <w:b/>
                <w:szCs w:val="24"/>
              </w:rPr>
              <w:t>9:00</w:t>
            </w:r>
            <w:r>
              <w:rPr>
                <w:rFonts w:asciiTheme="minorEastAsia" w:hAnsiTheme="minorEastAsia" w:hint="eastAsia"/>
                <w:b/>
                <w:szCs w:val="24"/>
              </w:rPr>
              <w:t>~12:</w:t>
            </w:r>
            <w:r>
              <w:rPr>
                <w:rFonts w:asciiTheme="minorEastAsia" w:hAnsiTheme="minorEastAsia"/>
                <w:b/>
                <w:szCs w:val="24"/>
              </w:rPr>
              <w:t>30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半側廣場</w:t>
            </w:r>
            <w:proofErr w:type="gramEnd"/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R</w:t>
            </w:r>
            <w:r>
              <w:rPr>
                <w:rFonts w:asciiTheme="minorEastAsia" w:hAnsiTheme="minorEastAsia"/>
                <w:b/>
                <w:szCs w:val="24"/>
              </w:rPr>
              <w:t>PG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活動長+</w:t>
            </w:r>
            <w:r>
              <w:rPr>
                <w:rFonts w:asciiTheme="minorEastAsia" w:hAnsiTheme="minorEastAsia"/>
                <w:b/>
                <w:szCs w:val="24"/>
              </w:rPr>
              <w:t>RPG</w:t>
            </w:r>
            <w:r>
              <w:rPr>
                <w:rFonts w:asciiTheme="minorEastAsia" w:hAnsiTheme="minorEastAsia" w:hint="eastAsia"/>
                <w:b/>
                <w:szCs w:val="24"/>
              </w:rPr>
              <w:t>負責人</w:t>
            </w:r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:</w:t>
            </w:r>
            <w:r>
              <w:rPr>
                <w:rFonts w:asciiTheme="minorEastAsia" w:hAnsiTheme="minorEastAsia"/>
                <w:b/>
                <w:szCs w:val="24"/>
              </w:rPr>
              <w:t>30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~13:</w:t>
            </w:r>
            <w:r>
              <w:rPr>
                <w:rFonts w:asciiTheme="minorEastAsia" w:hAnsiTheme="minorEastAsia"/>
                <w:b/>
                <w:szCs w:val="24"/>
              </w:rPr>
              <w:t>30</w:t>
            </w:r>
          </w:p>
        </w:tc>
        <w:tc>
          <w:tcPr>
            <w:tcW w:w="1960" w:type="dxa"/>
          </w:tcPr>
          <w:p w:rsidR="00056B08" w:rsidRDefault="00056B08" w:rsidP="00014737">
            <w:pPr>
              <w:tabs>
                <w:tab w:val="right" w:pos="1744"/>
              </w:tabs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1樓餐廳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細明體" w:eastAsia="細明體" w:hAnsi="細明體" w:cs="細明體" w:hint="eastAsia"/>
                <w:b/>
              </w:rPr>
              <w:t>吃便當</w:t>
            </w:r>
            <w:r>
              <w:rPr>
                <w:b/>
              </w:rPr>
              <w:t>+</w:t>
            </w:r>
            <w:r>
              <w:rPr>
                <w:rFonts w:ascii="細明體" w:eastAsia="細明體" w:hAnsi="細明體" w:cs="細明體" w:hint="eastAsia"/>
                <w:b/>
              </w:rPr>
              <w:t>休息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生輔長</w:t>
            </w:r>
            <w:proofErr w:type="gramEnd"/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Pr="00DB6B19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</w:t>
            </w:r>
            <w:r>
              <w:rPr>
                <w:rFonts w:asciiTheme="minorEastAsia" w:hAnsiTheme="minorEastAsia"/>
                <w:b/>
                <w:szCs w:val="24"/>
              </w:rPr>
              <w:t>3:30~16:30</w:t>
            </w:r>
          </w:p>
        </w:tc>
        <w:tc>
          <w:tcPr>
            <w:tcW w:w="1960" w:type="dxa"/>
          </w:tcPr>
          <w:p w:rsidR="00056B08" w:rsidRDefault="00056B08" w:rsidP="00014737">
            <w:pPr>
              <w:tabs>
                <w:tab w:val="right" w:pos="1744"/>
              </w:tabs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半側廣場</w:t>
            </w:r>
            <w:proofErr w:type="gramEnd"/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="細明體" w:eastAsia="細明體" w:hAnsi="細明體" w:cs="細明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不NG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="新細明體" w:eastAsia="新細明體" w:hAnsi="新細明體" w:cs="新細明體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活動長+不NG負責人</w:t>
            </w:r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7:00~18:15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1樓餐廳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吃便當+</w:t>
            </w: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討論隊劇</w:t>
            </w:r>
            <w:proofErr w:type="gramEnd"/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隊輔、生輔</w:t>
            </w: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長</w:t>
            </w:r>
            <w:proofErr w:type="gramEnd"/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8:30~22:00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晚會場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晚會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晚會長</w:t>
            </w:r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6B08" w:rsidTr="00456F96">
        <w:tc>
          <w:tcPr>
            <w:tcW w:w="1384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~23:00</w:t>
            </w:r>
          </w:p>
        </w:tc>
        <w:tc>
          <w:tcPr>
            <w:tcW w:w="1960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完成就寢</w:t>
            </w:r>
          </w:p>
        </w:tc>
        <w:tc>
          <w:tcPr>
            <w:tcW w:w="3118" w:type="dxa"/>
          </w:tcPr>
          <w:p w:rsidR="00056B08" w:rsidRDefault="00056B08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各幹部</w:t>
            </w:r>
          </w:p>
        </w:tc>
        <w:tc>
          <w:tcPr>
            <w:tcW w:w="1701" w:type="dxa"/>
          </w:tcPr>
          <w:p w:rsidR="00056B08" w:rsidRPr="0023187F" w:rsidRDefault="00056B08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37637" w:rsidRDefault="00237637" w:rsidP="008E6954">
      <w:pPr>
        <w:rPr>
          <w:rFonts w:ascii="標楷體" w:eastAsia="標楷體" w:hAnsi="標楷體"/>
          <w:b/>
          <w:sz w:val="40"/>
          <w:szCs w:val="40"/>
        </w:rPr>
      </w:pPr>
    </w:p>
    <w:p w:rsidR="00EF3294" w:rsidRPr="008E6954" w:rsidRDefault="00EF3294" w:rsidP="008E6954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第三天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384"/>
        <w:gridCol w:w="1960"/>
        <w:gridCol w:w="2718"/>
        <w:gridCol w:w="2977"/>
        <w:gridCol w:w="1842"/>
      </w:tblGrid>
      <w:tr w:rsidR="00EF3294" w:rsidTr="00456F96">
        <w:tc>
          <w:tcPr>
            <w:tcW w:w="1384" w:type="dxa"/>
          </w:tcPr>
          <w:p w:rsidR="00EF3294" w:rsidRDefault="00EF3294" w:rsidP="008E6954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時間</w:t>
            </w:r>
          </w:p>
        </w:tc>
        <w:tc>
          <w:tcPr>
            <w:tcW w:w="1960" w:type="dxa"/>
          </w:tcPr>
          <w:p w:rsidR="00EF3294" w:rsidRDefault="00EF3294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地點</w:t>
            </w:r>
          </w:p>
        </w:tc>
        <w:tc>
          <w:tcPr>
            <w:tcW w:w="2718" w:type="dxa"/>
          </w:tcPr>
          <w:p w:rsidR="00EF3294" w:rsidRDefault="00EF3294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3187F">
              <w:rPr>
                <w:rFonts w:ascii="標楷體" w:eastAsia="標楷體" w:hAnsi="標楷體" w:hint="eastAsia"/>
                <w:b/>
                <w:sz w:val="36"/>
                <w:szCs w:val="36"/>
              </w:rPr>
              <w:t>活動內容</w:t>
            </w:r>
          </w:p>
        </w:tc>
        <w:tc>
          <w:tcPr>
            <w:tcW w:w="2977" w:type="dxa"/>
          </w:tcPr>
          <w:p w:rsidR="00EF3294" w:rsidRDefault="00EF3294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負責人</w:t>
            </w:r>
          </w:p>
        </w:tc>
        <w:tc>
          <w:tcPr>
            <w:tcW w:w="1842" w:type="dxa"/>
          </w:tcPr>
          <w:p w:rsidR="00EF3294" w:rsidRDefault="00EF3294" w:rsidP="00456F9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</w:t>
            </w: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7:30~8:00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晨喚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+</w:t>
            </w: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盥洗</w:t>
            </w: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各幹部</w:t>
            </w:r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8:00~9:00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一</w:t>
            </w:r>
            <w:proofErr w:type="gramEnd"/>
            <w:r w:rsidRPr="00031E61">
              <w:rPr>
                <w:rFonts w:asciiTheme="majorEastAsia" w:eastAsiaTheme="majorEastAsia" w:hAnsiTheme="majorEastAsia" w:hint="eastAsia"/>
                <w:b/>
                <w:szCs w:val="24"/>
              </w:rPr>
              <w:t>館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1樓餐廳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早餐</w:t>
            </w: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生輔</w:t>
            </w: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長</w:t>
            </w:r>
            <w:proofErr w:type="gramEnd"/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9:00~12:00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大廣場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水</w:t>
            </w:r>
            <w:r>
              <w:rPr>
                <w:rFonts w:asciiTheme="minorEastAsia" w:hAnsiTheme="minorEastAsia" w:hint="eastAsia"/>
                <w:b/>
                <w:szCs w:val="24"/>
              </w:rPr>
              <w:t>大地</w:t>
            </w: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活動長+</w:t>
            </w: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水大地負責人</w:t>
            </w:r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:00~12:40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換衣服</w:t>
            </w:r>
          </w:p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隊輔</w:t>
            </w:r>
            <w:proofErr w:type="gramEnd"/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2:40~15:00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烤野區</w:t>
            </w:r>
            <w:proofErr w:type="gramEnd"/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烤肉+競標</w:t>
            </w: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生輔長</w:t>
            </w:r>
            <w:proofErr w:type="gramEnd"/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5:00-16:15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一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閉幕式</w:t>
            </w: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各幹部</w:t>
            </w:r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6:15~16:35</w:t>
            </w:r>
          </w:p>
        </w:tc>
        <w:tc>
          <w:tcPr>
            <w:tcW w:w="1960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b/>
                <w:szCs w:val="24"/>
              </w:rPr>
              <w:t>館</w:t>
            </w: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收拾+帶行李+拍照</w:t>
            </w:r>
          </w:p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4"/>
              </w:rPr>
              <w:t>總副召</w:t>
            </w:r>
            <w:proofErr w:type="gramEnd"/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662F9" w:rsidTr="00456F96">
        <w:tc>
          <w:tcPr>
            <w:tcW w:w="1384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16:35</w:t>
            </w:r>
          </w:p>
        </w:tc>
        <w:tc>
          <w:tcPr>
            <w:tcW w:w="1960" w:type="dxa"/>
          </w:tcPr>
          <w:p w:rsidR="002662F9" w:rsidRPr="00B45E9F" w:rsidRDefault="002662F9" w:rsidP="00014737">
            <w:pPr>
              <w:rPr>
                <w:b/>
              </w:rPr>
            </w:pPr>
            <w:r>
              <w:rPr>
                <w:rFonts w:hint="eastAsia"/>
                <w:b/>
              </w:rPr>
              <w:t>車上</w:t>
            </w:r>
          </w:p>
          <w:p w:rsidR="002662F9" w:rsidRDefault="002662F9" w:rsidP="00014737">
            <w:pPr>
              <w:rPr>
                <w:b/>
              </w:rPr>
            </w:pPr>
          </w:p>
        </w:tc>
        <w:tc>
          <w:tcPr>
            <w:tcW w:w="2718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回程</w:t>
            </w:r>
          </w:p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2977" w:type="dxa"/>
          </w:tcPr>
          <w:p w:rsidR="002662F9" w:rsidRDefault="002662F9" w:rsidP="00014737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szCs w:val="24"/>
              </w:rPr>
              <w:t>車長</w:t>
            </w:r>
          </w:p>
        </w:tc>
        <w:tc>
          <w:tcPr>
            <w:tcW w:w="1842" w:type="dxa"/>
          </w:tcPr>
          <w:p w:rsidR="002662F9" w:rsidRPr="00F15F79" w:rsidRDefault="002662F9" w:rsidP="008E695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C6963" w:rsidRDefault="00CC6963" w:rsidP="0013313B">
      <w:pPr>
        <w:rPr>
          <w:rFonts w:ascii="標楷體" w:eastAsia="標楷體" w:hAnsi="標楷體"/>
          <w:b/>
          <w:sz w:val="40"/>
          <w:szCs w:val="40"/>
        </w:rPr>
      </w:pPr>
    </w:p>
    <w:p w:rsidR="00CC6963" w:rsidRDefault="00CC6963" w:rsidP="0013313B">
      <w:pPr>
        <w:rPr>
          <w:rFonts w:ascii="標楷體" w:eastAsia="標楷體" w:hAnsi="標楷體"/>
          <w:b/>
          <w:sz w:val="40"/>
          <w:szCs w:val="40"/>
        </w:rPr>
      </w:pPr>
    </w:p>
    <w:p w:rsidR="00237789" w:rsidRDefault="000436CB" w:rsidP="0013313B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十二</w:t>
      </w:r>
      <w:r w:rsidR="00237789" w:rsidRPr="0013313B">
        <w:rPr>
          <w:rFonts w:ascii="標楷體" w:eastAsia="標楷體" w:hAnsi="標楷體"/>
          <w:b/>
          <w:sz w:val="40"/>
          <w:szCs w:val="40"/>
        </w:rPr>
        <w:t>、參加對象</w:t>
      </w:r>
      <w:r w:rsidR="00DE26EA">
        <w:rPr>
          <w:rFonts w:ascii="標楷體" w:eastAsia="標楷體" w:hAnsi="標楷體" w:hint="eastAsia"/>
          <w:b/>
          <w:sz w:val="40"/>
          <w:szCs w:val="40"/>
        </w:rPr>
        <w:t>人數</w:t>
      </w:r>
      <w:r w:rsidR="00237789" w:rsidRPr="0013313B">
        <w:rPr>
          <w:rFonts w:ascii="標楷體" w:eastAsia="標楷體" w:hAnsi="標楷體"/>
          <w:b/>
          <w:sz w:val="40"/>
          <w:szCs w:val="40"/>
        </w:rPr>
        <w:t>：</w:t>
      </w:r>
    </w:p>
    <w:p w:rsidR="005B343B" w:rsidRPr="00123494" w:rsidRDefault="00D6225E" w:rsidP="00EE4BF0">
      <w:pPr>
        <w:rPr>
          <w:rFonts w:asciiTheme="majorEastAsia" w:eastAsiaTheme="majorEastAsia" w:hAnsiTheme="majorEastAsia"/>
          <w:b/>
          <w:sz w:val="32"/>
          <w:szCs w:val="24"/>
        </w:rPr>
      </w:pPr>
      <w:r w:rsidRPr="00123494">
        <w:rPr>
          <w:rFonts w:asciiTheme="majorEastAsia" w:eastAsiaTheme="majorEastAsia" w:hAnsiTheme="majorEastAsia" w:hint="eastAsia"/>
          <w:b/>
          <w:sz w:val="32"/>
          <w:szCs w:val="24"/>
        </w:rPr>
        <w:t>機械與能源工程學系與音樂系學士班一</w:t>
      </w:r>
      <w:r w:rsidR="00F0718D" w:rsidRPr="00123494">
        <w:rPr>
          <w:rFonts w:asciiTheme="majorEastAsia" w:eastAsiaTheme="majorEastAsia" w:hAnsiTheme="majorEastAsia" w:hint="eastAsia"/>
          <w:b/>
          <w:sz w:val="32"/>
          <w:szCs w:val="24"/>
        </w:rPr>
        <w:t>年級生約</w:t>
      </w:r>
      <w:r w:rsidR="00B91E9A">
        <w:rPr>
          <w:rFonts w:asciiTheme="majorEastAsia" w:eastAsiaTheme="majorEastAsia" w:hAnsiTheme="majorEastAsia" w:hint="eastAsia"/>
          <w:b/>
          <w:sz w:val="32"/>
          <w:szCs w:val="24"/>
        </w:rPr>
        <w:t>6</w:t>
      </w:r>
      <w:r w:rsidR="00964741" w:rsidRPr="00123494">
        <w:rPr>
          <w:rFonts w:asciiTheme="majorEastAsia" w:eastAsiaTheme="majorEastAsia" w:hAnsiTheme="majorEastAsia" w:hint="eastAsia"/>
          <w:b/>
          <w:sz w:val="32"/>
          <w:szCs w:val="24"/>
        </w:rPr>
        <w:t>0</w:t>
      </w:r>
      <w:r w:rsidR="00F0718D" w:rsidRPr="00123494">
        <w:rPr>
          <w:rFonts w:asciiTheme="majorEastAsia" w:eastAsiaTheme="majorEastAsia" w:hAnsiTheme="majorEastAsia" w:hint="eastAsia"/>
          <w:b/>
          <w:sz w:val="32"/>
          <w:szCs w:val="24"/>
        </w:rPr>
        <w:t>人</w:t>
      </w:r>
      <w:r w:rsidRPr="00123494">
        <w:rPr>
          <w:rFonts w:asciiTheme="majorEastAsia" w:eastAsiaTheme="majorEastAsia" w:hAnsiTheme="majorEastAsia" w:hint="eastAsia"/>
          <w:b/>
          <w:sz w:val="32"/>
          <w:szCs w:val="24"/>
        </w:rPr>
        <w:t>、二年級生</w:t>
      </w:r>
      <w:r w:rsidR="00634413">
        <w:rPr>
          <w:rFonts w:asciiTheme="majorEastAsia" w:eastAsiaTheme="majorEastAsia" w:hAnsiTheme="majorEastAsia" w:hint="eastAsia"/>
          <w:b/>
          <w:sz w:val="32"/>
          <w:szCs w:val="24"/>
        </w:rPr>
        <w:t>約</w:t>
      </w:r>
      <w:r w:rsidR="00BE7C50">
        <w:rPr>
          <w:rFonts w:asciiTheme="majorEastAsia" w:eastAsiaTheme="majorEastAsia" w:hAnsiTheme="majorEastAsia" w:hint="eastAsia"/>
          <w:b/>
          <w:sz w:val="32"/>
          <w:szCs w:val="24"/>
        </w:rPr>
        <w:t>60</w:t>
      </w:r>
      <w:r w:rsidR="00F0718D" w:rsidRPr="00123494">
        <w:rPr>
          <w:rFonts w:asciiTheme="majorEastAsia" w:eastAsiaTheme="majorEastAsia" w:hAnsiTheme="majorEastAsia" w:hint="eastAsia"/>
          <w:b/>
          <w:sz w:val="32"/>
          <w:szCs w:val="24"/>
        </w:rPr>
        <w:t>人</w:t>
      </w:r>
      <w:r w:rsidRPr="00123494">
        <w:rPr>
          <w:rFonts w:asciiTheme="majorEastAsia" w:eastAsiaTheme="majorEastAsia" w:hAnsiTheme="majorEastAsia" w:hint="eastAsia"/>
          <w:b/>
          <w:sz w:val="32"/>
          <w:szCs w:val="24"/>
        </w:rPr>
        <w:t>，共計約</w:t>
      </w:r>
      <w:r w:rsidR="00123494" w:rsidRPr="00123494">
        <w:rPr>
          <w:rFonts w:asciiTheme="majorEastAsia" w:eastAsiaTheme="majorEastAsia" w:hAnsiTheme="majorEastAsia" w:hint="eastAsia"/>
          <w:b/>
          <w:sz w:val="32"/>
          <w:szCs w:val="24"/>
        </w:rPr>
        <w:t>1</w:t>
      </w:r>
      <w:r w:rsidR="00BE7C50">
        <w:rPr>
          <w:rFonts w:asciiTheme="majorEastAsia" w:eastAsiaTheme="majorEastAsia" w:hAnsiTheme="majorEastAsia" w:hint="eastAsia"/>
          <w:b/>
          <w:sz w:val="32"/>
          <w:szCs w:val="24"/>
        </w:rPr>
        <w:t>20</w:t>
      </w:r>
      <w:r w:rsidRPr="00123494">
        <w:rPr>
          <w:rFonts w:asciiTheme="majorEastAsia" w:eastAsiaTheme="majorEastAsia" w:hAnsiTheme="majorEastAsia" w:hint="eastAsia"/>
          <w:b/>
          <w:sz w:val="32"/>
          <w:szCs w:val="24"/>
        </w:rPr>
        <w:t>人</w:t>
      </w:r>
      <w:r w:rsidR="00123494">
        <w:rPr>
          <w:rFonts w:asciiTheme="majorEastAsia" w:eastAsiaTheme="majorEastAsia" w:hAnsiTheme="majorEastAsia" w:hint="eastAsia"/>
          <w:b/>
          <w:sz w:val="32"/>
          <w:szCs w:val="24"/>
        </w:rPr>
        <w:t>。</w:t>
      </w:r>
    </w:p>
    <w:p w:rsidR="001B1CDA" w:rsidRDefault="001B1CDA" w:rsidP="00EE4BF0">
      <w:pPr>
        <w:rPr>
          <w:rFonts w:ascii="標楷體" w:eastAsia="標楷體" w:hAnsi="標楷體"/>
          <w:b/>
          <w:sz w:val="40"/>
          <w:szCs w:val="40"/>
        </w:rPr>
      </w:pPr>
    </w:p>
    <w:p w:rsidR="00CC6963" w:rsidRDefault="00CC6963" w:rsidP="00EE4BF0">
      <w:pPr>
        <w:rPr>
          <w:rFonts w:ascii="標楷體" w:eastAsia="標楷體" w:hAnsi="標楷體"/>
          <w:b/>
          <w:sz w:val="40"/>
          <w:szCs w:val="40"/>
        </w:rPr>
      </w:pPr>
    </w:p>
    <w:p w:rsidR="00EE4BF0" w:rsidRPr="00EF160D" w:rsidRDefault="000436CB" w:rsidP="00EE4BF0">
      <w:pPr>
        <w:rPr>
          <w:rFonts w:ascii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十三</w:t>
      </w:r>
      <w:r w:rsidR="00DE26EA">
        <w:rPr>
          <w:rFonts w:ascii="標楷體" w:eastAsia="標楷體" w:hAnsi="標楷體"/>
          <w:b/>
          <w:sz w:val="40"/>
          <w:szCs w:val="40"/>
        </w:rPr>
        <w:t>、預</w:t>
      </w:r>
      <w:r w:rsidR="00DE26EA">
        <w:rPr>
          <w:rFonts w:ascii="標楷體" w:eastAsia="標楷體" w:hAnsi="標楷體" w:hint="eastAsia"/>
          <w:b/>
          <w:sz w:val="40"/>
          <w:szCs w:val="40"/>
        </w:rPr>
        <w:t>估</w:t>
      </w:r>
      <w:r w:rsidR="00237789" w:rsidRPr="00EE4BF0">
        <w:rPr>
          <w:rFonts w:ascii="標楷體" w:eastAsia="標楷體" w:hAnsi="標楷體"/>
          <w:b/>
          <w:sz w:val="40"/>
          <w:szCs w:val="40"/>
        </w:rPr>
        <w:t>經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923"/>
        <w:gridCol w:w="1371"/>
        <w:gridCol w:w="2069"/>
      </w:tblGrid>
      <w:tr w:rsidR="00EF160D" w:rsidRPr="00EF160D" w:rsidTr="006A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E4BF0" w:rsidRPr="00EF160D" w:rsidRDefault="00EE4BF0" w:rsidP="000432BB">
            <w:pPr>
              <w:rPr>
                <w:rFonts w:ascii="MS PGothic" w:eastAsia="MS PGothic" w:hAnsi="MS PGothic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EF160D" w:rsidRDefault="00EE4BF0" w:rsidP="0004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sz w:val="23"/>
                <w:szCs w:val="23"/>
              </w:rPr>
            </w:pPr>
            <w:r w:rsidRPr="00EF160D">
              <w:rPr>
                <w:rFonts w:ascii="微軟正黑體" w:eastAsia="微軟正黑體" w:hAnsi="微軟正黑體" w:cs="微軟正黑體" w:hint="eastAsia"/>
                <w:sz w:val="23"/>
                <w:szCs w:val="23"/>
              </w:rPr>
              <w:t>名目</w:t>
            </w:r>
          </w:p>
        </w:tc>
        <w:tc>
          <w:tcPr>
            <w:tcW w:w="1923" w:type="dxa"/>
          </w:tcPr>
          <w:p w:rsidR="00EE4BF0" w:rsidRPr="00EF160D" w:rsidRDefault="00EE4BF0" w:rsidP="0004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sz w:val="23"/>
                <w:szCs w:val="23"/>
              </w:rPr>
            </w:pPr>
            <w:r w:rsidRPr="00EF160D">
              <w:rPr>
                <w:rFonts w:ascii="微軟正黑體" w:eastAsia="微軟正黑體" w:hAnsi="微軟正黑體" w:cs="微軟正黑體" w:hint="eastAsia"/>
                <w:sz w:val="23"/>
                <w:szCs w:val="23"/>
              </w:rPr>
              <w:t>單價</w:t>
            </w:r>
          </w:p>
        </w:tc>
        <w:tc>
          <w:tcPr>
            <w:tcW w:w="1371" w:type="dxa"/>
          </w:tcPr>
          <w:p w:rsidR="00EE4BF0" w:rsidRPr="00EF160D" w:rsidRDefault="00EE4BF0" w:rsidP="0004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sz w:val="23"/>
                <w:szCs w:val="23"/>
              </w:rPr>
            </w:pPr>
            <w:r w:rsidRPr="00EF160D">
              <w:rPr>
                <w:rFonts w:ascii="微軟正黑體" w:eastAsia="微軟正黑體" w:hAnsi="微軟正黑體" w:cs="微軟正黑體" w:hint="eastAsia"/>
                <w:sz w:val="23"/>
                <w:szCs w:val="23"/>
              </w:rPr>
              <w:t>預計數量</w:t>
            </w:r>
          </w:p>
        </w:tc>
        <w:tc>
          <w:tcPr>
            <w:tcW w:w="2069" w:type="dxa"/>
          </w:tcPr>
          <w:p w:rsidR="00EE4BF0" w:rsidRPr="00EF160D" w:rsidRDefault="00EE4BF0" w:rsidP="0004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/>
                <w:sz w:val="23"/>
                <w:szCs w:val="23"/>
              </w:rPr>
            </w:pPr>
            <w:r w:rsidRPr="00EF160D">
              <w:rPr>
                <w:rFonts w:ascii="微軟正黑體" w:eastAsia="微軟正黑體" w:hAnsi="微軟正黑體" w:cs="微軟正黑體" w:hint="eastAsia"/>
                <w:sz w:val="23"/>
                <w:szCs w:val="23"/>
              </w:rPr>
              <w:t>金額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sz w:val="23"/>
                <w:szCs w:val="23"/>
              </w:rPr>
              <w:t>生輔</w:t>
            </w: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一天午餐(便當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75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1A25E4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6A7DD2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9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一天晚餐(</w:t>
            </w:r>
            <w:r w:rsidR="00744B2B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野炊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6A7DD2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8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2F16F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一天宵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夜</w:t>
            </w:r>
          </w:p>
        </w:tc>
        <w:tc>
          <w:tcPr>
            <w:tcW w:w="1923" w:type="dxa"/>
          </w:tcPr>
          <w:p w:rsidR="00EE4BF0" w:rsidRPr="001A2259" w:rsidRDefault="000541D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</w:t>
            </w:r>
            <w:r w:rsidR="00EE4BF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5元/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6A7DD2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二天早餐(中式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70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6A7DD2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84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二天午餐(便當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75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6A7DD2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9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第二天晚餐(便當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75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9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2E3026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第二天宵</w:t>
            </w:r>
            <w:r w:rsidR="00EE4BF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夜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5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第三天早餐(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中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式)</w:t>
            </w:r>
          </w:p>
        </w:tc>
        <w:tc>
          <w:tcPr>
            <w:tcW w:w="1923" w:type="dxa"/>
          </w:tcPr>
          <w:p w:rsidR="00EE4BF0" w:rsidRPr="001A2259" w:rsidRDefault="00744B2B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70</w:t>
            </w:r>
            <w:r w:rsidR="00EE4BF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/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84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第三天午餐(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烤肉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)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元/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744B2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份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8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9B1501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遊覽車</w:t>
            </w:r>
          </w:p>
        </w:tc>
        <w:tc>
          <w:tcPr>
            <w:tcW w:w="1923" w:type="dxa"/>
          </w:tcPr>
          <w:p w:rsidR="00EE4BF0" w:rsidRPr="001A2259" w:rsidRDefault="006A670B" w:rsidP="00352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7500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</w:t>
            </w:r>
            <w:r w:rsidR="00992B59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趟</w:t>
            </w: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(來回)</w:t>
            </w:r>
          </w:p>
        </w:tc>
        <w:tc>
          <w:tcPr>
            <w:tcW w:w="1371" w:type="dxa"/>
          </w:tcPr>
          <w:p w:rsidR="00EE4BF0" w:rsidRPr="001A2259" w:rsidRDefault="006A670B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輛</w:t>
            </w:r>
          </w:p>
        </w:tc>
        <w:tc>
          <w:tcPr>
            <w:tcW w:w="2069" w:type="dxa"/>
          </w:tcPr>
          <w:p w:rsidR="00EE4BF0" w:rsidRPr="001A2259" w:rsidRDefault="006A670B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25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9B1501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場地清潔費</w:t>
            </w:r>
          </w:p>
        </w:tc>
        <w:tc>
          <w:tcPr>
            <w:tcW w:w="1923" w:type="dxa"/>
          </w:tcPr>
          <w:p w:rsidR="00EE4BF0" w:rsidRPr="001A2259" w:rsidRDefault="009B1501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200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9B1501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人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4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531F3E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行政雜支、瓶裝水、補給水</w:t>
            </w:r>
            <w:r w:rsidRPr="001A2259">
              <w:rPr>
                <w:rFonts w:asciiTheme="minorEastAsia" w:hAnsiTheme="minorEastAsia"/>
                <w:b/>
                <w:sz w:val="23"/>
                <w:szCs w:val="23"/>
              </w:rPr>
              <w:t>…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等</w:t>
            </w:r>
          </w:p>
        </w:tc>
        <w:tc>
          <w:tcPr>
            <w:tcW w:w="1923" w:type="dxa"/>
          </w:tcPr>
          <w:p w:rsidR="00EE4BF0" w:rsidRPr="001A2259" w:rsidRDefault="00531F3E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70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531F3E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人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84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70680C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 xml:space="preserve">住宿(三天兩夜-學生專案 </w:t>
            </w:r>
            <w:proofErr w:type="gramStart"/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不限房型</w:t>
            </w:r>
            <w:proofErr w:type="gramEnd"/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)</w:t>
            </w:r>
          </w:p>
        </w:tc>
        <w:tc>
          <w:tcPr>
            <w:tcW w:w="1923" w:type="dxa"/>
          </w:tcPr>
          <w:p w:rsidR="00EE4BF0" w:rsidRPr="001A2259" w:rsidRDefault="0070680C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1200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1A25E4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人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44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C8781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保險</w:t>
            </w:r>
          </w:p>
        </w:tc>
        <w:tc>
          <w:tcPr>
            <w:tcW w:w="1923" w:type="dxa"/>
          </w:tcPr>
          <w:p w:rsidR="00EE4BF0" w:rsidRPr="001A2259" w:rsidRDefault="00C8781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78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人</w:t>
            </w:r>
          </w:p>
        </w:tc>
        <w:tc>
          <w:tcPr>
            <w:tcW w:w="1371" w:type="dxa"/>
          </w:tcPr>
          <w:p w:rsidR="00EE4BF0" w:rsidRPr="001A2259" w:rsidRDefault="00BE7C5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1A25E4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人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936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sz w:val="23"/>
                <w:szCs w:val="23"/>
              </w:rPr>
              <w:t>美宣</w:t>
            </w:r>
          </w:p>
        </w:tc>
        <w:tc>
          <w:tcPr>
            <w:tcW w:w="1984" w:type="dxa"/>
          </w:tcPr>
          <w:p w:rsidR="00353E43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營服</w:t>
            </w:r>
            <w:r w:rsidR="00353E4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(機械</w:t>
            </w:r>
            <w:r w:rsidR="006A670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系</w:t>
            </w:r>
            <w:r w:rsidR="00353E4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)</w:t>
            </w:r>
          </w:p>
        </w:tc>
        <w:tc>
          <w:tcPr>
            <w:tcW w:w="1923" w:type="dxa"/>
          </w:tcPr>
          <w:p w:rsidR="00EE4BF0" w:rsidRPr="001A2259" w:rsidRDefault="00A5726F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3</w:t>
            </w:r>
            <w:r w:rsidR="00EE4BF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</w:t>
            </w:r>
            <w:r w:rsidR="00EE4BF0" w:rsidRPr="001A2259">
              <w:rPr>
                <w:rFonts w:asciiTheme="minorEastAsia" w:hAnsiTheme="minorEastAsia" w:cs="微軟正黑體" w:hint="eastAsia"/>
                <w:b/>
                <w:sz w:val="23"/>
                <w:szCs w:val="23"/>
              </w:rPr>
              <w:t>元/件</w:t>
            </w:r>
          </w:p>
        </w:tc>
        <w:tc>
          <w:tcPr>
            <w:tcW w:w="1371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60</w:t>
            </w:r>
            <w:r w:rsidR="00283E7C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件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38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8E2BCD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營服(音樂</w:t>
            </w:r>
            <w:r w:rsidR="006A670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系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)</w:t>
            </w:r>
          </w:p>
        </w:tc>
        <w:tc>
          <w:tcPr>
            <w:tcW w:w="1923" w:type="dxa"/>
          </w:tcPr>
          <w:p w:rsidR="00EE4BF0" w:rsidRPr="001A2259" w:rsidRDefault="00B5054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1</w:t>
            </w:r>
            <w:r>
              <w:rPr>
                <w:rFonts w:asciiTheme="minorEastAsia" w:hAnsiTheme="minorEastAsia"/>
                <w:b/>
                <w:sz w:val="23"/>
                <w:szCs w:val="23"/>
              </w:rPr>
              <w:t>60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/件</w:t>
            </w:r>
          </w:p>
        </w:tc>
        <w:tc>
          <w:tcPr>
            <w:tcW w:w="1371" w:type="dxa"/>
          </w:tcPr>
          <w:p w:rsidR="00EE4BF0" w:rsidRPr="001A2259" w:rsidRDefault="00B5054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6</w:t>
            </w:r>
            <w:r>
              <w:rPr>
                <w:rFonts w:asciiTheme="minorEastAsia" w:hAnsiTheme="minorEastAsia"/>
                <w:b/>
                <w:sz w:val="23"/>
                <w:szCs w:val="23"/>
              </w:rPr>
              <w:t>0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件</w:t>
            </w:r>
          </w:p>
        </w:tc>
        <w:tc>
          <w:tcPr>
            <w:tcW w:w="2069" w:type="dxa"/>
          </w:tcPr>
          <w:p w:rsidR="00EE4BF0" w:rsidRPr="001A2259" w:rsidRDefault="00B5054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/>
                <w:b/>
                <w:sz w:val="23"/>
                <w:szCs w:val="23"/>
              </w:rPr>
              <w:t>96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8E2BCD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小書</w:t>
            </w:r>
          </w:p>
        </w:tc>
        <w:tc>
          <w:tcPr>
            <w:tcW w:w="1923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/本</w:t>
            </w:r>
          </w:p>
        </w:tc>
        <w:tc>
          <w:tcPr>
            <w:tcW w:w="1371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20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本</w:t>
            </w:r>
          </w:p>
        </w:tc>
        <w:tc>
          <w:tcPr>
            <w:tcW w:w="2069" w:type="dxa"/>
          </w:tcPr>
          <w:p w:rsidR="00EE4BF0" w:rsidRPr="001A2259" w:rsidRDefault="00284305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800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sz w:val="23"/>
                <w:szCs w:val="23"/>
              </w:rPr>
              <w:t>活動</w:t>
            </w: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大地</w:t>
            </w:r>
          </w:p>
        </w:tc>
        <w:tc>
          <w:tcPr>
            <w:tcW w:w="1923" w:type="dxa"/>
          </w:tcPr>
          <w:p w:rsidR="00EE4BF0" w:rsidRPr="001A2259" w:rsidRDefault="00C8781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0元</w:t>
            </w:r>
          </w:p>
        </w:tc>
        <w:tc>
          <w:tcPr>
            <w:tcW w:w="1371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EE4BF0" w:rsidRPr="001A2259" w:rsidRDefault="00A23EB8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2B63F9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B63F9" w:rsidRPr="001A2259" w:rsidRDefault="002B63F9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2B63F9" w:rsidRPr="001A2259" w:rsidRDefault="002B63F9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水大地</w:t>
            </w:r>
          </w:p>
        </w:tc>
        <w:tc>
          <w:tcPr>
            <w:tcW w:w="1923" w:type="dxa"/>
          </w:tcPr>
          <w:p w:rsidR="002B63F9" w:rsidRPr="001A2259" w:rsidRDefault="008E2BCD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000</w:t>
            </w:r>
            <w:r w:rsidR="00C8781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  <w:tc>
          <w:tcPr>
            <w:tcW w:w="1371" w:type="dxa"/>
          </w:tcPr>
          <w:p w:rsidR="002B63F9" w:rsidRPr="001A2259" w:rsidRDefault="002B63F9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2B63F9" w:rsidRPr="001A2259" w:rsidRDefault="00A23EB8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</w:t>
            </w:r>
            <w:r w:rsidR="000432B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2B63F9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B63F9" w:rsidRPr="001A2259" w:rsidRDefault="002B63F9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2B63F9" w:rsidRPr="001A2259" w:rsidRDefault="002B63F9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RPG</w:t>
            </w:r>
          </w:p>
        </w:tc>
        <w:tc>
          <w:tcPr>
            <w:tcW w:w="1923" w:type="dxa"/>
          </w:tcPr>
          <w:p w:rsidR="002B63F9" w:rsidRPr="001A2259" w:rsidRDefault="00A23EB8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0</w:t>
            </w:r>
            <w:r w:rsidR="00C8781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  <w:tc>
          <w:tcPr>
            <w:tcW w:w="1371" w:type="dxa"/>
          </w:tcPr>
          <w:p w:rsidR="002B63F9" w:rsidRPr="001A2259" w:rsidRDefault="002B63F9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2B63F9" w:rsidRPr="001A2259" w:rsidRDefault="00A23EB8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0</w:t>
            </w:r>
            <w:r w:rsidR="000432BB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0432BB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432BB" w:rsidRPr="001A2259" w:rsidRDefault="000432BB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0432BB" w:rsidRPr="001A2259" w:rsidRDefault="000432BB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不NG</w:t>
            </w:r>
          </w:p>
        </w:tc>
        <w:tc>
          <w:tcPr>
            <w:tcW w:w="1923" w:type="dxa"/>
          </w:tcPr>
          <w:p w:rsidR="000432BB" w:rsidRPr="001A2259" w:rsidRDefault="008E2BCD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0</w:t>
            </w:r>
            <w:r w:rsidR="00C8781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  <w:tc>
          <w:tcPr>
            <w:tcW w:w="1371" w:type="dxa"/>
          </w:tcPr>
          <w:p w:rsidR="000432BB" w:rsidRPr="001A2259" w:rsidRDefault="000432BB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0432BB" w:rsidRPr="001A2259" w:rsidRDefault="000432BB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15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C8781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  <w:proofErr w:type="gramStart"/>
            <w:r w:rsidRPr="001A2259">
              <w:rPr>
                <w:rFonts w:asciiTheme="minorEastAsia" w:hAnsiTheme="minorEastAsia" w:cs="微軟正黑體" w:hint="eastAsia"/>
                <w:sz w:val="23"/>
                <w:szCs w:val="23"/>
              </w:rPr>
              <w:t>夜教</w:t>
            </w:r>
            <w:proofErr w:type="gramEnd"/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proofErr w:type="gramStart"/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夜教</w:t>
            </w:r>
            <w:proofErr w:type="gramEnd"/>
          </w:p>
        </w:tc>
        <w:tc>
          <w:tcPr>
            <w:tcW w:w="1923" w:type="dxa"/>
          </w:tcPr>
          <w:p w:rsidR="00EE4BF0" w:rsidRPr="001A2259" w:rsidRDefault="00A23EB8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0</w:t>
            </w:r>
            <w:r w:rsidR="008E2BC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</w:t>
            </w:r>
            <w:r w:rsidR="00C8781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  <w:tc>
          <w:tcPr>
            <w:tcW w:w="1371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EE4BF0" w:rsidRPr="001A2259" w:rsidRDefault="00A23EB8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30</w:t>
            </w:r>
            <w:r w:rsidR="000B5E7D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EF160D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EE4BF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</w:p>
        </w:tc>
        <w:tc>
          <w:tcPr>
            <w:tcW w:w="1984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371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</w:tr>
      <w:tr w:rsidR="00EF160D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C87810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  <w:r w:rsidRPr="001A2259">
              <w:rPr>
                <w:rFonts w:asciiTheme="minorEastAsia" w:hAnsiTheme="minorEastAsia" w:cs="微軟正黑體" w:hint="eastAsia"/>
                <w:sz w:val="23"/>
                <w:szCs w:val="23"/>
              </w:rPr>
              <w:t>晚會</w:t>
            </w:r>
          </w:p>
        </w:tc>
        <w:tc>
          <w:tcPr>
            <w:tcW w:w="1984" w:type="dxa"/>
          </w:tcPr>
          <w:p w:rsidR="00EE4BF0" w:rsidRPr="001A2259" w:rsidRDefault="002B63F9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晚會音響</w:t>
            </w:r>
            <w:r w:rsidR="00353E4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、</w:t>
            </w:r>
            <w:proofErr w:type="gramStart"/>
            <w:r w:rsidR="00353E4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營火材和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器材</w:t>
            </w:r>
            <w:proofErr w:type="gramEnd"/>
            <w:r w:rsidR="00353E4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等</w:t>
            </w: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371" w:type="dxa"/>
          </w:tcPr>
          <w:p w:rsidR="00EE4BF0" w:rsidRPr="001A2259" w:rsidRDefault="00EE4BF0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EE4BF0" w:rsidRPr="001A2259" w:rsidRDefault="00353E43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25</w:t>
            </w:r>
            <w:r w:rsidR="00EE4BF0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00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0432BB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4BF0" w:rsidRPr="001A2259" w:rsidRDefault="00024534" w:rsidP="000432BB">
            <w:pPr>
              <w:rPr>
                <w:rFonts w:asciiTheme="minorEastAsia" w:hAnsiTheme="minorEastAsia" w:cs="微軟正黑體"/>
                <w:sz w:val="23"/>
                <w:szCs w:val="23"/>
              </w:rPr>
            </w:pPr>
            <w:r w:rsidRPr="001A2259">
              <w:rPr>
                <w:rFonts w:asciiTheme="minorEastAsia" w:hAnsiTheme="minorEastAsia" w:hint="eastAsia"/>
                <w:sz w:val="23"/>
                <w:szCs w:val="23"/>
              </w:rPr>
              <w:t>總計</w:t>
            </w:r>
          </w:p>
        </w:tc>
        <w:tc>
          <w:tcPr>
            <w:tcW w:w="1984" w:type="dxa"/>
          </w:tcPr>
          <w:p w:rsidR="00024534" w:rsidRPr="001A2259" w:rsidRDefault="0002453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923" w:type="dxa"/>
          </w:tcPr>
          <w:p w:rsidR="00EE4BF0" w:rsidRPr="001A2259" w:rsidRDefault="00EE4BF0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371" w:type="dxa"/>
          </w:tcPr>
          <w:p w:rsidR="00024534" w:rsidRDefault="0002453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  <w:p w:rsidR="00EE4BF0" w:rsidRPr="00024534" w:rsidRDefault="00EE4BF0" w:rsidP="0002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3"/>
                <w:szCs w:val="23"/>
              </w:rPr>
            </w:pPr>
          </w:p>
        </w:tc>
        <w:tc>
          <w:tcPr>
            <w:tcW w:w="2069" w:type="dxa"/>
          </w:tcPr>
          <w:p w:rsidR="00EE4BF0" w:rsidRPr="00024534" w:rsidRDefault="00024534" w:rsidP="0002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355260</w:t>
            </w:r>
            <w:r w:rsidR="009D0293"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024534" w:rsidRPr="001A2259" w:rsidTr="006A670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24534" w:rsidRPr="001A2259" w:rsidRDefault="00024534" w:rsidP="000432BB">
            <w:pPr>
              <w:rPr>
                <w:rFonts w:asciiTheme="minorEastAsia" w:hAnsiTheme="minorEastAsia" w:cs="微軟正黑體"/>
                <w:sz w:val="20"/>
                <w:szCs w:val="20"/>
              </w:rPr>
            </w:pPr>
            <w:r w:rsidRPr="001A2259">
              <w:rPr>
                <w:rFonts w:asciiTheme="minorEastAsia" w:hAnsiTheme="minorEastAsia" w:cs="微軟正黑體" w:hint="eastAsia"/>
                <w:sz w:val="20"/>
                <w:szCs w:val="20"/>
              </w:rPr>
              <w:t>平均每人</w:t>
            </w:r>
          </w:p>
        </w:tc>
        <w:tc>
          <w:tcPr>
            <w:tcW w:w="1984" w:type="dxa"/>
          </w:tcPr>
          <w:p w:rsidR="00024534" w:rsidRDefault="00024534" w:rsidP="004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(機械系)</w:t>
            </w:r>
          </w:p>
          <w:p w:rsidR="00024534" w:rsidRPr="001A2259" w:rsidRDefault="00024534" w:rsidP="004E6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(音樂系)</w:t>
            </w:r>
          </w:p>
        </w:tc>
        <w:tc>
          <w:tcPr>
            <w:tcW w:w="1923" w:type="dxa"/>
          </w:tcPr>
          <w:p w:rsidR="00024534" w:rsidRPr="00024534" w:rsidRDefault="00024534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371" w:type="dxa"/>
          </w:tcPr>
          <w:p w:rsidR="00024534" w:rsidRPr="00024534" w:rsidRDefault="00024534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  <w:p w:rsidR="00024534" w:rsidRPr="00024534" w:rsidRDefault="00024534" w:rsidP="0002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024534" w:rsidRDefault="00024534" w:rsidP="0004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2996</w:t>
            </w:r>
            <w:r w:rsidRPr="001A2259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  <w:p w:rsidR="00024534" w:rsidRPr="00024534" w:rsidRDefault="00024534" w:rsidP="0002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b/>
                <w:sz w:val="23"/>
                <w:szCs w:val="23"/>
              </w:rPr>
              <w:t>2926</w:t>
            </w:r>
            <w:r w:rsidRPr="00024534">
              <w:rPr>
                <w:rFonts w:asciiTheme="minorEastAsia" w:hAnsiTheme="minorEastAsia" w:hint="eastAsia"/>
                <w:b/>
                <w:sz w:val="23"/>
                <w:szCs w:val="23"/>
              </w:rPr>
              <w:t>元</w:t>
            </w:r>
          </w:p>
        </w:tc>
      </w:tr>
      <w:tr w:rsidR="00024534" w:rsidRPr="001A2259" w:rsidTr="006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24534" w:rsidRPr="001A2259" w:rsidRDefault="00024534" w:rsidP="000432BB">
            <w:pPr>
              <w:rPr>
                <w:rFonts w:asciiTheme="minorEastAsia" w:hAnsiTheme="minorEastAsia" w:cs="微軟正黑體" w:hint="eastAs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4534" w:rsidRPr="001A2259" w:rsidRDefault="00024534" w:rsidP="004E6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923" w:type="dxa"/>
          </w:tcPr>
          <w:p w:rsidR="00024534" w:rsidRPr="001A2259" w:rsidRDefault="0002453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1371" w:type="dxa"/>
          </w:tcPr>
          <w:p w:rsidR="00024534" w:rsidRPr="001A2259" w:rsidRDefault="0002453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2069" w:type="dxa"/>
          </w:tcPr>
          <w:p w:rsidR="00024534" w:rsidRPr="001A2259" w:rsidRDefault="00024534" w:rsidP="0004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 w:val="23"/>
                <w:szCs w:val="23"/>
              </w:rPr>
            </w:pPr>
          </w:p>
        </w:tc>
      </w:tr>
    </w:tbl>
    <w:p w:rsidR="006D5311" w:rsidRDefault="006D5311" w:rsidP="00EE4BF0">
      <w:pPr>
        <w:rPr>
          <w:rFonts w:asciiTheme="minorEastAsia" w:hAnsiTheme="minorEastAsia" w:hint="eastAsia"/>
          <w:b/>
          <w:sz w:val="40"/>
          <w:szCs w:val="40"/>
        </w:rPr>
      </w:pPr>
    </w:p>
    <w:p w:rsidR="00907DB2" w:rsidRPr="001A2259" w:rsidRDefault="00907DB2" w:rsidP="00EE4BF0">
      <w:pPr>
        <w:rPr>
          <w:rFonts w:asciiTheme="minorEastAsia" w:hAnsiTheme="minorEastAsia"/>
          <w:b/>
          <w:sz w:val="40"/>
          <w:szCs w:val="40"/>
        </w:rPr>
      </w:pPr>
    </w:p>
    <w:p w:rsidR="00123494" w:rsidRDefault="000436CB" w:rsidP="00EE4BF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十四、保險</w:t>
      </w:r>
    </w:p>
    <w:p w:rsidR="00A32754" w:rsidRDefault="00A32754" w:rsidP="00EE4BF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投保保險公司:</w:t>
      </w:r>
    </w:p>
    <w:p w:rsidR="00A32754" w:rsidRPr="002342FD" w:rsidRDefault="00A32754" w:rsidP="00EE4BF0">
      <w:pPr>
        <w:rPr>
          <w:rFonts w:ascii="標楷體" w:eastAsia="標楷體" w:hAnsi="標楷體"/>
          <w:sz w:val="36"/>
          <w:szCs w:val="36"/>
        </w:rPr>
      </w:pPr>
      <w:r w:rsidRPr="002342FD">
        <w:rPr>
          <w:rFonts w:ascii="標楷體" w:eastAsia="標楷體" w:hAnsi="標楷體" w:hint="eastAsia"/>
          <w:b/>
          <w:sz w:val="36"/>
          <w:szCs w:val="36"/>
        </w:rPr>
        <w:t>華南保險</w:t>
      </w:r>
    </w:p>
    <w:p w:rsidR="006C0653" w:rsidRDefault="006C0653" w:rsidP="00EE4BF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全體員工含新生小隊員投保:</w:t>
      </w:r>
    </w:p>
    <w:p w:rsidR="006C0653" w:rsidRDefault="006C0653" w:rsidP="00EE4BF0">
      <w:pPr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1.</w:t>
      </w:r>
      <w:r w:rsidR="00B52095">
        <w:rPr>
          <w:rFonts w:ascii="標楷體" w:eastAsia="標楷體" w:hAnsi="標楷體" w:hint="eastAsia"/>
          <w:b/>
          <w:sz w:val="36"/>
          <w:szCs w:val="40"/>
        </w:rPr>
        <w:t>三天</w:t>
      </w:r>
      <w:r w:rsidRPr="006C0653">
        <w:rPr>
          <w:rFonts w:ascii="標楷體" w:eastAsia="標楷體" w:hAnsi="標楷體" w:hint="eastAsia"/>
          <w:b/>
          <w:sz w:val="36"/>
          <w:szCs w:val="40"/>
        </w:rPr>
        <w:t>責任意外險</w:t>
      </w:r>
      <w:r w:rsidR="00F13FC3">
        <w:rPr>
          <w:rFonts w:ascii="標楷體" w:eastAsia="標楷體" w:hAnsi="標楷體" w:hint="eastAsia"/>
          <w:b/>
          <w:sz w:val="36"/>
          <w:szCs w:val="40"/>
        </w:rPr>
        <w:t>2</w:t>
      </w:r>
      <w:r w:rsidRPr="006C0653">
        <w:rPr>
          <w:rFonts w:ascii="標楷體" w:eastAsia="標楷體" w:hAnsi="標楷體" w:hint="eastAsia"/>
          <w:b/>
          <w:sz w:val="36"/>
          <w:szCs w:val="40"/>
        </w:rPr>
        <w:t>00萬含</w:t>
      </w:r>
      <w:r w:rsidR="00F13FC3">
        <w:rPr>
          <w:rFonts w:ascii="標楷體" w:eastAsia="標楷體" w:hAnsi="標楷體" w:hint="eastAsia"/>
          <w:b/>
          <w:sz w:val="36"/>
          <w:szCs w:val="40"/>
        </w:rPr>
        <w:t>2</w:t>
      </w:r>
      <w:r w:rsidRPr="006C0653">
        <w:rPr>
          <w:rFonts w:ascii="標楷體" w:eastAsia="標楷體" w:hAnsi="標楷體" w:hint="eastAsia"/>
          <w:b/>
          <w:sz w:val="36"/>
          <w:szCs w:val="40"/>
        </w:rPr>
        <w:t>0</w:t>
      </w:r>
      <w:r w:rsidR="004462FC">
        <w:rPr>
          <w:rFonts w:ascii="標楷體" w:eastAsia="標楷體" w:hAnsi="標楷體" w:hint="eastAsia"/>
          <w:b/>
          <w:sz w:val="36"/>
          <w:szCs w:val="40"/>
        </w:rPr>
        <w:t>萬醫療險</w:t>
      </w:r>
    </w:p>
    <w:p w:rsidR="00EA7EF7" w:rsidRDefault="00EA7EF7" w:rsidP="00EE4BF0">
      <w:pPr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2.</w:t>
      </w:r>
      <w:r w:rsidR="00B52095">
        <w:rPr>
          <w:rFonts w:ascii="標楷體" w:eastAsia="標楷體" w:hAnsi="標楷體" w:hint="eastAsia"/>
          <w:b/>
          <w:sz w:val="36"/>
          <w:szCs w:val="40"/>
        </w:rPr>
        <w:t>三天旅平</w:t>
      </w:r>
      <w:r w:rsidR="00B52095" w:rsidRPr="006C0653">
        <w:rPr>
          <w:rFonts w:ascii="標楷體" w:eastAsia="標楷體" w:hAnsi="標楷體" w:hint="eastAsia"/>
          <w:b/>
          <w:sz w:val="36"/>
          <w:szCs w:val="40"/>
        </w:rPr>
        <w:t>險</w:t>
      </w:r>
      <w:r w:rsidR="00B52095">
        <w:rPr>
          <w:rFonts w:ascii="標楷體" w:eastAsia="標楷體" w:hAnsi="標楷體" w:hint="eastAsia"/>
          <w:b/>
          <w:sz w:val="36"/>
          <w:szCs w:val="40"/>
        </w:rPr>
        <w:t>1</w:t>
      </w:r>
      <w:r w:rsidR="00B52095" w:rsidRPr="006C0653">
        <w:rPr>
          <w:rFonts w:ascii="標楷體" w:eastAsia="標楷體" w:hAnsi="標楷體" w:hint="eastAsia"/>
          <w:b/>
          <w:sz w:val="36"/>
          <w:szCs w:val="40"/>
        </w:rPr>
        <w:t>00萬</w:t>
      </w:r>
      <w:r w:rsidR="00B52095">
        <w:rPr>
          <w:rFonts w:ascii="標楷體" w:eastAsia="標楷體" w:hAnsi="標楷體" w:hint="eastAsia"/>
          <w:b/>
          <w:sz w:val="36"/>
          <w:szCs w:val="40"/>
        </w:rPr>
        <w:t>意外</w:t>
      </w:r>
      <w:r w:rsidR="00B52095" w:rsidRPr="006C0653">
        <w:rPr>
          <w:rFonts w:ascii="標楷體" w:eastAsia="標楷體" w:hAnsi="標楷體" w:hint="eastAsia"/>
          <w:b/>
          <w:sz w:val="36"/>
          <w:szCs w:val="40"/>
        </w:rPr>
        <w:t>含</w:t>
      </w:r>
      <w:r w:rsidR="00B52095">
        <w:rPr>
          <w:rFonts w:ascii="標楷體" w:eastAsia="標楷體" w:hAnsi="標楷體" w:hint="eastAsia"/>
          <w:b/>
          <w:sz w:val="36"/>
          <w:szCs w:val="40"/>
        </w:rPr>
        <w:t>1</w:t>
      </w:r>
      <w:r w:rsidR="00B52095" w:rsidRPr="006C0653">
        <w:rPr>
          <w:rFonts w:ascii="標楷體" w:eastAsia="標楷體" w:hAnsi="標楷體" w:hint="eastAsia"/>
          <w:b/>
          <w:sz w:val="36"/>
          <w:szCs w:val="40"/>
        </w:rPr>
        <w:t>0</w:t>
      </w:r>
      <w:r w:rsidR="00B52095">
        <w:rPr>
          <w:rFonts w:ascii="標楷體" w:eastAsia="標楷體" w:hAnsi="標楷體" w:hint="eastAsia"/>
          <w:b/>
          <w:sz w:val="36"/>
          <w:szCs w:val="40"/>
        </w:rPr>
        <w:t>萬醫療</w:t>
      </w:r>
    </w:p>
    <w:p w:rsidR="00EA7EF7" w:rsidRPr="00EA7EF7" w:rsidRDefault="00EA7EF7" w:rsidP="00EE4BF0">
      <w:pPr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3.保險費用每人:</w:t>
      </w:r>
      <w:r w:rsidR="00FB767C">
        <w:rPr>
          <w:rFonts w:ascii="標楷體" w:eastAsia="標楷體" w:hAnsi="標楷體" w:hint="eastAsia"/>
          <w:b/>
          <w:sz w:val="36"/>
          <w:szCs w:val="40"/>
        </w:rPr>
        <w:t>78</w:t>
      </w:r>
      <w:r>
        <w:rPr>
          <w:rFonts w:ascii="標楷體" w:eastAsia="標楷體" w:hAnsi="標楷體" w:hint="eastAsia"/>
          <w:b/>
          <w:sz w:val="36"/>
          <w:szCs w:val="40"/>
        </w:rPr>
        <w:t>元</w:t>
      </w:r>
      <w:r w:rsidR="00FB767C">
        <w:rPr>
          <w:rFonts w:ascii="標楷體" w:eastAsia="標楷體" w:hAnsi="標楷體" w:hint="eastAsia"/>
          <w:b/>
          <w:sz w:val="36"/>
          <w:szCs w:val="40"/>
        </w:rPr>
        <w:t>(旅平險:38元 及</w:t>
      </w:r>
      <w:proofErr w:type="gramStart"/>
      <w:r w:rsidR="00FB767C">
        <w:rPr>
          <w:rFonts w:ascii="標楷體" w:eastAsia="標楷體" w:hAnsi="標楷體" w:hint="eastAsia"/>
          <w:b/>
          <w:sz w:val="36"/>
          <w:szCs w:val="40"/>
        </w:rPr>
        <w:t>旅責險</w:t>
      </w:r>
      <w:proofErr w:type="gramEnd"/>
      <w:r w:rsidR="00C85015">
        <w:rPr>
          <w:rFonts w:ascii="標楷體" w:eastAsia="標楷體" w:hAnsi="標楷體" w:hint="eastAsia"/>
          <w:b/>
          <w:sz w:val="36"/>
          <w:szCs w:val="40"/>
        </w:rPr>
        <w:t>:</w:t>
      </w:r>
      <w:r w:rsidR="00FB767C">
        <w:rPr>
          <w:rFonts w:ascii="標楷體" w:eastAsia="標楷體" w:hAnsi="標楷體" w:hint="eastAsia"/>
          <w:b/>
          <w:sz w:val="36"/>
          <w:szCs w:val="40"/>
        </w:rPr>
        <w:t>40元)</w:t>
      </w:r>
    </w:p>
    <w:p w:rsidR="006D5311" w:rsidRDefault="006D5311" w:rsidP="00EE4BF0">
      <w:pPr>
        <w:rPr>
          <w:rFonts w:ascii="標楷體" w:eastAsia="標楷體" w:hAnsi="標楷體"/>
          <w:b/>
          <w:sz w:val="40"/>
          <w:szCs w:val="40"/>
        </w:rPr>
      </w:pPr>
    </w:p>
    <w:p w:rsidR="006D5311" w:rsidRDefault="006D5311" w:rsidP="00EE4BF0">
      <w:pPr>
        <w:rPr>
          <w:rFonts w:ascii="標楷體" w:eastAsia="標楷體" w:hAnsi="標楷體"/>
          <w:b/>
          <w:sz w:val="40"/>
          <w:szCs w:val="40"/>
        </w:rPr>
      </w:pPr>
    </w:p>
    <w:p w:rsidR="00907DB2" w:rsidRDefault="00907DB2" w:rsidP="00EE4BF0">
      <w:pPr>
        <w:rPr>
          <w:rFonts w:ascii="標楷體" w:eastAsia="標楷體" w:hAnsi="標楷體" w:hint="eastAsia"/>
          <w:b/>
          <w:sz w:val="40"/>
          <w:szCs w:val="40"/>
        </w:rPr>
      </w:pPr>
    </w:p>
    <w:p w:rsidR="00907DB2" w:rsidRDefault="00907DB2" w:rsidP="00EE4BF0">
      <w:pPr>
        <w:rPr>
          <w:rFonts w:ascii="標楷體" w:eastAsia="標楷體" w:hAnsi="標楷體" w:hint="eastAsia"/>
          <w:b/>
          <w:sz w:val="40"/>
          <w:szCs w:val="40"/>
        </w:rPr>
      </w:pPr>
    </w:p>
    <w:p w:rsidR="00907DB2" w:rsidRDefault="00907DB2" w:rsidP="00EE4BF0">
      <w:pPr>
        <w:rPr>
          <w:rFonts w:ascii="標楷體" w:eastAsia="標楷體" w:hAnsi="標楷體" w:hint="eastAsia"/>
          <w:b/>
          <w:sz w:val="40"/>
          <w:szCs w:val="40"/>
        </w:rPr>
      </w:pPr>
    </w:p>
    <w:p w:rsidR="00EE4BF0" w:rsidRPr="00EF160D" w:rsidRDefault="000436CB" w:rsidP="00EE4BF0">
      <w:pPr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lastRenderedPageBreak/>
        <w:t>十五</w:t>
      </w:r>
      <w:r w:rsidR="005B343B">
        <w:rPr>
          <w:rFonts w:ascii="標楷體" w:eastAsia="標楷體" w:hAnsi="標楷體" w:hint="eastAsia"/>
          <w:b/>
          <w:sz w:val="40"/>
          <w:szCs w:val="40"/>
        </w:rPr>
        <w:t>、急救SOP</w:t>
      </w:r>
    </w:p>
    <w:p w:rsidR="005B343B" w:rsidRPr="005B343B" w:rsidRDefault="005B343B" w:rsidP="00EE4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SimSun" w:hAnsi="標楷體" w:cs="細明體"/>
          <w:b/>
          <w:color w:val="FF0000"/>
          <w:kern w:val="0"/>
          <w:sz w:val="48"/>
          <w:szCs w:val="48"/>
        </w:rPr>
      </w:pPr>
      <w:r w:rsidRPr="005B343B">
        <w:rPr>
          <w:rFonts w:ascii="標楷體" w:eastAsia="標楷體" w:hAnsi="標楷體" w:cs="細明體" w:hint="eastAsia"/>
          <w:b/>
          <w:color w:val="FF0000"/>
          <w:kern w:val="0"/>
          <w:sz w:val="48"/>
          <w:szCs w:val="48"/>
        </w:rPr>
        <w:t>輕傷:跌倒、擦傷、中暑</w:t>
      </w:r>
    </w:p>
    <w:p w:rsidR="005B343B" w:rsidRDefault="005B343B" w:rsidP="00EE4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標楷體" w:hAnsi="標楷體" w:cs="細明體"/>
          <w:b/>
          <w:kern w:val="0"/>
          <w:sz w:val="40"/>
          <w:szCs w:val="40"/>
        </w:rPr>
      </w:pPr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隊輔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機動or生輔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評估傷勢</w:t>
      </w:r>
      <w:r w:rsidR="000432BB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總副召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</w:p>
    <w:p w:rsidR="005B343B" w:rsidRDefault="005B343B" w:rsidP="00EE4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5B343B">
        <w:rPr>
          <w:rFonts w:ascii="標楷體" w:eastAsia="標楷體" w:hAnsi="標楷體" w:cs="細明體" w:hint="eastAsia"/>
          <w:b/>
          <w:color w:val="FF0000"/>
          <w:kern w:val="0"/>
          <w:sz w:val="48"/>
          <w:szCs w:val="48"/>
        </w:rPr>
        <w:t>情況一</w:t>
      </w:r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、停止遊戲並機動派人帶回總部休息。</w:t>
      </w:r>
    </w:p>
    <w:p w:rsidR="005B343B" w:rsidRDefault="005B343B" w:rsidP="00EE4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5B343B">
        <w:rPr>
          <w:rFonts w:ascii="標楷體" w:eastAsia="標楷體" w:hAnsi="標楷體" w:cs="細明體" w:hint="eastAsia"/>
          <w:b/>
          <w:color w:val="FF0000"/>
          <w:kern w:val="0"/>
          <w:sz w:val="48"/>
          <w:szCs w:val="48"/>
        </w:rPr>
        <w:t>情況二</w:t>
      </w:r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、沒有大礙，做傷口包紮，並詢問意見且同意之下繼續進行遊戲。</w:t>
      </w:r>
    </w:p>
    <w:p w:rsidR="005B343B" w:rsidRDefault="005B343B" w:rsidP="005B3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5B343B">
        <w:rPr>
          <w:rFonts w:ascii="標楷體" w:eastAsia="標楷體" w:hAnsi="標楷體" w:cs="細明體" w:hint="eastAsia"/>
          <w:b/>
          <w:color w:val="FF0000"/>
          <w:kern w:val="0"/>
          <w:sz w:val="48"/>
          <w:szCs w:val="48"/>
        </w:rPr>
        <w:t>重傷:休克、骨折、心臟病</w:t>
      </w:r>
    </w:p>
    <w:p w:rsidR="005B343B" w:rsidRDefault="005B343B" w:rsidP="00EE4B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3" w:lineRule="atLeast"/>
        <w:rPr>
          <w:rFonts w:ascii="標楷體" w:eastAsia="標楷體" w:hAnsi="標楷體" w:cs="細明體"/>
          <w:b/>
          <w:kern w:val="0"/>
          <w:sz w:val="40"/>
          <w:szCs w:val="40"/>
        </w:rPr>
      </w:pP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隊輔打電話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叫救護車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機動派人送擔架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總副召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通知家長</w:t>
      </w:r>
      <w:proofErr w:type="gramStart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﹦﹥總副召</w:t>
      </w:r>
      <w:proofErr w:type="gramEnd"/>
      <w:r>
        <w:rPr>
          <w:rFonts w:ascii="標楷體" w:eastAsia="標楷體" w:hAnsi="標楷體" w:cs="細明體" w:hint="eastAsia"/>
          <w:b/>
          <w:kern w:val="0"/>
          <w:sz w:val="40"/>
          <w:szCs w:val="40"/>
        </w:rPr>
        <w:t>4人其中之1跟救護車去醫院。</w:t>
      </w:r>
    </w:p>
    <w:p w:rsidR="00F0718D" w:rsidRDefault="006C3149" w:rsidP="006C3149">
      <w:pPr>
        <w:tabs>
          <w:tab w:val="left" w:pos="5910"/>
        </w:tabs>
      </w:pPr>
      <w:r>
        <w:tab/>
      </w:r>
    </w:p>
    <w:p w:rsidR="00BD348B" w:rsidRDefault="00BD348B" w:rsidP="00F0718D"/>
    <w:p w:rsidR="00BD348B" w:rsidRDefault="00BD348B" w:rsidP="00F0718D"/>
    <w:p w:rsidR="00BD348B" w:rsidRPr="002F58DB" w:rsidRDefault="008629F7" w:rsidP="00F0718D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十六、贊助</w:t>
      </w:r>
    </w:p>
    <w:p w:rsidR="00AC5AFB" w:rsidRPr="00B37609" w:rsidRDefault="00B37609" w:rsidP="00B37609">
      <w:pPr>
        <w:pStyle w:val="ab"/>
        <w:numPr>
          <w:ilvl w:val="0"/>
          <w:numId w:val="4"/>
        </w:numPr>
        <w:ind w:leftChars="0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音樂系</w:t>
      </w:r>
      <w:r w:rsidRPr="00B37609">
        <w:rPr>
          <w:rFonts w:ascii="標楷體" w:eastAsia="標楷體" w:hAnsi="標楷體" w:hint="eastAsia"/>
          <w:b/>
          <w:sz w:val="36"/>
        </w:rPr>
        <w:t>系</w:t>
      </w:r>
      <w:r w:rsidR="00580999">
        <w:rPr>
          <w:rFonts w:ascii="標楷體" w:eastAsia="標楷體" w:hAnsi="標楷體" w:hint="eastAsia"/>
          <w:b/>
          <w:sz w:val="36"/>
        </w:rPr>
        <w:t>辦</w:t>
      </w:r>
      <w:r>
        <w:rPr>
          <w:rFonts w:ascii="標楷體" w:eastAsia="標楷體" w:hAnsi="標楷體" w:hint="eastAsia"/>
          <w:b/>
          <w:sz w:val="36"/>
        </w:rPr>
        <w:t>:</w:t>
      </w:r>
    </w:p>
    <w:p w:rsidR="00B37609" w:rsidRPr="00B37609" w:rsidRDefault="00B37609" w:rsidP="00B37609">
      <w:pPr>
        <w:pStyle w:val="ab"/>
        <w:ind w:leftChars="0" w:left="39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補助一台遊覽車一趟費用</w:t>
      </w:r>
    </w:p>
    <w:p w:rsidR="003F67C9" w:rsidRPr="00AC5AFB" w:rsidRDefault="003F67C9" w:rsidP="00F0718D">
      <w:pPr>
        <w:rPr>
          <w:rFonts w:ascii="標楷體" w:eastAsia="標楷體" w:hAnsi="標楷體"/>
          <w:sz w:val="36"/>
        </w:rPr>
      </w:pPr>
    </w:p>
    <w:p w:rsidR="003F67C9" w:rsidRPr="002F58DB" w:rsidRDefault="003F67C9" w:rsidP="00F0718D">
      <w:pPr>
        <w:rPr>
          <w:rFonts w:ascii="標楷體" w:eastAsia="標楷體" w:hAnsi="標楷體"/>
          <w:sz w:val="36"/>
        </w:rPr>
      </w:pPr>
    </w:p>
    <w:sectPr w:rsidR="003F67C9" w:rsidRPr="002F58DB" w:rsidSect="00B75ED2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B8" w:rsidRDefault="00D00DB8" w:rsidP="002E3026">
      <w:r>
        <w:separator/>
      </w:r>
    </w:p>
  </w:endnote>
  <w:endnote w:type="continuationSeparator" w:id="0">
    <w:p w:rsidR="00D00DB8" w:rsidRDefault="00D00DB8" w:rsidP="002E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70603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622467" w:rsidRPr="00237637" w:rsidRDefault="00622467">
        <w:pPr>
          <w:pStyle w:val="a6"/>
          <w:jc w:val="center"/>
          <w:rPr>
            <w:sz w:val="36"/>
            <w:szCs w:val="36"/>
          </w:rPr>
        </w:pPr>
        <w:r w:rsidRPr="00237637">
          <w:rPr>
            <w:sz w:val="36"/>
            <w:szCs w:val="36"/>
          </w:rPr>
          <w:fldChar w:fldCharType="begin"/>
        </w:r>
        <w:r w:rsidRPr="00237637">
          <w:rPr>
            <w:sz w:val="36"/>
            <w:szCs w:val="36"/>
          </w:rPr>
          <w:instrText>PAGE   \* MERGEFORMAT</w:instrText>
        </w:r>
        <w:r w:rsidRPr="00237637">
          <w:rPr>
            <w:sz w:val="36"/>
            <w:szCs w:val="36"/>
          </w:rPr>
          <w:fldChar w:fldCharType="separate"/>
        </w:r>
        <w:r w:rsidR="00907DB2" w:rsidRPr="00907DB2">
          <w:rPr>
            <w:noProof/>
            <w:sz w:val="36"/>
            <w:szCs w:val="36"/>
            <w:lang w:val="zh-TW"/>
          </w:rPr>
          <w:t>9</w:t>
        </w:r>
        <w:r w:rsidRPr="00237637">
          <w:rPr>
            <w:sz w:val="36"/>
            <w:szCs w:val="36"/>
          </w:rPr>
          <w:fldChar w:fldCharType="end"/>
        </w:r>
      </w:p>
    </w:sdtContent>
  </w:sdt>
  <w:p w:rsidR="00622467" w:rsidRDefault="006224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B8" w:rsidRDefault="00D00DB8" w:rsidP="002E3026">
      <w:r>
        <w:separator/>
      </w:r>
    </w:p>
  </w:footnote>
  <w:footnote w:type="continuationSeparator" w:id="0">
    <w:p w:rsidR="00D00DB8" w:rsidRDefault="00D00DB8" w:rsidP="002E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5AE0"/>
    <w:multiLevelType w:val="multilevel"/>
    <w:tmpl w:val="FF6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E4105"/>
    <w:multiLevelType w:val="multilevel"/>
    <w:tmpl w:val="40E8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01D14"/>
    <w:multiLevelType w:val="hybridMultilevel"/>
    <w:tmpl w:val="C32AB3E0"/>
    <w:lvl w:ilvl="0" w:tplc="D8387A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333AD1"/>
    <w:multiLevelType w:val="hybridMultilevel"/>
    <w:tmpl w:val="9BA6B05E"/>
    <w:lvl w:ilvl="0" w:tplc="8726425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EA"/>
    <w:rsid w:val="00000064"/>
    <w:rsid w:val="0000330F"/>
    <w:rsid w:val="0001125A"/>
    <w:rsid w:val="00024534"/>
    <w:rsid w:val="000432BB"/>
    <w:rsid w:val="000436CB"/>
    <w:rsid w:val="00047E1F"/>
    <w:rsid w:val="000541D5"/>
    <w:rsid w:val="000567EB"/>
    <w:rsid w:val="00056B08"/>
    <w:rsid w:val="00080964"/>
    <w:rsid w:val="00097EC9"/>
    <w:rsid w:val="000A4D55"/>
    <w:rsid w:val="000B17A3"/>
    <w:rsid w:val="000B5E7D"/>
    <w:rsid w:val="00111F2E"/>
    <w:rsid w:val="00115151"/>
    <w:rsid w:val="00123494"/>
    <w:rsid w:val="00125ABA"/>
    <w:rsid w:val="0013313B"/>
    <w:rsid w:val="00133CD6"/>
    <w:rsid w:val="00135997"/>
    <w:rsid w:val="00144B94"/>
    <w:rsid w:val="00146315"/>
    <w:rsid w:val="00167BE4"/>
    <w:rsid w:val="001A2259"/>
    <w:rsid w:val="001A25E4"/>
    <w:rsid w:val="001B1CDA"/>
    <w:rsid w:val="001D427F"/>
    <w:rsid w:val="002063B2"/>
    <w:rsid w:val="0023187F"/>
    <w:rsid w:val="002342FD"/>
    <w:rsid w:val="00236AA1"/>
    <w:rsid w:val="00237637"/>
    <w:rsid w:val="00237789"/>
    <w:rsid w:val="00241AFF"/>
    <w:rsid w:val="00262BE8"/>
    <w:rsid w:val="002662F9"/>
    <w:rsid w:val="00276AD0"/>
    <w:rsid w:val="00283E7C"/>
    <w:rsid w:val="00284305"/>
    <w:rsid w:val="002A2822"/>
    <w:rsid w:val="002A36EE"/>
    <w:rsid w:val="002A66FD"/>
    <w:rsid w:val="002B1B68"/>
    <w:rsid w:val="002B63F9"/>
    <w:rsid w:val="002E1EFB"/>
    <w:rsid w:val="002E3026"/>
    <w:rsid w:val="002F16F4"/>
    <w:rsid w:val="002F58DB"/>
    <w:rsid w:val="003036C8"/>
    <w:rsid w:val="00323BA1"/>
    <w:rsid w:val="003351A5"/>
    <w:rsid w:val="0035236E"/>
    <w:rsid w:val="00353E43"/>
    <w:rsid w:val="003646F1"/>
    <w:rsid w:val="003717E5"/>
    <w:rsid w:val="003A1BFC"/>
    <w:rsid w:val="003C0E71"/>
    <w:rsid w:val="003D4023"/>
    <w:rsid w:val="003E53E5"/>
    <w:rsid w:val="003E5738"/>
    <w:rsid w:val="003F094E"/>
    <w:rsid w:val="003F67C9"/>
    <w:rsid w:val="00401690"/>
    <w:rsid w:val="00416763"/>
    <w:rsid w:val="00417813"/>
    <w:rsid w:val="004405CB"/>
    <w:rsid w:val="004462FC"/>
    <w:rsid w:val="00456F96"/>
    <w:rsid w:val="004C1E63"/>
    <w:rsid w:val="004C3021"/>
    <w:rsid w:val="0051685C"/>
    <w:rsid w:val="0051712E"/>
    <w:rsid w:val="00531F3E"/>
    <w:rsid w:val="0053220E"/>
    <w:rsid w:val="00540633"/>
    <w:rsid w:val="00545776"/>
    <w:rsid w:val="00546534"/>
    <w:rsid w:val="00554334"/>
    <w:rsid w:val="00576CA1"/>
    <w:rsid w:val="00580169"/>
    <w:rsid w:val="00580999"/>
    <w:rsid w:val="00582C66"/>
    <w:rsid w:val="005B343B"/>
    <w:rsid w:val="005B7283"/>
    <w:rsid w:val="005C537C"/>
    <w:rsid w:val="005D6DE9"/>
    <w:rsid w:val="005F1089"/>
    <w:rsid w:val="00600249"/>
    <w:rsid w:val="00602C37"/>
    <w:rsid w:val="00622467"/>
    <w:rsid w:val="00634413"/>
    <w:rsid w:val="00646904"/>
    <w:rsid w:val="00674D6F"/>
    <w:rsid w:val="006A4048"/>
    <w:rsid w:val="006A670B"/>
    <w:rsid w:val="006A7DD2"/>
    <w:rsid w:val="006B0CB0"/>
    <w:rsid w:val="006B55C5"/>
    <w:rsid w:val="006C0653"/>
    <w:rsid w:val="006C3149"/>
    <w:rsid w:val="006C5B79"/>
    <w:rsid w:val="006D410D"/>
    <w:rsid w:val="006D5311"/>
    <w:rsid w:val="006F2AEF"/>
    <w:rsid w:val="006F5BDB"/>
    <w:rsid w:val="007047DE"/>
    <w:rsid w:val="0070680C"/>
    <w:rsid w:val="00713A9B"/>
    <w:rsid w:val="00713E0C"/>
    <w:rsid w:val="00734760"/>
    <w:rsid w:val="00744B2B"/>
    <w:rsid w:val="007455EA"/>
    <w:rsid w:val="00756936"/>
    <w:rsid w:val="007672E1"/>
    <w:rsid w:val="0077699E"/>
    <w:rsid w:val="007771F5"/>
    <w:rsid w:val="00784BF7"/>
    <w:rsid w:val="00792792"/>
    <w:rsid w:val="007A3C2C"/>
    <w:rsid w:val="007B2F3A"/>
    <w:rsid w:val="007D49BD"/>
    <w:rsid w:val="007E73E7"/>
    <w:rsid w:val="007F26F0"/>
    <w:rsid w:val="00804F88"/>
    <w:rsid w:val="00812BBC"/>
    <w:rsid w:val="00823BB4"/>
    <w:rsid w:val="00825F7E"/>
    <w:rsid w:val="008438A1"/>
    <w:rsid w:val="00850D6F"/>
    <w:rsid w:val="008629F7"/>
    <w:rsid w:val="008771B9"/>
    <w:rsid w:val="00883E96"/>
    <w:rsid w:val="00892F13"/>
    <w:rsid w:val="008D6FC3"/>
    <w:rsid w:val="008D77BF"/>
    <w:rsid w:val="008E2BCD"/>
    <w:rsid w:val="008E6954"/>
    <w:rsid w:val="008F13EF"/>
    <w:rsid w:val="008F7C94"/>
    <w:rsid w:val="00907DB2"/>
    <w:rsid w:val="00916241"/>
    <w:rsid w:val="00926104"/>
    <w:rsid w:val="00934484"/>
    <w:rsid w:val="00954721"/>
    <w:rsid w:val="0096100D"/>
    <w:rsid w:val="0096218A"/>
    <w:rsid w:val="00962489"/>
    <w:rsid w:val="00964741"/>
    <w:rsid w:val="00992B59"/>
    <w:rsid w:val="009A2A70"/>
    <w:rsid w:val="009B1501"/>
    <w:rsid w:val="009C01C7"/>
    <w:rsid w:val="009C3EDB"/>
    <w:rsid w:val="009D0293"/>
    <w:rsid w:val="009D50A4"/>
    <w:rsid w:val="009E4B39"/>
    <w:rsid w:val="009E631E"/>
    <w:rsid w:val="009F475B"/>
    <w:rsid w:val="009F75FE"/>
    <w:rsid w:val="00A10218"/>
    <w:rsid w:val="00A14FC5"/>
    <w:rsid w:val="00A23EB8"/>
    <w:rsid w:val="00A24360"/>
    <w:rsid w:val="00A32754"/>
    <w:rsid w:val="00A32C60"/>
    <w:rsid w:val="00A45FED"/>
    <w:rsid w:val="00A46DD5"/>
    <w:rsid w:val="00A55118"/>
    <w:rsid w:val="00A5726F"/>
    <w:rsid w:val="00A729CD"/>
    <w:rsid w:val="00A77807"/>
    <w:rsid w:val="00A87348"/>
    <w:rsid w:val="00A93C4D"/>
    <w:rsid w:val="00AC5AFB"/>
    <w:rsid w:val="00AD030B"/>
    <w:rsid w:val="00AD1CFB"/>
    <w:rsid w:val="00AE0F41"/>
    <w:rsid w:val="00B005E3"/>
    <w:rsid w:val="00B15AE9"/>
    <w:rsid w:val="00B308D1"/>
    <w:rsid w:val="00B3117D"/>
    <w:rsid w:val="00B37609"/>
    <w:rsid w:val="00B446BA"/>
    <w:rsid w:val="00B50540"/>
    <w:rsid w:val="00B52095"/>
    <w:rsid w:val="00B55851"/>
    <w:rsid w:val="00B618F6"/>
    <w:rsid w:val="00B75ED2"/>
    <w:rsid w:val="00B91162"/>
    <w:rsid w:val="00B91E9A"/>
    <w:rsid w:val="00B941EF"/>
    <w:rsid w:val="00B9672B"/>
    <w:rsid w:val="00BC2A52"/>
    <w:rsid w:val="00BC2F2E"/>
    <w:rsid w:val="00BD348B"/>
    <w:rsid w:val="00BE7C50"/>
    <w:rsid w:val="00C05707"/>
    <w:rsid w:val="00C1420D"/>
    <w:rsid w:val="00C31CD2"/>
    <w:rsid w:val="00C33994"/>
    <w:rsid w:val="00C3683A"/>
    <w:rsid w:val="00C36E4D"/>
    <w:rsid w:val="00C43D52"/>
    <w:rsid w:val="00C47795"/>
    <w:rsid w:val="00C5545F"/>
    <w:rsid w:val="00C624EC"/>
    <w:rsid w:val="00C702D2"/>
    <w:rsid w:val="00C70A45"/>
    <w:rsid w:val="00C76A67"/>
    <w:rsid w:val="00C85015"/>
    <w:rsid w:val="00C87810"/>
    <w:rsid w:val="00C909F1"/>
    <w:rsid w:val="00C976C3"/>
    <w:rsid w:val="00CA075B"/>
    <w:rsid w:val="00CA7AE4"/>
    <w:rsid w:val="00CA7FC3"/>
    <w:rsid w:val="00CB1132"/>
    <w:rsid w:val="00CB49BF"/>
    <w:rsid w:val="00CC6963"/>
    <w:rsid w:val="00CD60A3"/>
    <w:rsid w:val="00D00DB8"/>
    <w:rsid w:val="00D43A4D"/>
    <w:rsid w:val="00D535C4"/>
    <w:rsid w:val="00D6225E"/>
    <w:rsid w:val="00D82DCE"/>
    <w:rsid w:val="00D83644"/>
    <w:rsid w:val="00D874D8"/>
    <w:rsid w:val="00D915D2"/>
    <w:rsid w:val="00DA46F7"/>
    <w:rsid w:val="00DA6B0F"/>
    <w:rsid w:val="00DB555A"/>
    <w:rsid w:val="00DC33A9"/>
    <w:rsid w:val="00DC550D"/>
    <w:rsid w:val="00DD279C"/>
    <w:rsid w:val="00DE26EA"/>
    <w:rsid w:val="00DF08C0"/>
    <w:rsid w:val="00DF29BF"/>
    <w:rsid w:val="00E0034A"/>
    <w:rsid w:val="00E15FDD"/>
    <w:rsid w:val="00E23691"/>
    <w:rsid w:val="00E33AEC"/>
    <w:rsid w:val="00E35F4C"/>
    <w:rsid w:val="00E416D7"/>
    <w:rsid w:val="00E6465D"/>
    <w:rsid w:val="00E65A5B"/>
    <w:rsid w:val="00E9066E"/>
    <w:rsid w:val="00E95674"/>
    <w:rsid w:val="00EA49B5"/>
    <w:rsid w:val="00EA5C50"/>
    <w:rsid w:val="00EA7EF7"/>
    <w:rsid w:val="00EC7863"/>
    <w:rsid w:val="00ED2625"/>
    <w:rsid w:val="00EE0CDB"/>
    <w:rsid w:val="00EE1233"/>
    <w:rsid w:val="00EE17F0"/>
    <w:rsid w:val="00EE4BF0"/>
    <w:rsid w:val="00EE672F"/>
    <w:rsid w:val="00EF160D"/>
    <w:rsid w:val="00EF3294"/>
    <w:rsid w:val="00F00C4B"/>
    <w:rsid w:val="00F03E83"/>
    <w:rsid w:val="00F058A3"/>
    <w:rsid w:val="00F0718D"/>
    <w:rsid w:val="00F13FC3"/>
    <w:rsid w:val="00F15F79"/>
    <w:rsid w:val="00F31E3A"/>
    <w:rsid w:val="00F47D92"/>
    <w:rsid w:val="00F745F4"/>
    <w:rsid w:val="00F9632E"/>
    <w:rsid w:val="00FA5457"/>
    <w:rsid w:val="00FB767C"/>
    <w:rsid w:val="00FB77CC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37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7789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basedOn w:val="a0"/>
    <w:uiPriority w:val="99"/>
    <w:semiHidden/>
    <w:unhideWhenUsed/>
    <w:rsid w:val="00237789"/>
    <w:rPr>
      <w:rFonts w:ascii="細明體" w:eastAsia="細明體" w:hAnsi="細明體" w:cs="細明體"/>
      <w:sz w:val="24"/>
      <w:szCs w:val="24"/>
    </w:rPr>
  </w:style>
  <w:style w:type="table" w:styleId="a3">
    <w:name w:val="Table Grid"/>
    <w:basedOn w:val="a1"/>
    <w:uiPriority w:val="59"/>
    <w:rsid w:val="0013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EE4B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E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0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026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4063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06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C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37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7789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basedOn w:val="a0"/>
    <w:uiPriority w:val="99"/>
    <w:semiHidden/>
    <w:unhideWhenUsed/>
    <w:rsid w:val="00237789"/>
    <w:rPr>
      <w:rFonts w:ascii="細明體" w:eastAsia="細明體" w:hAnsi="細明體" w:cs="細明體"/>
      <w:sz w:val="24"/>
      <w:szCs w:val="24"/>
    </w:rPr>
  </w:style>
  <w:style w:type="table" w:styleId="a3">
    <w:name w:val="Table Grid"/>
    <w:basedOn w:val="a1"/>
    <w:uiPriority w:val="59"/>
    <w:rsid w:val="0013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EE4B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E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0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0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026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4063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0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06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A5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AE89-3230-472A-8D6B-A79765A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詩翰</dc:creator>
  <cp:keywords/>
  <dc:description/>
  <cp:lastModifiedBy>owner</cp:lastModifiedBy>
  <cp:revision>99</cp:revision>
  <dcterms:created xsi:type="dcterms:W3CDTF">2018-05-30T03:52:00Z</dcterms:created>
  <dcterms:modified xsi:type="dcterms:W3CDTF">2018-07-06T03:53:00Z</dcterms:modified>
</cp:coreProperties>
</file>